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12F6C" w14:textId="2E46A046" w:rsidR="001E41F3" w:rsidDel="00770F87" w:rsidRDefault="001E41F3">
      <w:pPr>
        <w:pStyle w:val="CRCoverPage"/>
        <w:tabs>
          <w:tab w:val="right" w:pos="9639"/>
        </w:tabs>
        <w:spacing w:after="0"/>
        <w:rPr>
          <w:del w:id="0" w:author="Nokia - mgarev1" w:date="2020-02-27T11:46:00Z"/>
          <w:b/>
          <w:i/>
          <w:noProof/>
          <w:sz w:val="28"/>
        </w:rPr>
      </w:pPr>
      <w:del w:id="1" w:author="Nokia - mgarev1" w:date="2020-02-27T11:46:00Z">
        <w:r w:rsidDel="00770F87">
          <w:rPr>
            <w:b/>
            <w:noProof/>
            <w:sz w:val="24"/>
          </w:rPr>
          <w:delText>3GPP TSG-</w:delText>
        </w:r>
        <w:r w:rsidR="00770F87" w:rsidDel="00770F87">
          <w:fldChar w:fldCharType="begin"/>
        </w:r>
        <w:r w:rsidR="00770F87" w:rsidDel="00770F87">
          <w:delInstrText xml:space="preserve"> DOCPROPERTY  TSG/WGRef  \* MERGEFORMAT </w:delInstrText>
        </w:r>
        <w:r w:rsidR="00770F87" w:rsidDel="00770F87">
          <w:fldChar w:fldCharType="separate"/>
        </w:r>
        <w:r w:rsidR="003609EF" w:rsidDel="00770F87">
          <w:rPr>
            <w:b/>
            <w:noProof/>
            <w:sz w:val="24"/>
          </w:rPr>
          <w:delText>SA5</w:delText>
        </w:r>
        <w:r w:rsidR="00770F87" w:rsidDel="00770F87">
          <w:rPr>
            <w:b/>
            <w:noProof/>
            <w:sz w:val="24"/>
          </w:rPr>
          <w:fldChar w:fldCharType="end"/>
        </w:r>
        <w:r w:rsidR="00C66BA2" w:rsidDel="00770F87">
          <w:rPr>
            <w:b/>
            <w:noProof/>
            <w:sz w:val="24"/>
          </w:rPr>
          <w:delText xml:space="preserve"> </w:delText>
        </w:r>
        <w:r w:rsidDel="00770F87">
          <w:rPr>
            <w:b/>
            <w:noProof/>
            <w:sz w:val="24"/>
          </w:rPr>
          <w:delText>Meeting #</w:delText>
        </w:r>
        <w:r w:rsidR="00770F87" w:rsidDel="00770F87">
          <w:fldChar w:fldCharType="begin"/>
        </w:r>
        <w:r w:rsidR="00770F87" w:rsidDel="00770F87">
          <w:delInstrText xml:space="preserve"> DOCPROPERTY  MtgSeq  \* MERGEFORMAT </w:delInstrText>
        </w:r>
        <w:r w:rsidR="00770F87" w:rsidDel="00770F87">
          <w:fldChar w:fldCharType="separate"/>
        </w:r>
        <w:r w:rsidR="00EB09B7" w:rsidRPr="00EB09B7" w:rsidDel="00770F87">
          <w:rPr>
            <w:b/>
            <w:noProof/>
            <w:sz w:val="24"/>
          </w:rPr>
          <w:delText>129</w:delText>
        </w:r>
        <w:r w:rsidR="00770F87" w:rsidDel="00770F87">
          <w:rPr>
            <w:b/>
            <w:noProof/>
            <w:sz w:val="24"/>
          </w:rPr>
          <w:fldChar w:fldCharType="end"/>
        </w:r>
        <w:r w:rsidR="00E9282C" w:rsidDel="00770F87">
          <w:fldChar w:fldCharType="begin"/>
        </w:r>
        <w:r w:rsidR="00E9282C" w:rsidDel="00770F87">
          <w:delInstrText xml:space="preserve"> DOCPROPERTY  MtgTitle  \* MERGEFORMAT </w:delInstrText>
        </w:r>
        <w:r w:rsidR="00E9282C" w:rsidDel="00770F87">
          <w:fldChar w:fldCharType="end"/>
        </w:r>
        <w:r w:rsidDel="00770F87">
          <w:rPr>
            <w:b/>
            <w:i/>
            <w:noProof/>
            <w:sz w:val="28"/>
          </w:rPr>
          <w:tab/>
        </w:r>
        <w:r w:rsidR="00770F87" w:rsidDel="00770F87">
          <w:fldChar w:fldCharType="begin"/>
        </w:r>
        <w:r w:rsidR="00770F87" w:rsidDel="00770F87">
          <w:delInstrText xml:space="preserve"> DOCPROPERTY  Tdoc#  \* MERGEFORMAT </w:delInstrText>
        </w:r>
        <w:r w:rsidR="00770F87" w:rsidDel="00770F87">
          <w:fldChar w:fldCharType="separate"/>
        </w:r>
        <w:r w:rsidR="00E13F3D" w:rsidRPr="00E13F3D" w:rsidDel="00770F87">
          <w:rPr>
            <w:b/>
            <w:i/>
            <w:noProof/>
            <w:sz w:val="28"/>
          </w:rPr>
          <w:delText>S5-201062</w:delText>
        </w:r>
        <w:r w:rsidR="00770F87" w:rsidDel="00770F87">
          <w:rPr>
            <w:b/>
            <w:i/>
            <w:noProof/>
            <w:sz w:val="28"/>
          </w:rPr>
          <w:fldChar w:fldCharType="end"/>
        </w:r>
      </w:del>
    </w:p>
    <w:p w14:paraId="63152789" w14:textId="656EB88F" w:rsidR="001E41F3" w:rsidRDefault="00770F87" w:rsidP="005E2C44">
      <w:pPr>
        <w:pStyle w:val="CRCoverPage"/>
        <w:outlineLvl w:val="0"/>
        <w:rPr>
          <w:ins w:id="2" w:author="Nokia - mgarev1" w:date="2020-02-27T11:46:00Z"/>
          <w:b/>
          <w:noProof/>
          <w:sz w:val="24"/>
        </w:rPr>
      </w:pPr>
      <w:del w:id="3" w:author="Nokia - mgarev1" w:date="2020-02-27T11:46:00Z">
        <w:r w:rsidDel="00770F87">
          <w:fldChar w:fldCharType="begin"/>
        </w:r>
        <w:r w:rsidDel="00770F87">
          <w:delInstrText xml:space="preserve"> DOCPROPERTY  Location  \* MERGEFORMAT </w:delInstrText>
        </w:r>
        <w:r w:rsidDel="00770F87">
          <w:fldChar w:fldCharType="separate"/>
        </w:r>
        <w:r w:rsidR="003609EF" w:rsidRPr="00BA51D9" w:rsidDel="00770F87">
          <w:rPr>
            <w:b/>
            <w:noProof/>
            <w:sz w:val="24"/>
          </w:rPr>
          <w:delText>Hyderabad</w:delText>
        </w:r>
        <w:r w:rsidDel="00770F87">
          <w:rPr>
            <w:b/>
            <w:noProof/>
            <w:sz w:val="24"/>
          </w:rPr>
          <w:fldChar w:fldCharType="end"/>
        </w:r>
        <w:r w:rsidR="001E41F3" w:rsidDel="00770F87">
          <w:rPr>
            <w:b/>
            <w:noProof/>
            <w:sz w:val="24"/>
          </w:rPr>
          <w:delText xml:space="preserve">, </w:delText>
        </w:r>
        <w:r w:rsidDel="00770F87">
          <w:fldChar w:fldCharType="begin"/>
        </w:r>
        <w:r w:rsidDel="00770F87">
          <w:delInstrText xml:space="preserve"> DOCPROPERTY  Country  \* MERGEFORMAT </w:delInstrText>
        </w:r>
        <w:r w:rsidDel="00770F87">
          <w:fldChar w:fldCharType="separate"/>
        </w:r>
        <w:r w:rsidR="003609EF" w:rsidRPr="00BA51D9" w:rsidDel="00770F87">
          <w:rPr>
            <w:b/>
            <w:noProof/>
            <w:sz w:val="24"/>
          </w:rPr>
          <w:delText>India</w:delText>
        </w:r>
        <w:r w:rsidDel="00770F87">
          <w:rPr>
            <w:b/>
            <w:noProof/>
            <w:sz w:val="24"/>
          </w:rPr>
          <w:fldChar w:fldCharType="end"/>
        </w:r>
        <w:r w:rsidR="001E41F3" w:rsidDel="00770F87">
          <w:rPr>
            <w:b/>
            <w:noProof/>
            <w:sz w:val="24"/>
          </w:rPr>
          <w:delText xml:space="preserve">, </w:delText>
        </w:r>
        <w:r w:rsidDel="00770F87">
          <w:fldChar w:fldCharType="begin"/>
        </w:r>
        <w:r w:rsidDel="00770F87">
          <w:delInstrText xml:space="preserve"> DOCPROPERTY  StartDate  \* MERGEFORMAT </w:delInstrText>
        </w:r>
        <w:r w:rsidDel="00770F87">
          <w:fldChar w:fldCharType="separate"/>
        </w:r>
        <w:r w:rsidR="003609EF" w:rsidRPr="00BA51D9" w:rsidDel="00770F87">
          <w:rPr>
            <w:b/>
            <w:noProof/>
            <w:sz w:val="24"/>
          </w:rPr>
          <w:delText>24th Feb 2020</w:delText>
        </w:r>
        <w:r w:rsidDel="00770F87">
          <w:rPr>
            <w:b/>
            <w:noProof/>
            <w:sz w:val="24"/>
          </w:rPr>
          <w:fldChar w:fldCharType="end"/>
        </w:r>
        <w:r w:rsidR="00547111" w:rsidDel="00770F87">
          <w:rPr>
            <w:b/>
            <w:noProof/>
            <w:sz w:val="24"/>
          </w:rPr>
          <w:delText xml:space="preserve"> - </w:delText>
        </w:r>
        <w:r w:rsidDel="00770F87">
          <w:fldChar w:fldCharType="begin"/>
        </w:r>
        <w:r w:rsidDel="00770F87">
          <w:delInstrText xml:space="preserve"> DOCPROPERTY  EndDate  \* MERGEFORMAT </w:delInstrText>
        </w:r>
        <w:r w:rsidDel="00770F87">
          <w:fldChar w:fldCharType="separate"/>
        </w:r>
        <w:r w:rsidR="003609EF" w:rsidRPr="00BA51D9" w:rsidDel="00770F87">
          <w:rPr>
            <w:b/>
            <w:noProof/>
            <w:sz w:val="24"/>
          </w:rPr>
          <w:delText>28th Feb 2020</w:delText>
        </w:r>
        <w:r w:rsidDel="00770F87">
          <w:rPr>
            <w:b/>
            <w:noProof/>
            <w:sz w:val="24"/>
          </w:rPr>
          <w:fldChar w:fldCharType="end"/>
        </w:r>
      </w:del>
    </w:p>
    <w:p w14:paraId="38C1051B" w14:textId="4538E8DC" w:rsidR="00770F87" w:rsidRDefault="00770F87" w:rsidP="00770F87">
      <w:pPr>
        <w:pStyle w:val="CRCoverPage"/>
        <w:tabs>
          <w:tab w:val="right" w:pos="9639"/>
        </w:tabs>
        <w:spacing w:after="0"/>
        <w:rPr>
          <w:ins w:id="4" w:author="Nokia - mgarev1" w:date="2020-02-27T11:46:00Z"/>
          <w:b/>
          <w:i/>
          <w:noProof/>
          <w:sz w:val="28"/>
        </w:rPr>
      </w:pPr>
      <w:ins w:id="5" w:author="Nokia - mgarev1" w:date="2020-02-27T11:46:00Z">
        <w:r>
          <w:rPr>
            <w:b/>
            <w:noProof/>
            <w:sz w:val="24"/>
          </w:rPr>
          <w:t>3GPP TSG-SA5 Meeting #129e</w:t>
        </w:r>
        <w:r>
          <w:rPr>
            <w:b/>
            <w:i/>
            <w:noProof/>
            <w:sz w:val="24"/>
          </w:rPr>
          <w:t xml:space="preserve"> </w:t>
        </w:r>
        <w:r>
          <w:rPr>
            <w:b/>
            <w:i/>
            <w:noProof/>
            <w:sz w:val="28"/>
          </w:rPr>
          <w:tab/>
          <w:t>S5-20110</w:t>
        </w:r>
        <w:r>
          <w:rPr>
            <w:b/>
            <w:i/>
            <w:noProof/>
            <w:sz w:val="28"/>
          </w:rPr>
          <w:t>5</w:t>
        </w:r>
      </w:ins>
      <w:ins w:id="6" w:author="Nokia - mgarev1" w:date="2020-02-27T11:47:00Z">
        <w:r>
          <w:rPr>
            <w:b/>
            <w:i/>
            <w:noProof/>
            <w:sz w:val="28"/>
          </w:rPr>
          <w:t>rev1</w:t>
        </w:r>
      </w:ins>
    </w:p>
    <w:p w14:paraId="63AB2BED" w14:textId="042311DC" w:rsidR="00770F87" w:rsidRDefault="00770F87" w:rsidP="005E2C44">
      <w:pPr>
        <w:pStyle w:val="CRCoverPage"/>
        <w:outlineLvl w:val="0"/>
        <w:rPr>
          <w:b/>
          <w:noProof/>
          <w:sz w:val="24"/>
        </w:rPr>
      </w:pPr>
      <w:ins w:id="7" w:author="Nokia - mgarev1" w:date="2020-02-27T11:46:00Z">
        <w:r>
          <w:rPr>
            <w:b/>
            <w:noProof/>
            <w:sz w:val="24"/>
          </w:rPr>
          <w:t>e-meeting, 24 February – 4 March 2020</w:t>
        </w:r>
      </w:ins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063E81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AA2C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4CDC96B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3CA8EF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73E77A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58FC32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0D7D25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280016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3C2A2D0" w14:textId="77777777" w:rsidR="001E41F3" w:rsidRPr="00410371" w:rsidRDefault="00770F8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2.29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CECC9A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301A998" w14:textId="7BC97A77" w:rsidR="001E41F3" w:rsidRPr="00410371" w:rsidRDefault="00770F87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79</w:t>
            </w:r>
            <w:r w:rsidR="009774FE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1D40B73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EC835D0" w14:textId="7C8AB329" w:rsidR="001E41F3" w:rsidRPr="00410371" w:rsidRDefault="00770F8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8" w:author="Nokia - mgarev1" w:date="2020-02-27T11:47:00Z">
              <w:r w:rsidRPr="00410371">
                <w:rPr>
                  <w:b/>
                  <w:noProof/>
                  <w:sz w:val="28"/>
                </w:rPr>
                <w:t>1</w:t>
              </w:r>
            </w:ins>
            <w:del w:id="9" w:author="Nokia - mgarev1" w:date="2020-02-27T11:47:00Z">
              <w:r w:rsidDel="00770F87">
                <w:fldChar w:fldCharType="begin"/>
              </w:r>
              <w:r w:rsidDel="00770F87">
                <w:delInstrText xml:space="preserve"> DOCPROPERTY  Revision  \* MERGEFORMAT </w:delInstrText>
              </w:r>
              <w:r w:rsidDel="00770F87">
                <w:fldChar w:fldCharType="separate"/>
              </w:r>
              <w:r w:rsidR="00E13F3D" w:rsidRPr="00410371" w:rsidDel="00770F87">
                <w:rPr>
                  <w:b/>
                  <w:noProof/>
                  <w:sz w:val="28"/>
                </w:rPr>
                <w:delText>-</w:delText>
              </w:r>
              <w:r w:rsidDel="00770F87">
                <w:rPr>
                  <w:b/>
                  <w:noProof/>
                  <w:sz w:val="28"/>
                </w:rPr>
                <w:fldChar w:fldCharType="end"/>
              </w:r>
            </w:del>
          </w:p>
        </w:tc>
        <w:tc>
          <w:tcPr>
            <w:tcW w:w="2410" w:type="dxa"/>
          </w:tcPr>
          <w:p w14:paraId="01C529C8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3E0A07F" w14:textId="77777777" w:rsidR="001E41F3" w:rsidRPr="00410371" w:rsidRDefault="00770F8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B79DC8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9C30B5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986F71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1C6418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A9719D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D4A3DAC" w14:textId="77777777" w:rsidTr="00547111">
        <w:tc>
          <w:tcPr>
            <w:tcW w:w="9641" w:type="dxa"/>
            <w:gridSpan w:val="9"/>
          </w:tcPr>
          <w:p w14:paraId="1DCC2F9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42CC17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054253C" w14:textId="77777777" w:rsidTr="00A7671C">
        <w:tc>
          <w:tcPr>
            <w:tcW w:w="2835" w:type="dxa"/>
          </w:tcPr>
          <w:p w14:paraId="2406746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6AC778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1721CE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1CCBAB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23D9A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862512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CF614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4D428D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A300C4A" w14:textId="77777777" w:rsidR="00F25D98" w:rsidRDefault="0049292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77254B08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12252882" w14:textId="77777777" w:rsidTr="00547111">
        <w:tc>
          <w:tcPr>
            <w:tcW w:w="9640" w:type="dxa"/>
            <w:gridSpan w:val="11"/>
          </w:tcPr>
          <w:p w14:paraId="6CBC62B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A94F3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68FC5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488D03B" w14:textId="77777777" w:rsidR="001E41F3" w:rsidRDefault="00770F8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Correction ASN.1 syntax</w:t>
            </w:r>
            <w:r>
              <w:fldChar w:fldCharType="end"/>
            </w:r>
          </w:p>
        </w:tc>
      </w:tr>
      <w:tr w:rsidR="001E41F3" w14:paraId="199E77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5094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74C6A8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6D4E4D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F623D7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6DD6769" w14:textId="77777777" w:rsidR="001E41F3" w:rsidRDefault="00770F8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</w:p>
        </w:tc>
      </w:tr>
      <w:tr w:rsidR="001E41F3" w14:paraId="78B9544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5AC5D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564D7D8" w14:textId="77777777" w:rsidR="001E41F3" w:rsidRDefault="0049292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E9282C">
              <w:fldChar w:fldCharType="begin"/>
            </w:r>
            <w:r w:rsidR="00E9282C">
              <w:instrText xml:space="preserve"> DOCPROPERTY  SourceIfTsg  \* MERGEFORMAT </w:instrText>
            </w:r>
            <w:r w:rsidR="00E9282C">
              <w:fldChar w:fldCharType="end"/>
            </w:r>
          </w:p>
        </w:tc>
      </w:tr>
      <w:tr w:rsidR="001E41F3" w14:paraId="38B0F1B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8E33C1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08490B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4264A1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7367BA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033BFDF" w14:textId="77777777" w:rsidR="001E41F3" w:rsidRDefault="00770F8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5GS_Ph1-SBI_CH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C5472A6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EBF43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A94A90D" w14:textId="190D6BEF" w:rsidR="001E41F3" w:rsidRDefault="00770F8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0-0</w:t>
            </w:r>
            <w:r w:rsidR="009774FE">
              <w:rPr>
                <w:noProof/>
              </w:rPr>
              <w:t>2</w:t>
            </w:r>
            <w:r w:rsidR="00D24991">
              <w:rPr>
                <w:noProof/>
              </w:rPr>
              <w:t>-</w:t>
            </w:r>
            <w:ins w:id="11" w:author="Nokia - mgarev1" w:date="2020-02-27T11:47:00Z">
              <w:r>
                <w:rPr>
                  <w:noProof/>
                </w:rPr>
                <w:t>27</w:t>
              </w:r>
            </w:ins>
            <w:del w:id="12" w:author="Nokia - mgarev1" w:date="2020-02-27T11:47:00Z">
              <w:r w:rsidR="009774FE" w:rsidDel="00770F87">
                <w:rPr>
                  <w:noProof/>
                </w:rPr>
                <w:delText>1</w:delText>
              </w:r>
              <w:r w:rsidR="00D24991" w:rsidDel="00770F87">
                <w:rPr>
                  <w:noProof/>
                </w:rPr>
                <w:delText>4</w:delText>
              </w:r>
            </w:del>
            <w:r>
              <w:rPr>
                <w:noProof/>
              </w:rPr>
              <w:fldChar w:fldCharType="end"/>
            </w:r>
            <w:bookmarkStart w:id="13" w:name="_GoBack"/>
            <w:bookmarkEnd w:id="13"/>
          </w:p>
        </w:tc>
      </w:tr>
      <w:tr w:rsidR="001E41F3" w14:paraId="13F0D7A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F428D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CFC8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E5BF97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97F6F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8DEBC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29A9C2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98D10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3C01177" w14:textId="26812DA3" w:rsidR="001E41F3" w:rsidRPr="009774FE" w:rsidRDefault="009774FE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9774FE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A6AD6D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FC0394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C61ACA9" w14:textId="77777777" w:rsidR="001E41F3" w:rsidRDefault="00770F8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2BC985E6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B6253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62C9E38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8BE9B32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354804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D6F1BD2" w14:textId="77777777" w:rsidTr="00547111">
        <w:tc>
          <w:tcPr>
            <w:tcW w:w="1843" w:type="dxa"/>
          </w:tcPr>
          <w:p w14:paraId="6D22902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2024DC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92922" w14:paraId="258F468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A8B0E2B" w14:textId="77777777" w:rsidR="00492922" w:rsidRDefault="00492922" w:rsidP="004929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AB8161" w14:textId="77777777" w:rsidR="00492922" w:rsidRDefault="00492922" w:rsidP="004929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yntax </w:t>
            </w:r>
            <w:r w:rsidR="00182D6E">
              <w:rPr>
                <w:noProof/>
              </w:rPr>
              <w:t xml:space="preserve">and data type </w:t>
            </w:r>
            <w:r>
              <w:rPr>
                <w:noProof/>
              </w:rPr>
              <w:t>errors in ASN.1 causing compilation issues</w:t>
            </w:r>
          </w:p>
        </w:tc>
      </w:tr>
      <w:tr w:rsidR="00492922" w14:paraId="58280D6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9145D2" w14:textId="77777777" w:rsidR="00492922" w:rsidRDefault="00492922" w:rsidP="004929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30332C" w14:textId="77777777" w:rsidR="00492922" w:rsidRDefault="00492922" w:rsidP="004929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92922" w14:paraId="18BAB27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9804C3" w14:textId="77777777" w:rsidR="00492922" w:rsidRDefault="00492922" w:rsidP="004929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9FB7179" w14:textId="77777777" w:rsidR="00492922" w:rsidRDefault="00492922" w:rsidP="00182D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ion of syntax errors and data types: ChargingI</w:t>
            </w:r>
            <w:r w:rsidR="00182D6E">
              <w:rPr>
                <w:noProof/>
              </w:rPr>
              <w:t xml:space="preserve">D, </w:t>
            </w:r>
            <w:r>
              <w:rPr>
                <w:noProof/>
              </w:rPr>
              <w:t>DNNSelectionMode</w:t>
            </w:r>
            <w:r w:rsidR="00182D6E">
              <w:rPr>
                <w:noProof/>
              </w:rPr>
              <w:t xml:space="preserve">, </w:t>
            </w:r>
            <w:proofErr w:type="spellStart"/>
            <w:r>
              <w:t>Q</w:t>
            </w:r>
            <w:r w:rsidRPr="00A62749">
              <w:t>oSCharacteristics</w:t>
            </w:r>
            <w:proofErr w:type="spellEnd"/>
            <w:r>
              <w:t xml:space="preserve">, </w:t>
            </w:r>
            <w:proofErr w:type="spellStart"/>
            <w:r>
              <w:t>R</w:t>
            </w:r>
            <w:r w:rsidR="00182D6E">
              <w:t>rc</w:t>
            </w:r>
            <w:r>
              <w:t>EstablishmentCause</w:t>
            </w:r>
            <w:proofErr w:type="spellEnd"/>
          </w:p>
          <w:p w14:paraId="4E3D177B" w14:textId="77777777" w:rsidR="00492922" w:rsidRDefault="00492922" w:rsidP="00492922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 xml:space="preserve">Missing </w:t>
            </w:r>
            <w:proofErr w:type="spellStart"/>
            <w:r>
              <w:t>S</w:t>
            </w:r>
            <w:r w:rsidRPr="003B2883">
              <w:rPr>
                <w:lang w:eastAsia="zh-CN"/>
              </w:rPr>
              <w:t>ms</w:t>
            </w:r>
            <w:r>
              <w:rPr>
                <w:lang w:eastAsia="zh-CN"/>
              </w:rPr>
              <w:t>Indication</w:t>
            </w:r>
            <w:proofErr w:type="spellEnd"/>
            <w:r w:rsidR="00182D6E">
              <w:rPr>
                <w:lang w:eastAsia="zh-CN"/>
              </w:rPr>
              <w:t xml:space="preserve"> </w:t>
            </w:r>
            <w:proofErr w:type="spellStart"/>
            <w:r w:rsidR="00182D6E">
              <w:rPr>
                <w:lang w:eastAsia="zh-CN"/>
              </w:rPr>
              <w:t>dat</w:t>
            </w:r>
            <w:proofErr w:type="spellEnd"/>
            <w:r w:rsidR="00182D6E">
              <w:rPr>
                <w:lang w:eastAsia="zh-CN"/>
              </w:rPr>
              <w:t xml:space="preserve"> type</w:t>
            </w:r>
          </w:p>
        </w:tc>
      </w:tr>
      <w:tr w:rsidR="00492922" w14:paraId="4157759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5C239D" w14:textId="77777777" w:rsidR="00492922" w:rsidRDefault="00492922" w:rsidP="004929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2CF2F53" w14:textId="77777777" w:rsidR="00492922" w:rsidRDefault="00492922" w:rsidP="004929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92922" w14:paraId="24A93F1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3462387" w14:textId="77777777" w:rsidR="00492922" w:rsidRDefault="00492922" w:rsidP="004929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CDC271" w14:textId="77777777" w:rsidR="00492922" w:rsidRDefault="00492922" w:rsidP="004929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t possible to produce CDRs for billing in 5G</w:t>
            </w:r>
          </w:p>
        </w:tc>
      </w:tr>
      <w:tr w:rsidR="001E41F3" w14:paraId="7375AFB6" w14:textId="77777777" w:rsidTr="00547111">
        <w:tc>
          <w:tcPr>
            <w:tcW w:w="2694" w:type="dxa"/>
            <w:gridSpan w:val="2"/>
          </w:tcPr>
          <w:p w14:paraId="0BE55D1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9314D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4ED26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4E2BF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9C9DDCE" w14:textId="77777777" w:rsidR="001E41F3" w:rsidRDefault="00182D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5.2</w:t>
            </w:r>
          </w:p>
        </w:tc>
      </w:tr>
      <w:tr w:rsidR="001E41F3" w14:paraId="0D84BC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EA4D2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9D95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41ADE2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E6E1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2A43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FA220A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9CC791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44F5FCB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AB38B5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C9CEE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A13E92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E490EC" w14:textId="77777777" w:rsidR="001E41F3" w:rsidRDefault="004929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398B56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475150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6B3B91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F4BF5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5CBAA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708668" w14:textId="77777777" w:rsidR="001E41F3" w:rsidRDefault="004929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3E12E6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0BE118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0A1734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D09F2A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976F91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3F5B8D" w14:textId="77777777" w:rsidR="001E41F3" w:rsidRDefault="004929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DA7E26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CA63DE5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4E0C450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D032A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A33EB8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3162753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DD7F22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727C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28F71BC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EF8734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7228684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7AB4E6B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B15D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5172BA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1EC3AA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E932C6D" w14:textId="7777777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92922" w14:paraId="77DAAC6C" w14:textId="77777777" w:rsidTr="009774F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F1C32ED" w14:textId="77777777" w:rsidR="00492922" w:rsidRDefault="00492922" w:rsidP="009774F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1B15B508" w14:textId="77777777" w:rsidR="00492922" w:rsidRDefault="00492922" w:rsidP="00492922">
      <w:pPr>
        <w:pStyle w:val="Heading4"/>
      </w:pPr>
      <w:bookmarkStart w:id="15" w:name="_Toc20233306"/>
      <w:bookmarkStart w:id="16" w:name="_Toc28026886"/>
      <w:r>
        <w:t>5.2.5.2</w:t>
      </w:r>
      <w:r>
        <w:tab/>
        <w:t>CHF CDRs</w:t>
      </w:r>
      <w:bookmarkEnd w:id="15"/>
      <w:bookmarkEnd w:id="16"/>
    </w:p>
    <w:p w14:paraId="2ACEA8E2" w14:textId="77777777" w:rsidR="00492922" w:rsidRPr="000A0DA1" w:rsidRDefault="00492922" w:rsidP="00492922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5531A9B0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.$</w:t>
      </w:r>
      <w:proofErr w:type="spellStart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(15) asn1Module (0) version1 (0)}</w:t>
      </w:r>
    </w:p>
    <w:p w14:paraId="6D4798A1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DEFINITIONS IMPLICIT TAGS</w:t>
      </w:r>
      <w:r>
        <w:rPr>
          <w:noProof w:val="0"/>
        </w:rPr>
        <w:tab/>
        <w:t>::=</w:t>
      </w:r>
    </w:p>
    <w:p w14:paraId="6EB75491" w14:textId="77777777" w:rsidR="00492922" w:rsidRDefault="00492922" w:rsidP="00492922">
      <w:pPr>
        <w:pStyle w:val="PL"/>
        <w:rPr>
          <w:noProof w:val="0"/>
        </w:rPr>
      </w:pPr>
    </w:p>
    <w:p w14:paraId="0A343717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BEGIN</w:t>
      </w:r>
    </w:p>
    <w:p w14:paraId="10321CF0" w14:textId="77777777" w:rsidR="00492922" w:rsidRDefault="00492922" w:rsidP="00492922">
      <w:pPr>
        <w:pStyle w:val="PL"/>
        <w:rPr>
          <w:noProof w:val="0"/>
        </w:rPr>
      </w:pPr>
    </w:p>
    <w:p w14:paraId="6D8CE3C6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510B12CC" w14:textId="77777777" w:rsidR="00492922" w:rsidRDefault="00492922" w:rsidP="00492922">
      <w:pPr>
        <w:pStyle w:val="PL"/>
        <w:rPr>
          <w:noProof w:val="0"/>
        </w:rPr>
      </w:pPr>
    </w:p>
    <w:p w14:paraId="30DCFD4B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28EDF047" w14:textId="77777777" w:rsidR="00492922" w:rsidRDefault="00492922" w:rsidP="00492922">
      <w:pPr>
        <w:pStyle w:val="PL"/>
        <w:rPr>
          <w:noProof w:val="0"/>
        </w:rPr>
      </w:pPr>
    </w:p>
    <w:p w14:paraId="4B2798F4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49239538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7520513E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C</w:t>
      </w:r>
      <w:r w:rsidRPr="00603D5F">
        <w:rPr>
          <w:noProof w:val="0"/>
        </w:rPr>
        <w:t>hargingID</w:t>
      </w:r>
      <w:proofErr w:type="spellEnd"/>
      <w:r>
        <w:rPr>
          <w:noProof w:val="0"/>
        </w:rPr>
        <w:t>,</w:t>
      </w:r>
    </w:p>
    <w:p w14:paraId="73D9B7CC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026D0C1E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2C7689E1" w14:textId="77777777" w:rsidR="00492922" w:rsidRDefault="00492922" w:rsidP="00492922">
      <w:pPr>
        <w:pStyle w:val="PL"/>
        <w:rPr>
          <w:noProof w:val="0"/>
        </w:rPr>
      </w:pPr>
      <w:r>
        <w:t>EnhancedDiagnostics,</w:t>
      </w:r>
    </w:p>
    <w:p w14:paraId="5A94524F" w14:textId="77777777" w:rsidR="00492922" w:rsidRDefault="00492922" w:rsidP="00492922">
      <w:pPr>
        <w:pStyle w:val="PL"/>
        <w:rPr>
          <w:noProof w:val="0"/>
        </w:rPr>
      </w:pP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>,</w:t>
      </w:r>
    </w:p>
    <w:p w14:paraId="07267BD1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>,</w:t>
      </w:r>
    </w:p>
    <w:p w14:paraId="6A68AF9B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,</w:t>
      </w:r>
    </w:p>
    <w:p w14:paraId="4D25AD5E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>,</w:t>
      </w:r>
    </w:p>
    <w:p w14:paraId="3978C3BE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>,</w:t>
      </w:r>
    </w:p>
    <w:p w14:paraId="68FA2CA2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>,</w:t>
      </w:r>
    </w:p>
    <w:p w14:paraId="608F302C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7037E258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>,</w:t>
      </w:r>
    </w:p>
    <w:p w14:paraId="2AF34C6C" w14:textId="77777777" w:rsidR="00492922" w:rsidRDefault="00492922" w:rsidP="00492922">
      <w:pPr>
        <w:pStyle w:val="PL"/>
        <w:rPr>
          <w:noProof w:val="0"/>
        </w:rPr>
      </w:pPr>
      <w:proofErr w:type="spellStart"/>
      <w:r w:rsidRPr="00E349B5">
        <w:rPr>
          <w:noProof w:val="0"/>
        </w:rPr>
        <w:t>NodeAddress</w:t>
      </w:r>
      <w:proofErr w:type="spellEnd"/>
      <w:r w:rsidRPr="00E349B5">
        <w:rPr>
          <w:noProof w:val="0"/>
        </w:rPr>
        <w:t>,</w:t>
      </w:r>
    </w:p>
    <w:p w14:paraId="52C787DA" w14:textId="77777777" w:rsidR="00492922" w:rsidRPr="00761002" w:rsidRDefault="00492922" w:rsidP="00492922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4BB38E03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>,</w:t>
      </w:r>
    </w:p>
    <w:p w14:paraId="425BDE6F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>,</w:t>
      </w:r>
    </w:p>
    <w:p w14:paraId="59711DE4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63949E4D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ServiceSpecificInfo</w:t>
      </w:r>
      <w:proofErr w:type="spellEnd"/>
      <w:r>
        <w:rPr>
          <w:noProof w:val="0"/>
        </w:rPr>
        <w:t>,</w:t>
      </w:r>
    </w:p>
    <w:p w14:paraId="5789CE15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Session-Id,</w:t>
      </w:r>
    </w:p>
    <w:p w14:paraId="5CB3DADD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SubscriberEquipmentNumber</w:t>
      </w:r>
      <w:proofErr w:type="spellEnd"/>
      <w:r>
        <w:rPr>
          <w:noProof w:val="0"/>
        </w:rPr>
        <w:t>,</w:t>
      </w:r>
    </w:p>
    <w:p w14:paraId="7AE024F3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>,</w:t>
      </w:r>
    </w:p>
    <w:p w14:paraId="03F68839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>,</w:t>
      </w:r>
    </w:p>
    <w:p w14:paraId="23D4B59F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TimeStamp</w:t>
      </w:r>
      <w:proofErr w:type="spellEnd"/>
    </w:p>
    <w:p w14:paraId="3248501B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(0) asn1Module (0) version2 (1)}</w:t>
      </w:r>
    </w:p>
    <w:p w14:paraId="1B35F041" w14:textId="77777777" w:rsidR="00492922" w:rsidRDefault="00492922" w:rsidP="00492922">
      <w:pPr>
        <w:pStyle w:val="PL"/>
        <w:rPr>
          <w:noProof w:val="0"/>
        </w:rPr>
      </w:pPr>
    </w:p>
    <w:p w14:paraId="7F4EBC49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AddressString</w:t>
      </w:r>
      <w:proofErr w:type="spellEnd"/>
    </w:p>
    <w:p w14:paraId="0A9A3216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FROM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gsm-Network (1) modules (3)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(18)  version18 (18) }</w:t>
      </w:r>
    </w:p>
    <w:p w14:paraId="58802951" w14:textId="77777777" w:rsidR="00492922" w:rsidRDefault="00492922" w:rsidP="00492922">
      <w:pPr>
        <w:pStyle w:val="PL"/>
        <w:rPr>
          <w:noProof w:val="0"/>
        </w:rPr>
      </w:pPr>
    </w:p>
    <w:p w14:paraId="47BDF286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>,</w:t>
      </w:r>
    </w:p>
    <w:p w14:paraId="5D0DE04F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>,</w:t>
      </w:r>
    </w:p>
    <w:p w14:paraId="78632A89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>,</w:t>
      </w:r>
    </w:p>
    <w:p w14:paraId="0F63C2EF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EventBasedChargingInformation</w:t>
      </w:r>
      <w:proofErr w:type="spellEnd"/>
      <w:r>
        <w:rPr>
          <w:noProof w:val="0"/>
        </w:rPr>
        <w:t>,</w:t>
      </w:r>
    </w:p>
    <w:p w14:paraId="0139F35D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>,</w:t>
      </w:r>
    </w:p>
    <w:p w14:paraId="2739F487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7566AC4B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ServiceIdentifier</w:t>
      </w:r>
      <w:proofErr w:type="spellEnd"/>
    </w:p>
    <w:p w14:paraId="7EECA900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(2) asn1Module (0) version2 (1)}</w:t>
      </w:r>
    </w:p>
    <w:p w14:paraId="581C4EDF" w14:textId="77777777" w:rsidR="00492922" w:rsidRDefault="00492922" w:rsidP="00492922">
      <w:pPr>
        <w:pStyle w:val="PL"/>
        <w:rPr>
          <w:noProof w:val="0"/>
        </w:rPr>
      </w:pPr>
    </w:p>
    <w:p w14:paraId="510AB42D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>,</w:t>
      </w:r>
    </w:p>
    <w:p w14:paraId="22AF0328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RecipientInfo</w:t>
      </w:r>
      <w:proofErr w:type="spellEnd"/>
      <w:r>
        <w:rPr>
          <w:noProof w:val="0"/>
        </w:rPr>
        <w:t>,</w:t>
      </w:r>
    </w:p>
    <w:p w14:paraId="2F18E315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>,</w:t>
      </w:r>
    </w:p>
    <w:p w14:paraId="68CC7664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>,</w:t>
      </w:r>
    </w:p>
    <w:p w14:paraId="06E6CB66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SMSStatus</w:t>
      </w:r>
      <w:proofErr w:type="spellEnd"/>
    </w:p>
    <w:p w14:paraId="5F15BF33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(10) asn1Module (0) version2 (1)}</w:t>
      </w:r>
    </w:p>
    <w:p w14:paraId="6054FBBD" w14:textId="77777777" w:rsidR="00492922" w:rsidRDefault="00492922" w:rsidP="00492922">
      <w:pPr>
        <w:pStyle w:val="PL"/>
        <w:rPr>
          <w:noProof w:val="0"/>
        </w:rPr>
      </w:pPr>
    </w:p>
    <w:p w14:paraId="374A774C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APIDirection</w:t>
      </w:r>
      <w:proofErr w:type="spellEnd"/>
    </w:p>
    <w:p w14:paraId="3ECF7F31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>DataTypes</w:t>
      </w:r>
      <w:proofErr w:type="spellEnd"/>
      <w:r w:rsidRPr="006E04E5">
        <w:rPr>
          <w:noProof w:val="0"/>
        </w:rPr>
        <w:t xml:space="preserve"> {</w:t>
      </w:r>
      <w:proofErr w:type="spellStart"/>
      <w:r w:rsidRPr="006E04E5">
        <w:rPr>
          <w:noProof w:val="0"/>
        </w:rPr>
        <w:t>itu-t</w:t>
      </w:r>
      <w:proofErr w:type="spellEnd"/>
      <w:r w:rsidRPr="006E04E5">
        <w:rPr>
          <w:noProof w:val="0"/>
        </w:rPr>
        <w:t xml:space="preserve"> (0) identified-organization (4) </w:t>
      </w:r>
      <w:proofErr w:type="spellStart"/>
      <w:r w:rsidRPr="006E04E5">
        <w:rPr>
          <w:noProof w:val="0"/>
        </w:rPr>
        <w:t>etsi</w:t>
      </w:r>
      <w:proofErr w:type="spellEnd"/>
      <w:r w:rsidRPr="006E04E5">
        <w:rPr>
          <w:noProof w:val="0"/>
        </w:rPr>
        <w:t xml:space="preserve"> (0) </w:t>
      </w:r>
      <w:proofErr w:type="spellStart"/>
      <w:r w:rsidRPr="006E04E5">
        <w:rPr>
          <w:noProof w:val="0"/>
        </w:rPr>
        <w:t>mobileDomain</w:t>
      </w:r>
      <w:proofErr w:type="spellEnd"/>
      <w:r w:rsidRPr="006E04E5">
        <w:rPr>
          <w:noProof w:val="0"/>
        </w:rPr>
        <w:t xml:space="preserve"> (0) charging (5) </w:t>
      </w:r>
      <w:proofErr w:type="spellStart"/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proofErr w:type="spellEnd"/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394F59D0" w14:textId="77777777" w:rsidR="00492922" w:rsidRDefault="00492922" w:rsidP="00492922">
      <w:pPr>
        <w:pStyle w:val="PL"/>
        <w:rPr>
          <w:noProof w:val="0"/>
        </w:rPr>
      </w:pPr>
    </w:p>
    <w:p w14:paraId="34354054" w14:textId="77777777" w:rsidR="00492922" w:rsidRDefault="00492922" w:rsidP="00492922">
      <w:pPr>
        <w:pStyle w:val="PL"/>
        <w:rPr>
          <w:noProof w:val="0"/>
        </w:rPr>
      </w:pPr>
    </w:p>
    <w:p w14:paraId="79F1A018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;</w:t>
      </w:r>
    </w:p>
    <w:p w14:paraId="4597A0CB" w14:textId="77777777" w:rsidR="00492922" w:rsidRDefault="00492922" w:rsidP="00492922">
      <w:pPr>
        <w:pStyle w:val="PL"/>
        <w:rPr>
          <w:noProof w:val="0"/>
        </w:rPr>
      </w:pPr>
    </w:p>
    <w:p w14:paraId="6500711F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--</w:t>
      </w:r>
    </w:p>
    <w:p w14:paraId="5D00A93F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--  CHF RECORDS</w:t>
      </w:r>
    </w:p>
    <w:p w14:paraId="7D69C0CE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--</w:t>
      </w:r>
    </w:p>
    <w:p w14:paraId="5D16A6C1" w14:textId="77777777" w:rsidR="00492922" w:rsidRDefault="00492922" w:rsidP="00492922">
      <w:pPr>
        <w:pStyle w:val="PL"/>
        <w:rPr>
          <w:noProof w:val="0"/>
        </w:rPr>
      </w:pPr>
    </w:p>
    <w:p w14:paraId="49082722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CHFRecord</w:t>
      </w:r>
      <w:proofErr w:type="spellEnd"/>
      <w:r>
        <w:rPr>
          <w:noProof w:val="0"/>
        </w:rPr>
        <w:tab/>
        <w:t xml:space="preserve">::= CHOICE </w:t>
      </w:r>
    </w:p>
    <w:p w14:paraId="58D22834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--</w:t>
      </w:r>
    </w:p>
    <w:p w14:paraId="115D3F77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-- Record values 200..201 are specific</w:t>
      </w:r>
    </w:p>
    <w:p w14:paraId="41587346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--</w:t>
      </w:r>
    </w:p>
    <w:p w14:paraId="794B235C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{</w:t>
      </w:r>
    </w:p>
    <w:p w14:paraId="529885F1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Function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0] </w:t>
      </w:r>
      <w:proofErr w:type="spellStart"/>
      <w:r>
        <w:rPr>
          <w:noProof w:val="0"/>
        </w:rPr>
        <w:t>ChargingRecord</w:t>
      </w:r>
      <w:proofErr w:type="spellEnd"/>
    </w:p>
    <w:p w14:paraId="405762C4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}</w:t>
      </w:r>
    </w:p>
    <w:p w14:paraId="7374C879" w14:textId="77777777" w:rsidR="00492922" w:rsidRDefault="00492922" w:rsidP="00492922">
      <w:pPr>
        <w:pStyle w:val="PL"/>
        <w:rPr>
          <w:noProof w:val="0"/>
        </w:rPr>
      </w:pPr>
    </w:p>
    <w:p w14:paraId="623BD0E7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ChargingRecor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2BCA0D01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{</w:t>
      </w:r>
    </w:p>
    <w:p w14:paraId="0161A61A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1A2DD28B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>,</w:t>
      </w:r>
    </w:p>
    <w:p w14:paraId="6AF2E095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subscrib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 xml:space="preserve"> OPTIONAL,</w:t>
      </w:r>
    </w:p>
    <w:p w14:paraId="029EA16A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FunctionConsum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1AA32352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7F8EC306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MultipleUni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SEQUENCE OF </w:t>
      </w: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OPTIONAL,</w:t>
      </w:r>
    </w:p>
    <w:p w14:paraId="22DCC3E7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Opening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0A543F2D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5D08550C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23B393F0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3B3F2B37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0169AC55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4E04FA11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Extens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 xml:space="preserve"> OPTIONAL,</w:t>
      </w:r>
    </w:p>
    <w:p w14:paraId="2FFA3911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OPTIONAL,</w:t>
      </w:r>
    </w:p>
    <w:p w14:paraId="2D6C0CC8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OPTIONAL,</w:t>
      </w:r>
    </w:p>
    <w:p w14:paraId="253312B3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33611FCA" w14:textId="77777777" w:rsidR="00492922" w:rsidRDefault="00492922" w:rsidP="00492922">
      <w:pPr>
        <w:pStyle w:val="PL"/>
        <w:rPr>
          <w:noProof w:val="0"/>
        </w:rPr>
      </w:pPr>
      <w:r w:rsidRPr="00B179D2">
        <w:rPr>
          <w:noProof w:val="0"/>
        </w:rPr>
        <w:tab/>
      </w:r>
      <w:proofErr w:type="spellStart"/>
      <w:r w:rsidRPr="00B179D2">
        <w:rPr>
          <w:noProof w:val="0"/>
        </w:rPr>
        <w:t>chargingSessionIdentifier</w:t>
      </w:r>
      <w:proofErr w:type="spellEnd"/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>
        <w:rPr>
          <w:noProof w:val="0"/>
        </w:rPr>
        <w:t xml:space="preserve"> OPTIONAL,</w:t>
      </w:r>
    </w:p>
    <w:p w14:paraId="300D5C27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 xml:space="preserve"> OPTIONAL,</w:t>
      </w:r>
    </w:p>
    <w:p w14:paraId="0B9520DC" w14:textId="77777777" w:rsidR="00492922" w:rsidRDefault="00492922" w:rsidP="00492922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8] OCTET STRING OPTIONAL,</w:t>
      </w:r>
    </w:p>
    <w:p w14:paraId="731A3F7B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51024E4A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  <w:t>[20] N2ConnectionChargingInformation OPTIONAL</w:t>
      </w:r>
      <w:r w:rsidRPr="00B179D2">
        <w:rPr>
          <w:noProof w:val="0"/>
        </w:rPr>
        <w:t>,</w:t>
      </w:r>
    </w:p>
    <w:p w14:paraId="6082496B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 xml:space="preserve"> OPTIONAL</w:t>
      </w:r>
    </w:p>
    <w:p w14:paraId="0147743A" w14:textId="77777777" w:rsidR="00492922" w:rsidRDefault="00492922" w:rsidP="00492922">
      <w:pPr>
        <w:pStyle w:val="PL"/>
        <w:rPr>
          <w:noProof w:val="0"/>
        </w:rPr>
      </w:pPr>
    </w:p>
    <w:p w14:paraId="2D428D31" w14:textId="77777777" w:rsidR="00492922" w:rsidRDefault="00492922" w:rsidP="00492922">
      <w:pPr>
        <w:pStyle w:val="PL"/>
        <w:rPr>
          <w:noProof w:val="0"/>
        </w:rPr>
      </w:pPr>
    </w:p>
    <w:p w14:paraId="6D2F6C83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}</w:t>
      </w:r>
    </w:p>
    <w:p w14:paraId="4F62CF85" w14:textId="77777777" w:rsidR="00492922" w:rsidRDefault="00492922" w:rsidP="00492922">
      <w:pPr>
        <w:pStyle w:val="PL"/>
        <w:rPr>
          <w:noProof w:val="0"/>
        </w:rPr>
      </w:pPr>
    </w:p>
    <w:p w14:paraId="1CBFEF2B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--</w:t>
      </w:r>
    </w:p>
    <w:p w14:paraId="0A4713E6" w14:textId="77777777" w:rsidR="00492922" w:rsidRDefault="00492922" w:rsidP="00492922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63D318C6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--</w:t>
      </w:r>
    </w:p>
    <w:p w14:paraId="346A42F1" w14:textId="77777777" w:rsidR="00492922" w:rsidRDefault="00492922" w:rsidP="00492922">
      <w:pPr>
        <w:pStyle w:val="PL"/>
        <w:rPr>
          <w:noProof w:val="0"/>
        </w:rPr>
      </w:pPr>
    </w:p>
    <w:p w14:paraId="6B96D750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14CF0802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{</w:t>
      </w:r>
    </w:p>
    <w:p w14:paraId="6572F696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>,</w:t>
      </w:r>
    </w:p>
    <w:p w14:paraId="066ACBBC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4A16ACB6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62EC8B8C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27B25400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RoamerInOu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14:paraId="7F4D4B2E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534A12FB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>,</w:t>
      </w:r>
    </w:p>
    <w:p w14:paraId="5BC6F6FB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,</w:t>
      </w:r>
    </w:p>
    <w:p w14:paraId="7AFDE62E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 xml:space="preserve"> OPTIONAL,</w:t>
      </w:r>
    </w:p>
    <w:p w14:paraId="79745B3C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 xml:space="preserve"> OPTIONAL,</w:t>
      </w:r>
    </w:p>
    <w:p w14:paraId="7FDCF59E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5AC7B318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1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3A2E93EF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27EE071A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 xml:space="preserve"> OPTIONAL,</w:t>
      </w:r>
    </w:p>
    <w:p w14:paraId="71932AA9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,</w:t>
      </w:r>
    </w:p>
    <w:p w14:paraId="35D89AC5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 xml:space="preserve"> OPTIONAL,</w:t>
      </w:r>
    </w:p>
    <w:p w14:paraId="51B63754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56758175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4F44D94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op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B510C11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4F48D831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 xml:space="preserve"> OPTIONAL,</w:t>
      </w:r>
    </w:p>
    <w:p w14:paraId="389ABED8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 xml:space="preserve"> OPTIONAL,</w:t>
      </w:r>
    </w:p>
    <w:p w14:paraId="239845A7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23B4E1B3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NSecondaryRATUsageRepor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23] SEQUENCE OF </w:t>
      </w:r>
      <w:proofErr w:type="spellStart"/>
      <w:r>
        <w:rPr>
          <w:noProof w:val="0"/>
        </w:rPr>
        <w:t>NGRANSecondaryRATUsageReport</w:t>
      </w:r>
      <w:proofErr w:type="spellEnd"/>
      <w:r>
        <w:rPr>
          <w:noProof w:val="0"/>
        </w:rPr>
        <w:t xml:space="preserve"> OPTIONAL,</w:t>
      </w:r>
    </w:p>
    <w:p w14:paraId="6D43552F" w14:textId="77777777" w:rsidR="00492922" w:rsidRDefault="00492922" w:rsidP="00492922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4B27DF04" w14:textId="77777777" w:rsidR="00492922" w:rsidRDefault="00492922" w:rsidP="00492922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5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53A36881" w14:textId="77777777" w:rsidR="00492922" w:rsidRDefault="00492922" w:rsidP="00492922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6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3EED04B7" w14:textId="77777777" w:rsidR="00492922" w:rsidRDefault="00492922" w:rsidP="00492922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25DAB0E1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rPr>
          <w:noProof w:val="0"/>
        </w:rPr>
        <w:t>[28] NULL OPTIONAL,</w:t>
      </w:r>
    </w:p>
    <w:p w14:paraId="51C07DC1" w14:textId="77777777" w:rsidR="00492922" w:rsidRDefault="00492922" w:rsidP="00492922">
      <w:pPr>
        <w:pStyle w:val="PL"/>
        <w:rPr>
          <w:noProof w:val="0"/>
          <w:lang w:eastAsia="zh-CN"/>
        </w:rPr>
      </w:pPr>
      <w:r>
        <w:tab/>
        <w:t>homeProvidedChargingID</w:t>
      </w:r>
      <w:r>
        <w:tab/>
      </w:r>
      <w:r>
        <w:tab/>
      </w:r>
      <w:r>
        <w:tab/>
        <w:t>[29] ChargingID OPTIONAL</w:t>
      </w:r>
      <w:r>
        <w:rPr>
          <w:rFonts w:hint="eastAsia"/>
          <w:noProof w:val="0"/>
          <w:lang w:eastAsia="zh-CN"/>
        </w:rPr>
        <w:t>,</w:t>
      </w:r>
    </w:p>
    <w:p w14:paraId="60A54308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0] </w:t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 xml:space="preserve"> OPTIONAL</w:t>
      </w:r>
    </w:p>
    <w:p w14:paraId="3F0975A7" w14:textId="77777777" w:rsidR="00492922" w:rsidRDefault="00492922" w:rsidP="00492922">
      <w:pPr>
        <w:pStyle w:val="PL"/>
        <w:rPr>
          <w:noProof w:val="0"/>
        </w:rPr>
      </w:pPr>
    </w:p>
    <w:p w14:paraId="68F36926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}</w:t>
      </w:r>
    </w:p>
    <w:p w14:paraId="5D15BCB5" w14:textId="77777777" w:rsidR="00492922" w:rsidRDefault="00492922" w:rsidP="00492922">
      <w:pPr>
        <w:pStyle w:val="PL"/>
        <w:rPr>
          <w:noProof w:val="0"/>
        </w:rPr>
      </w:pPr>
    </w:p>
    <w:p w14:paraId="25F546CB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--</w:t>
      </w:r>
    </w:p>
    <w:p w14:paraId="4DA9A7D2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-- Roaming QBC Information</w:t>
      </w:r>
    </w:p>
    <w:p w14:paraId="00980779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--</w:t>
      </w:r>
    </w:p>
    <w:p w14:paraId="63635AD0" w14:textId="77777777" w:rsidR="00492922" w:rsidRDefault="00492922" w:rsidP="00492922">
      <w:pPr>
        <w:pStyle w:val="PL"/>
        <w:rPr>
          <w:noProof w:val="0"/>
        </w:rPr>
      </w:pPr>
    </w:p>
    <w:p w14:paraId="759FBDB2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0C3D3CB2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{</w:t>
      </w:r>
    </w:p>
    <w:p w14:paraId="244E22DA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OPTIONAL,</w:t>
      </w:r>
    </w:p>
    <w:p w14:paraId="649BC2C9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468C7EB2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OPTIONAL</w:t>
      </w:r>
    </w:p>
    <w:p w14:paraId="16E55F2A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}</w:t>
      </w:r>
    </w:p>
    <w:p w14:paraId="78808254" w14:textId="77777777" w:rsidR="00492922" w:rsidRDefault="00492922" w:rsidP="00492922">
      <w:pPr>
        <w:pStyle w:val="PL"/>
        <w:rPr>
          <w:noProof w:val="0"/>
        </w:rPr>
      </w:pPr>
    </w:p>
    <w:p w14:paraId="7514D9EE" w14:textId="77777777" w:rsidR="00492922" w:rsidRDefault="00492922" w:rsidP="00492922">
      <w:pPr>
        <w:pStyle w:val="PL"/>
        <w:rPr>
          <w:noProof w:val="0"/>
        </w:rPr>
      </w:pPr>
    </w:p>
    <w:p w14:paraId="3BF984C2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--</w:t>
      </w:r>
    </w:p>
    <w:p w14:paraId="6E66E5B5" w14:textId="77777777" w:rsidR="00492922" w:rsidRDefault="00492922" w:rsidP="00492922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7C874BC8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6D7341BF" w14:textId="77777777" w:rsidR="00492922" w:rsidRDefault="00492922" w:rsidP="00492922">
      <w:pPr>
        <w:pStyle w:val="PL"/>
        <w:rPr>
          <w:noProof w:val="0"/>
        </w:rPr>
      </w:pPr>
    </w:p>
    <w:p w14:paraId="79AE3398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ab/>
        <w:t>::= SET</w:t>
      </w:r>
    </w:p>
    <w:p w14:paraId="2AFE4E1F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{</w:t>
      </w:r>
    </w:p>
    <w:p w14:paraId="7907D77F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Node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14:paraId="3CE313FB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 xml:space="preserve"> OPTIONAL,</w:t>
      </w:r>
    </w:p>
    <w:p w14:paraId="6E824CF0" w14:textId="77777777" w:rsidR="00492922" w:rsidRDefault="00492922" w:rsidP="00492922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proofErr w:type="spellStart"/>
      <w:r>
        <w:rPr>
          <w:noProof w:val="0"/>
          <w:lang w:val="it-IT"/>
        </w:rPr>
        <w:t>recipientInfos</w:t>
      </w:r>
      <w:proofErr w:type="spellEnd"/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 xml:space="preserve">[2] SEQUENCE OF </w:t>
      </w:r>
      <w:proofErr w:type="spellStart"/>
      <w:r>
        <w:rPr>
          <w:noProof w:val="0"/>
          <w:lang w:val="it-IT"/>
        </w:rPr>
        <w:t>RecipientInfo</w:t>
      </w:r>
      <w:proofErr w:type="spellEnd"/>
      <w:r>
        <w:rPr>
          <w:noProof w:val="0"/>
          <w:lang w:val="it-IT"/>
        </w:rPr>
        <w:t xml:space="preserve"> OPTIONAL,</w:t>
      </w:r>
    </w:p>
    <w:p w14:paraId="17CE7B57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SubscriberEquipment</w:t>
      </w:r>
      <w:r>
        <w:t>Number</w:t>
      </w:r>
      <w:proofErr w:type="spellEnd"/>
      <w:r>
        <w:rPr>
          <w:noProof w:val="0"/>
        </w:rPr>
        <w:t xml:space="preserve"> OPTIONAL,</w:t>
      </w:r>
    </w:p>
    <w:p w14:paraId="675E7EA9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2F2E133B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15A47F40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62B2724B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OPTIONAL,</w:t>
      </w:r>
    </w:p>
    <w:p w14:paraId="72D7A25A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557C413E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1ADFCCC1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ataCodingSche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16BECACD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 xml:space="preserve"> OPTIONAL,</w:t>
      </w:r>
    </w:p>
    <w:p w14:paraId="3076E747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 xml:space="preserve"> OPTIONAL,</w:t>
      </w:r>
    </w:p>
    <w:p w14:paraId="5C93493C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UserDataHead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196D76B7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 xml:space="preserve"> OPTIONAL,</w:t>
      </w:r>
    </w:p>
    <w:p w14:paraId="176FFDE2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ischarge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3E6B91CE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Total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3FC56959" w14:textId="77777777" w:rsidR="00492922" w:rsidRDefault="00492922" w:rsidP="00492922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  <w:lang w:val="it-IT"/>
        </w:rPr>
        <w:t>sMServiceType</w:t>
      </w:r>
      <w:proofErr w:type="spellEnd"/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 xml:space="preserve">[27] </w:t>
      </w:r>
      <w:proofErr w:type="spellStart"/>
      <w:r>
        <w:rPr>
          <w:noProof w:val="0"/>
          <w:lang w:val="it-IT"/>
        </w:rPr>
        <w:t>SMServiceType</w:t>
      </w:r>
      <w:proofErr w:type="spellEnd"/>
      <w:r>
        <w:rPr>
          <w:noProof w:val="0"/>
          <w:lang w:val="it-IT"/>
        </w:rPr>
        <w:t xml:space="preserve"> OPTIONAL,</w:t>
      </w:r>
    </w:p>
    <w:p w14:paraId="13674930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equence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7C6F5F58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 xml:space="preserve"> OPTIONAL,</w:t>
      </w:r>
    </w:p>
    <w:p w14:paraId="57A9B9EA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mission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0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54E2518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Prior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1] </w:t>
      </w: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 xml:space="preserve"> OPTIONAL,</w:t>
      </w:r>
    </w:p>
    <w:p w14:paraId="41F1D074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2] </w:t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74D6B799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Siz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6C4E5108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4] </w:t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 xml:space="preserve"> OPTIONAL,</w:t>
      </w:r>
    </w:p>
    <w:p w14:paraId="138781D7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OPTIONAL</w:t>
      </w:r>
    </w:p>
    <w:p w14:paraId="508CD82A" w14:textId="77777777" w:rsidR="00492922" w:rsidRDefault="00492922" w:rsidP="00492922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464DB2E7" w14:textId="77777777" w:rsidR="00492922" w:rsidRDefault="00492922" w:rsidP="00492922">
      <w:pPr>
        <w:pStyle w:val="PL"/>
        <w:rPr>
          <w:noProof w:val="0"/>
        </w:rPr>
      </w:pPr>
    </w:p>
    <w:p w14:paraId="2DD5141F" w14:textId="77777777" w:rsidR="00492922" w:rsidRDefault="00492922" w:rsidP="00492922">
      <w:pPr>
        <w:pStyle w:val="PL"/>
        <w:rPr>
          <w:noProof w:val="0"/>
        </w:rPr>
      </w:pPr>
    </w:p>
    <w:p w14:paraId="6271B8AF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--</w:t>
      </w:r>
    </w:p>
    <w:p w14:paraId="3FC70018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</w:p>
    <w:p w14:paraId="505B6F7C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--</w:t>
      </w:r>
    </w:p>
    <w:p w14:paraId="5ED0CEEC" w14:textId="77777777" w:rsidR="00492922" w:rsidRDefault="00492922" w:rsidP="00492922">
      <w:pPr>
        <w:pStyle w:val="PL"/>
        <w:rPr>
          <w:noProof w:val="0"/>
        </w:rPr>
      </w:pPr>
    </w:p>
    <w:p w14:paraId="0B9F1CA3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ab/>
        <w:t>::= SET</w:t>
      </w:r>
    </w:p>
    <w:p w14:paraId="721A5814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{</w:t>
      </w:r>
    </w:p>
    <w:p w14:paraId="77B1E050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14:paraId="7DF75060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13D361B2" w14:textId="77777777" w:rsidR="00492922" w:rsidRDefault="00492922" w:rsidP="00492922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  <w:t xml:space="preserve">[2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  <w:lang w:val="it-IT"/>
        </w:rPr>
        <w:t xml:space="preserve"> OPTIONAL,</w:t>
      </w:r>
    </w:p>
    <w:p w14:paraId="2F57B604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52EE94D0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  <w:t>[4] IA5String,</w:t>
      </w:r>
    </w:p>
    <w:p w14:paraId="25CFD5D7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IA5String OPTIONAL,</w:t>
      </w:r>
    </w:p>
    <w:p w14:paraId="314B709F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OCTET STRING OPTIONAL</w:t>
      </w:r>
    </w:p>
    <w:p w14:paraId="362C6399" w14:textId="77777777" w:rsidR="00492922" w:rsidRDefault="00492922" w:rsidP="00492922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5FF5A445" w14:textId="77777777" w:rsidR="00492922" w:rsidRDefault="00492922" w:rsidP="00492922">
      <w:pPr>
        <w:pStyle w:val="PL"/>
        <w:rPr>
          <w:noProof w:val="0"/>
          <w:lang w:val="en-US"/>
        </w:rPr>
      </w:pPr>
    </w:p>
    <w:p w14:paraId="6DABD40A" w14:textId="77777777" w:rsidR="00492922" w:rsidRDefault="00492922" w:rsidP="00492922">
      <w:pPr>
        <w:pStyle w:val="PL"/>
        <w:rPr>
          <w:noProof w:val="0"/>
        </w:rPr>
      </w:pPr>
    </w:p>
    <w:p w14:paraId="73F26FD4" w14:textId="77777777" w:rsidR="00492922" w:rsidRPr="00847269" w:rsidRDefault="00492922" w:rsidP="00492922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36B8FCF2" w14:textId="77777777" w:rsidR="00492922" w:rsidRPr="00676AE0" w:rsidRDefault="00492922" w:rsidP="00492922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71CC9D2A" w14:textId="77777777" w:rsidR="00492922" w:rsidRPr="00847269" w:rsidRDefault="00492922" w:rsidP="00492922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51B63883" w14:textId="77777777" w:rsidR="00492922" w:rsidRDefault="00492922" w:rsidP="00492922">
      <w:pPr>
        <w:pStyle w:val="PL"/>
        <w:rPr>
          <w:noProof w:val="0"/>
        </w:rPr>
      </w:pPr>
    </w:p>
    <w:p w14:paraId="56A2D4ED" w14:textId="77777777" w:rsidR="00492922" w:rsidRDefault="00492922" w:rsidP="00492922">
      <w:pPr>
        <w:pStyle w:val="PL"/>
        <w:rPr>
          <w:noProof w:val="0"/>
        </w:rPr>
      </w:pPr>
      <w:r>
        <w:t>Registration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3FCF720C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{</w:t>
      </w:r>
    </w:p>
    <w:p w14:paraId="14570A0F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>,</w:t>
      </w:r>
    </w:p>
    <w:p w14:paraId="6A2990CD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57A500E2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701FB3F7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0B481115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452B63">
        <w:rPr>
          <w:noProof w:val="0"/>
        </w:rPr>
        <w:t>userRoamerInOut</w:t>
      </w:r>
      <w:proofErr w:type="spellEnd"/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 xml:space="preserve">[4] </w:t>
      </w:r>
      <w:proofErr w:type="spellStart"/>
      <w:r w:rsidRPr="00452B63">
        <w:rPr>
          <w:noProof w:val="0"/>
        </w:rPr>
        <w:t>RoamerInOut</w:t>
      </w:r>
      <w:proofErr w:type="spellEnd"/>
      <w:r w:rsidRPr="00452B63">
        <w:rPr>
          <w:noProof w:val="0"/>
        </w:rPr>
        <w:t xml:space="preserve"> OPTIONAL,</w:t>
      </w:r>
    </w:p>
    <w:p w14:paraId="66C3F9F7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0759606F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AD544CA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32BCB148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0BE9DDF8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25F51929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noProof w:val="0"/>
        </w:rPr>
        <w:t xml:space="preserve"> OPTIONAL,</w:t>
      </w:r>
    </w:p>
    <w:p w14:paraId="46D2F7DC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267B9514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6E12F827" w14:textId="77777777" w:rsidR="00492922" w:rsidRDefault="00492922" w:rsidP="00492922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,</w:t>
      </w:r>
    </w:p>
    <w:p w14:paraId="68C6F2D7" w14:textId="77777777" w:rsidR="00492922" w:rsidRDefault="00492922" w:rsidP="00492922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,</w:t>
      </w:r>
    </w:p>
    <w:p w14:paraId="335F19EB" w14:textId="77777777" w:rsidR="00492922" w:rsidRDefault="00492922" w:rsidP="00492922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</w:t>
      </w:r>
    </w:p>
    <w:p w14:paraId="627210DB" w14:textId="77777777" w:rsidR="00492922" w:rsidRDefault="00492922" w:rsidP="00492922">
      <w:pPr>
        <w:pStyle w:val="PL"/>
        <w:rPr>
          <w:noProof w:val="0"/>
        </w:rPr>
      </w:pPr>
    </w:p>
    <w:p w14:paraId="4CFD7C25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}</w:t>
      </w:r>
    </w:p>
    <w:p w14:paraId="3390886F" w14:textId="77777777" w:rsidR="00492922" w:rsidRDefault="00492922" w:rsidP="00492922">
      <w:pPr>
        <w:pStyle w:val="PL"/>
        <w:rPr>
          <w:noProof w:val="0"/>
        </w:rPr>
      </w:pPr>
    </w:p>
    <w:p w14:paraId="4ACEE0DE" w14:textId="77777777" w:rsidR="00492922" w:rsidRDefault="00492922" w:rsidP="00492922">
      <w:pPr>
        <w:pStyle w:val="PL"/>
        <w:rPr>
          <w:noProof w:val="0"/>
        </w:rPr>
      </w:pPr>
    </w:p>
    <w:p w14:paraId="7D95769E" w14:textId="77777777" w:rsidR="00492922" w:rsidRPr="008E7E46" w:rsidRDefault="00492922" w:rsidP="00492922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69F480A9" w14:textId="77777777" w:rsidR="00492922" w:rsidRDefault="00492922" w:rsidP="00492922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63F8B792" w14:textId="77777777" w:rsidR="00492922" w:rsidRPr="008E7E46" w:rsidRDefault="00492922" w:rsidP="00492922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57A7569F" w14:textId="77777777" w:rsidR="00492922" w:rsidRDefault="00492922" w:rsidP="00492922">
      <w:pPr>
        <w:pStyle w:val="PL"/>
        <w:rPr>
          <w:noProof w:val="0"/>
        </w:rPr>
      </w:pPr>
    </w:p>
    <w:p w14:paraId="49B2F1E5" w14:textId="77777777" w:rsidR="00492922" w:rsidRDefault="00492922" w:rsidP="00492922">
      <w:pPr>
        <w:pStyle w:val="PL"/>
        <w:rPr>
          <w:noProof w:val="0"/>
        </w:rPr>
      </w:pPr>
      <w:r>
        <w:t>N2Connection</w:t>
      </w:r>
      <w:ins w:id="17" w:author="Nokia - mga" w:date="2020-01-24T16:54:00Z">
        <w:r w:rsidR="00B829F1">
          <w:t>C</w:t>
        </w:r>
      </w:ins>
      <w:proofErr w:type="spellStart"/>
      <w:r>
        <w:rPr>
          <w:noProof w:val="0"/>
        </w:rPr>
        <w:t>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70F6B9C0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{</w:t>
      </w:r>
    </w:p>
    <w:p w14:paraId="4440F99B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0BB476B8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253B284B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6985889B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42D68776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E21481">
        <w:rPr>
          <w:noProof w:val="0"/>
        </w:rPr>
        <w:t>userRoamerInOut</w:t>
      </w:r>
      <w:proofErr w:type="spell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3B179BF3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13C68A34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2B0A6F6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0E01FC71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7D3E430E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589F5F47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751715E9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proofErr w:type="spellEnd"/>
      <w:r>
        <w:rPr>
          <w:noProof w:val="0"/>
        </w:rPr>
        <w:t xml:space="preserve"> OPTIONAL,</w:t>
      </w:r>
    </w:p>
    <w:p w14:paraId="11B073CC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39571F2B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5E538817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4598C188" w14:textId="77777777" w:rsidR="00492922" w:rsidRDefault="00492922" w:rsidP="00492922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,</w:t>
      </w:r>
    </w:p>
    <w:p w14:paraId="10455CD2" w14:textId="77777777" w:rsidR="00492922" w:rsidRDefault="00492922" w:rsidP="00492922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ins w:id="18" w:author="Nokia - mga" w:date="2020-01-24T16:46:00Z">
        <w:r>
          <w:rPr>
            <w:noProof w:val="0"/>
          </w:rPr>
          <w:t>R</w:t>
        </w:r>
      </w:ins>
      <w:del w:id="19" w:author="Nokia - mga" w:date="2020-01-24T16:48:00Z">
        <w:r w:rsidDel="00492922">
          <w:delText>r</w:delText>
        </w:r>
      </w:del>
      <w:r>
        <w:t>rcEstablishmentCause</w:t>
      </w:r>
      <w:proofErr w:type="spellEnd"/>
      <w:r>
        <w:rPr>
          <w:noProof w:val="0"/>
        </w:rPr>
        <w:t xml:space="preserve"> OPTIONAL</w:t>
      </w:r>
    </w:p>
    <w:p w14:paraId="500692AB" w14:textId="77777777" w:rsidR="00492922" w:rsidRDefault="00492922" w:rsidP="00492922">
      <w:pPr>
        <w:pStyle w:val="PL"/>
        <w:rPr>
          <w:noProof w:val="0"/>
        </w:rPr>
      </w:pPr>
    </w:p>
    <w:p w14:paraId="273594AC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}</w:t>
      </w:r>
    </w:p>
    <w:p w14:paraId="4D954933" w14:textId="77777777" w:rsidR="00492922" w:rsidRPr="009F5A10" w:rsidRDefault="00492922" w:rsidP="00492922">
      <w:pPr>
        <w:pStyle w:val="PL"/>
        <w:spacing w:line="0" w:lineRule="atLeast"/>
        <w:rPr>
          <w:noProof w:val="0"/>
          <w:snapToGrid w:val="0"/>
        </w:rPr>
      </w:pPr>
    </w:p>
    <w:p w14:paraId="732604A3" w14:textId="77777777" w:rsidR="00492922" w:rsidRDefault="00492922" w:rsidP="00492922">
      <w:pPr>
        <w:pStyle w:val="PL"/>
        <w:rPr>
          <w:noProof w:val="0"/>
        </w:rPr>
      </w:pPr>
    </w:p>
    <w:p w14:paraId="148CDCA0" w14:textId="77777777" w:rsidR="00492922" w:rsidRPr="008E7E46" w:rsidRDefault="00492922" w:rsidP="00492922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AF89FE4" w14:textId="77777777" w:rsidR="00492922" w:rsidRDefault="00492922" w:rsidP="00492922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2F1AEFC1" w14:textId="77777777" w:rsidR="00492922" w:rsidRPr="008E7E46" w:rsidRDefault="00492922" w:rsidP="00492922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376C97C1" w14:textId="77777777" w:rsidR="00492922" w:rsidRDefault="00492922" w:rsidP="00492922">
      <w:pPr>
        <w:pStyle w:val="PL"/>
        <w:rPr>
          <w:noProof w:val="0"/>
        </w:rPr>
      </w:pPr>
    </w:p>
    <w:p w14:paraId="5C069C61" w14:textId="77777777" w:rsidR="00492922" w:rsidRDefault="00492922" w:rsidP="00492922">
      <w:pPr>
        <w:pStyle w:val="PL"/>
        <w:rPr>
          <w:noProof w:val="0"/>
        </w:rPr>
      </w:pPr>
    </w:p>
    <w:p w14:paraId="04AA2A35" w14:textId="77777777" w:rsidR="00492922" w:rsidRDefault="00492922" w:rsidP="00492922">
      <w:pPr>
        <w:pStyle w:val="PL"/>
        <w:rPr>
          <w:noProof w:val="0"/>
        </w:rPr>
      </w:pPr>
      <w:r>
        <w:t>LocationReporting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0F21D520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{</w:t>
      </w:r>
    </w:p>
    <w:p w14:paraId="1FF9E400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t>LocationReporting</w:t>
      </w:r>
      <w:r w:rsidRPr="00231006">
        <w:rPr>
          <w:noProof w:val="0"/>
        </w:rPr>
        <w:t>MessageType</w:t>
      </w:r>
      <w:proofErr w:type="spellEnd"/>
      <w:r>
        <w:rPr>
          <w:noProof w:val="0"/>
        </w:rPr>
        <w:t>,</w:t>
      </w:r>
    </w:p>
    <w:p w14:paraId="50AC9064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072C359B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461136A7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1D6A791D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E21481">
        <w:rPr>
          <w:noProof w:val="0"/>
        </w:rPr>
        <w:t>userRoamerInOut</w:t>
      </w:r>
      <w:proofErr w:type="spell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18B51C36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770812D0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BC6B58B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612F5243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6F73BA17" w14:textId="77777777" w:rsidR="00492922" w:rsidRPr="009E0A1B" w:rsidRDefault="00492922" w:rsidP="00492922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r w:rsidRPr="009E0A1B">
        <w:rPr>
          <w:noProof w:val="0"/>
          <w:lang w:val="fr-FR"/>
        </w:rPr>
        <w:t>rATType</w:t>
      </w:r>
      <w:proofErr w:type="spellEnd"/>
      <w:r w:rsidRPr="009E0A1B">
        <w:rPr>
          <w:noProof w:val="0"/>
          <w:lang w:val="fr-FR"/>
        </w:rPr>
        <w:tab/>
      </w:r>
      <w:r w:rsidRPr="009E0A1B">
        <w:rPr>
          <w:noProof w:val="0"/>
          <w:lang w:val="fr-FR"/>
        </w:rPr>
        <w:tab/>
      </w:r>
      <w:r w:rsidRPr="009E0A1B">
        <w:rPr>
          <w:noProof w:val="0"/>
          <w:lang w:val="fr-FR"/>
        </w:rPr>
        <w:tab/>
      </w:r>
      <w:r w:rsidRPr="009E0A1B">
        <w:rPr>
          <w:noProof w:val="0"/>
          <w:lang w:val="fr-FR"/>
        </w:rPr>
        <w:tab/>
      </w:r>
      <w:r w:rsidRPr="009E0A1B">
        <w:rPr>
          <w:noProof w:val="0"/>
          <w:lang w:val="fr-FR"/>
        </w:rPr>
        <w:tab/>
      </w:r>
      <w:r w:rsidRPr="009E0A1B">
        <w:rPr>
          <w:noProof w:val="0"/>
          <w:lang w:val="fr-FR"/>
        </w:rPr>
        <w:tab/>
      </w:r>
      <w:r w:rsidRPr="009E0A1B">
        <w:rPr>
          <w:noProof w:val="0"/>
          <w:lang w:val="fr-FR"/>
        </w:rPr>
        <w:tab/>
      </w:r>
      <w:r w:rsidRPr="009E0A1B">
        <w:rPr>
          <w:noProof w:val="0"/>
          <w:lang w:val="fr-FR"/>
        </w:rPr>
        <w:tab/>
        <w:t>[</w:t>
      </w:r>
      <w:r>
        <w:rPr>
          <w:noProof w:val="0"/>
          <w:lang w:val="fr-FR"/>
        </w:rPr>
        <w:t>9</w:t>
      </w:r>
      <w:r w:rsidRPr="009E0A1B">
        <w:rPr>
          <w:noProof w:val="0"/>
          <w:lang w:val="fr-FR"/>
        </w:rPr>
        <w:t xml:space="preserve">] </w:t>
      </w:r>
      <w:proofErr w:type="spellStart"/>
      <w:r w:rsidRPr="009E0A1B">
        <w:rPr>
          <w:noProof w:val="0"/>
          <w:lang w:val="fr-FR"/>
        </w:rPr>
        <w:t>RATType</w:t>
      </w:r>
      <w:proofErr w:type="spellEnd"/>
      <w:r w:rsidRPr="009E0A1B">
        <w:rPr>
          <w:noProof w:val="0"/>
          <w:lang w:val="fr-FR"/>
        </w:rPr>
        <w:t xml:space="preserve"> OPTIONAL</w:t>
      </w:r>
    </w:p>
    <w:p w14:paraId="45B6F7D2" w14:textId="77777777" w:rsidR="00492922" w:rsidRDefault="00492922" w:rsidP="00492922">
      <w:pPr>
        <w:pStyle w:val="PL"/>
        <w:rPr>
          <w:noProof w:val="0"/>
          <w:lang w:val="fr-FR"/>
        </w:rPr>
      </w:pPr>
    </w:p>
    <w:p w14:paraId="174E09AF" w14:textId="77777777" w:rsidR="00492922" w:rsidRPr="00452B63" w:rsidRDefault="00492922" w:rsidP="00492922">
      <w:pPr>
        <w:pStyle w:val="PL"/>
        <w:rPr>
          <w:noProof w:val="0"/>
          <w:lang w:val="fr-FR"/>
        </w:rPr>
      </w:pPr>
      <w:r w:rsidRPr="00452B63">
        <w:rPr>
          <w:noProof w:val="0"/>
          <w:lang w:val="fr-FR"/>
        </w:rPr>
        <w:t>}</w:t>
      </w:r>
    </w:p>
    <w:p w14:paraId="27D6429C" w14:textId="77777777" w:rsidR="00492922" w:rsidRPr="00492922" w:rsidRDefault="00492922" w:rsidP="00492922">
      <w:pPr>
        <w:pStyle w:val="PL"/>
        <w:rPr>
          <w:noProof w:val="0"/>
          <w:lang w:val="fr-FR"/>
        </w:rPr>
      </w:pPr>
    </w:p>
    <w:p w14:paraId="61C631D0" w14:textId="77777777" w:rsidR="00492922" w:rsidRPr="00492922" w:rsidRDefault="00492922" w:rsidP="00492922">
      <w:pPr>
        <w:pStyle w:val="PL"/>
        <w:rPr>
          <w:noProof w:val="0"/>
          <w:lang w:val="fr-FR"/>
        </w:rPr>
      </w:pPr>
      <w:r w:rsidRPr="00492922">
        <w:rPr>
          <w:noProof w:val="0"/>
          <w:lang w:val="fr-FR"/>
        </w:rPr>
        <w:t>--</w:t>
      </w:r>
    </w:p>
    <w:p w14:paraId="0B71DBEC" w14:textId="77777777" w:rsidR="00492922" w:rsidRPr="00492922" w:rsidRDefault="00492922" w:rsidP="00492922">
      <w:pPr>
        <w:pStyle w:val="PL"/>
        <w:rPr>
          <w:noProof w:val="0"/>
          <w:lang w:val="fr-FR"/>
        </w:rPr>
      </w:pPr>
      <w:r w:rsidRPr="00492922">
        <w:rPr>
          <w:noProof w:val="0"/>
          <w:lang w:val="fr-FR"/>
        </w:rPr>
        <w:t>-- PDU Container Information</w:t>
      </w:r>
    </w:p>
    <w:p w14:paraId="2A0E9AAB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--</w:t>
      </w:r>
    </w:p>
    <w:p w14:paraId="0D5052DD" w14:textId="77777777" w:rsidR="00492922" w:rsidRDefault="00492922" w:rsidP="00492922">
      <w:pPr>
        <w:pStyle w:val="PL"/>
        <w:rPr>
          <w:noProof w:val="0"/>
        </w:rPr>
      </w:pPr>
    </w:p>
    <w:p w14:paraId="5D87995D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36135DA7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{</w:t>
      </w:r>
    </w:p>
    <w:p w14:paraId="1FFC937B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 xml:space="preserve"> OPTIONAL,</w:t>
      </w:r>
    </w:p>
    <w:p w14:paraId="37B297EC" w14:textId="77777777" w:rsidR="00492922" w:rsidRPr="00161681" w:rsidRDefault="00492922" w:rsidP="00492922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r w:rsidRPr="00161681">
        <w:rPr>
          <w:noProof w:val="0"/>
        </w:rPr>
        <w:t>afChargingIdentifier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  <w:t xml:space="preserve">[1] </w:t>
      </w:r>
      <w:proofErr w:type="spellStart"/>
      <w:r w:rsidRPr="00161681">
        <w:rPr>
          <w:noProof w:val="0"/>
        </w:rPr>
        <w:t>ChargingI</w:t>
      </w:r>
      <w:ins w:id="20" w:author="Nokia - mga" w:date="2020-01-24T16:43:00Z">
        <w:r>
          <w:rPr>
            <w:noProof w:val="0"/>
          </w:rPr>
          <w:t>D</w:t>
        </w:r>
      </w:ins>
      <w:proofErr w:type="spellEnd"/>
      <w:del w:id="21" w:author="Nokia - mga" w:date="2020-01-24T16:43:00Z">
        <w:r w:rsidRPr="00161681" w:rsidDel="00492922">
          <w:rPr>
            <w:noProof w:val="0"/>
          </w:rPr>
          <w:delText>d</w:delText>
        </w:r>
      </w:del>
      <w:r w:rsidRPr="00161681">
        <w:rPr>
          <w:noProof w:val="0"/>
        </w:rPr>
        <w:t xml:space="preserve"> OPTIONAL,</w:t>
      </w:r>
    </w:p>
    <w:p w14:paraId="597B0217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F0BFF86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6A56A958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19AB83DE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63EE8887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50F89BAD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6C79269E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ponsorIdent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OCTET STRING OPTIONAL,</w:t>
      </w:r>
    </w:p>
    <w:p w14:paraId="7ECB7561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pplicationServiceProviderIdentity</w:t>
      </w:r>
      <w:proofErr w:type="spellEnd"/>
      <w:r>
        <w:rPr>
          <w:noProof w:val="0"/>
        </w:rPr>
        <w:tab/>
        <w:t>[9] OCTET STRING OPTIONAL,</w:t>
      </w:r>
    </w:p>
    <w:p w14:paraId="5E62FF5A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16EAF5F1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4EE9D4A6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7B8FC3AF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A62749">
        <w:rPr>
          <w:noProof w:val="0"/>
        </w:rPr>
        <w:t>qoSCharacteristics</w:t>
      </w:r>
      <w:proofErr w:type="spellEnd"/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proofErr w:type="spellStart"/>
      <w:ins w:id="22" w:author="Nokia - mga" w:date="2020-01-24T16:43:00Z">
        <w:r>
          <w:rPr>
            <w:noProof w:val="0"/>
          </w:rPr>
          <w:t>Q</w:t>
        </w:r>
      </w:ins>
      <w:del w:id="23" w:author="Nokia - mga" w:date="2020-01-24T16:43:00Z">
        <w:r w:rsidRPr="00A62749" w:rsidDel="00492922">
          <w:rPr>
            <w:noProof w:val="0"/>
          </w:rPr>
          <w:delText>q</w:delText>
        </w:r>
      </w:del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</w:t>
      </w:r>
    </w:p>
    <w:p w14:paraId="5553198B" w14:textId="77777777" w:rsidR="00492922" w:rsidRDefault="00492922" w:rsidP="00492922">
      <w:pPr>
        <w:pStyle w:val="PL"/>
        <w:rPr>
          <w:noProof w:val="0"/>
        </w:rPr>
      </w:pPr>
    </w:p>
    <w:p w14:paraId="7007C4D5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}</w:t>
      </w:r>
    </w:p>
    <w:p w14:paraId="75170953" w14:textId="77777777" w:rsidR="00492922" w:rsidRDefault="00492922" w:rsidP="00492922">
      <w:pPr>
        <w:pStyle w:val="PL"/>
        <w:rPr>
          <w:noProof w:val="0"/>
        </w:rPr>
      </w:pPr>
    </w:p>
    <w:p w14:paraId="0FCDAF5D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--</w:t>
      </w:r>
    </w:p>
    <w:p w14:paraId="60CD4026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-- QFI Container Information</w:t>
      </w:r>
    </w:p>
    <w:p w14:paraId="3D22E8F1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--</w:t>
      </w:r>
    </w:p>
    <w:p w14:paraId="7F4F380B" w14:textId="77777777" w:rsidR="00492922" w:rsidRDefault="00492922" w:rsidP="00492922">
      <w:pPr>
        <w:pStyle w:val="PL"/>
        <w:rPr>
          <w:noProof w:val="0"/>
        </w:rPr>
      </w:pPr>
    </w:p>
    <w:p w14:paraId="1D25FDAD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55819D1A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{</w:t>
      </w:r>
    </w:p>
    <w:p w14:paraId="6874E4AE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6775D92D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,</w:t>
      </w:r>
    </w:p>
    <w:p w14:paraId="2F1977C1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F13E9DF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3A000A25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2E920A47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33A121A8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4794F808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38FC281E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3C9BDF3D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42D006EB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41A64475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229D033D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7C92009E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082E95DA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o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7E3787C3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proofErr w:type="spellStart"/>
      <w:r>
        <w:t>Serving</w:t>
      </w:r>
      <w:r>
        <w:rPr>
          <w:noProof w:val="0"/>
        </w:rPr>
        <w:t>NetworkFunctionID</w:t>
      </w:r>
      <w:proofErr w:type="spellEnd"/>
      <w:r>
        <w:rPr>
          <w:noProof w:val="0"/>
        </w:rPr>
        <w:t xml:space="preserve"> OPTIONAL,</w:t>
      </w:r>
    </w:p>
    <w:p w14:paraId="33602D31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0BB27344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,</w:t>
      </w:r>
    </w:p>
    <w:p w14:paraId="57FCAF99" w14:textId="77777777" w:rsidR="00492922" w:rsidRDefault="00492922" w:rsidP="00492922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13E96DC1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tensionDiagno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 xml:space="preserve"> OPTIONAL</w:t>
      </w:r>
    </w:p>
    <w:p w14:paraId="7D245189" w14:textId="77777777" w:rsidR="00492922" w:rsidRDefault="00492922" w:rsidP="00492922">
      <w:pPr>
        <w:pStyle w:val="PL"/>
        <w:rPr>
          <w:noProof w:val="0"/>
        </w:rPr>
      </w:pPr>
    </w:p>
    <w:p w14:paraId="7558FF75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}</w:t>
      </w:r>
    </w:p>
    <w:p w14:paraId="724D3418" w14:textId="77777777" w:rsidR="00492922" w:rsidRDefault="00492922" w:rsidP="00492922">
      <w:pPr>
        <w:pStyle w:val="PL"/>
        <w:rPr>
          <w:noProof w:val="0"/>
        </w:rPr>
      </w:pPr>
    </w:p>
    <w:p w14:paraId="16D48205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--</w:t>
      </w:r>
    </w:p>
    <w:p w14:paraId="718CB2AF" w14:textId="77777777" w:rsidR="00492922" w:rsidRDefault="00492922" w:rsidP="00492922">
      <w:pPr>
        <w:pStyle w:val="PL"/>
        <w:outlineLvl w:val="3"/>
        <w:rPr>
          <w:noProof w:val="0"/>
        </w:rPr>
      </w:pPr>
      <w:r>
        <w:rPr>
          <w:noProof w:val="0"/>
        </w:rPr>
        <w:t>--  CHF CHARGING TYPES</w:t>
      </w:r>
    </w:p>
    <w:p w14:paraId="3DAFDE9B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--</w:t>
      </w:r>
    </w:p>
    <w:p w14:paraId="1EFBC40A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B9C8468" w14:textId="77777777" w:rsidR="00492922" w:rsidRPr="00E21481" w:rsidRDefault="00492922" w:rsidP="00492922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7E905C46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330E91D" w14:textId="77777777" w:rsidR="00492922" w:rsidRDefault="00492922" w:rsidP="00492922">
      <w:pPr>
        <w:pStyle w:val="PL"/>
        <w:rPr>
          <w:noProof w:val="0"/>
        </w:rPr>
      </w:pPr>
    </w:p>
    <w:p w14:paraId="066B9E6F" w14:textId="77777777" w:rsidR="00492922" w:rsidRDefault="00492922" w:rsidP="00492922">
      <w:pPr>
        <w:pStyle w:val="PL"/>
        <w:rPr>
          <w:noProof w:val="0"/>
        </w:rPr>
      </w:pPr>
    </w:p>
    <w:p w14:paraId="69A9B1D6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ab/>
        <w:t>::= SEQUENCE</w:t>
      </w:r>
    </w:p>
    <w:p w14:paraId="2E184157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{</w:t>
      </w:r>
    </w:p>
    <w:p w14:paraId="738F72A8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612E7EE1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4FC674A6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0B75E843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}</w:t>
      </w:r>
    </w:p>
    <w:p w14:paraId="455C11A7" w14:textId="77777777" w:rsidR="00492922" w:rsidRDefault="00492922" w:rsidP="00492922">
      <w:pPr>
        <w:pStyle w:val="PL"/>
        <w:rPr>
          <w:noProof w:val="0"/>
        </w:rPr>
      </w:pPr>
    </w:p>
    <w:p w14:paraId="781E2029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AMFID</w:t>
      </w:r>
      <w:r>
        <w:rPr>
          <w:noProof w:val="0"/>
        </w:rPr>
        <w:tab/>
        <w:t>::= OCTET STRING (SIZE(3))</w:t>
      </w:r>
    </w:p>
    <w:p w14:paraId="36C4C5B2" w14:textId="77777777" w:rsidR="00492922" w:rsidRDefault="00492922" w:rsidP="00492922">
      <w:pPr>
        <w:pStyle w:val="PL"/>
      </w:pPr>
      <w:r>
        <w:rPr>
          <w:noProof w:val="0"/>
        </w:rPr>
        <w:t>-- See subclause 2.10.1 of 3GPP TS 23.003 [7] for encoding.</w:t>
      </w:r>
    </w:p>
    <w:p w14:paraId="35E120CC" w14:textId="77777777" w:rsidR="00492922" w:rsidRDefault="00492922" w:rsidP="00492922">
      <w:pPr>
        <w:pStyle w:val="PL"/>
      </w:pPr>
    </w:p>
    <w:p w14:paraId="18B3F180" w14:textId="77777777" w:rsidR="00492922" w:rsidRPr="008E7E46" w:rsidRDefault="00492922" w:rsidP="00492922">
      <w:pPr>
        <w:pStyle w:val="PL"/>
      </w:pPr>
      <w:r>
        <w:t>AmfUeNgapId</w:t>
      </w:r>
      <w:r>
        <w:tab/>
      </w:r>
      <w:r w:rsidRPr="009F5A10">
        <w:rPr>
          <w:noProof w:val="0"/>
          <w:snapToGrid w:val="0"/>
        </w:rPr>
        <w:t>::= INTEGER</w:t>
      </w:r>
    </w:p>
    <w:p w14:paraId="4A44889A" w14:textId="77777777" w:rsidR="00492922" w:rsidRDefault="00492922" w:rsidP="00492922">
      <w:pPr>
        <w:pStyle w:val="PL"/>
      </w:pPr>
    </w:p>
    <w:p w14:paraId="42395243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Area</w:t>
      </w:r>
      <w:r>
        <w:rPr>
          <w:noProof w:val="0"/>
        </w:rPr>
        <w:tab/>
        <w:t>::= SEQUENCE</w:t>
      </w:r>
    </w:p>
    <w:p w14:paraId="2C15B7C5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{</w:t>
      </w:r>
    </w:p>
    <w:p w14:paraId="5837DBD4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ac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71F936FE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00BFAC75" w14:textId="77777777" w:rsidR="00492922" w:rsidRDefault="00492922" w:rsidP="00492922">
      <w:pPr>
        <w:pStyle w:val="PL"/>
        <w:rPr>
          <w:noProof w:val="0"/>
        </w:rPr>
      </w:pPr>
    </w:p>
    <w:p w14:paraId="5447B37C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}</w:t>
      </w:r>
    </w:p>
    <w:p w14:paraId="5DBD719D" w14:textId="77777777" w:rsidR="00492922" w:rsidRDefault="00492922" w:rsidP="00492922">
      <w:pPr>
        <w:pStyle w:val="PL"/>
        <w:rPr>
          <w:noProof w:val="0"/>
        </w:rPr>
      </w:pPr>
    </w:p>
    <w:p w14:paraId="47BC89F9" w14:textId="77777777" w:rsidR="00492922" w:rsidRDefault="00492922" w:rsidP="00492922">
      <w:pPr>
        <w:pStyle w:val="PL"/>
      </w:pPr>
    </w:p>
    <w:p w14:paraId="2705EB8D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ab/>
        <w:t>::= SEQUENCE</w:t>
      </w:r>
    </w:p>
    <w:p w14:paraId="292A4EC0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--</w:t>
      </w:r>
    </w:p>
    <w:p w14:paraId="571BDD03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62FA9DF2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38A2F4C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{</w:t>
      </w:r>
    </w:p>
    <w:p w14:paraId="27453D0B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26439EF2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>,</w:t>
      </w:r>
    </w:p>
    <w:p w14:paraId="0B357C7D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1DF58155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6E6F5D03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415032B4" w14:textId="77777777" w:rsidR="00492922" w:rsidRDefault="00492922" w:rsidP="00492922">
      <w:pPr>
        <w:pStyle w:val="PL"/>
      </w:pPr>
      <w:r>
        <w:rPr>
          <w:noProof w:val="0"/>
        </w:rPr>
        <w:t>}</w:t>
      </w:r>
    </w:p>
    <w:p w14:paraId="3CB5EB8C" w14:textId="77777777" w:rsidR="00492922" w:rsidRDefault="00492922" w:rsidP="00492922">
      <w:pPr>
        <w:pStyle w:val="PL"/>
        <w:rPr>
          <w:noProof w:val="0"/>
        </w:rPr>
      </w:pPr>
    </w:p>
    <w:p w14:paraId="2A1A30A1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9C85100" w14:textId="77777777" w:rsidR="00492922" w:rsidRPr="00E21481" w:rsidRDefault="00492922" w:rsidP="00492922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24D855E7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A643DC9" w14:textId="77777777" w:rsidR="00492922" w:rsidRDefault="00492922" w:rsidP="00492922">
      <w:pPr>
        <w:pStyle w:val="PL"/>
        <w:rPr>
          <w:noProof w:val="0"/>
        </w:rPr>
      </w:pPr>
    </w:p>
    <w:p w14:paraId="12A30AB5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Bitrate</w:t>
      </w:r>
      <w:r>
        <w:rPr>
          <w:noProof w:val="0"/>
        </w:rPr>
        <w:tab/>
        <w:t>::= OCTET STRING</w:t>
      </w:r>
    </w:p>
    <w:p w14:paraId="13DE8E8F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C0FBE64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C06C06">
        <w:rPr>
          <w:noProof w:val="0"/>
        </w:rPr>
        <w:t xml:space="preserve"> See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6307F63E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37E824A" w14:textId="77777777" w:rsidR="00492922" w:rsidRDefault="00492922" w:rsidP="00492922">
      <w:pPr>
        <w:pStyle w:val="PL"/>
        <w:rPr>
          <w:noProof w:val="0"/>
        </w:rPr>
      </w:pPr>
    </w:p>
    <w:p w14:paraId="67591B96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0842700" w14:textId="77777777" w:rsidR="00492922" w:rsidRPr="00E21481" w:rsidRDefault="00492922" w:rsidP="00492922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48D91F37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C8F5041" w14:textId="77777777" w:rsidR="00492922" w:rsidRDefault="00492922" w:rsidP="00492922">
      <w:pPr>
        <w:pStyle w:val="PL"/>
      </w:pPr>
    </w:p>
    <w:p w14:paraId="3106AE32" w14:textId="77777777" w:rsidR="00492922" w:rsidRDefault="00492922" w:rsidP="00492922">
      <w:pPr>
        <w:pStyle w:val="PL"/>
        <w:rPr>
          <w:noProof w:val="0"/>
        </w:rPr>
      </w:pPr>
    </w:p>
    <w:p w14:paraId="6855932C" w14:textId="77777777" w:rsidR="00492922" w:rsidRPr="00B179D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 w:rsidRPr="00B179D2">
        <w:rPr>
          <w:noProof w:val="0"/>
        </w:rPr>
        <w:tab/>
        <w:t>::= OCTET STRING</w:t>
      </w:r>
    </w:p>
    <w:p w14:paraId="35FBE51D" w14:textId="77777777" w:rsidR="00492922" w:rsidRDefault="00492922" w:rsidP="00492922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1B91531E" w14:textId="77777777" w:rsidR="00492922" w:rsidRDefault="00492922" w:rsidP="00492922">
      <w:pPr>
        <w:pStyle w:val="PL"/>
      </w:pPr>
    </w:p>
    <w:p w14:paraId="312E679D" w14:textId="77777777" w:rsidR="00492922" w:rsidRDefault="00492922" w:rsidP="00492922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5C49B0F9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{</w:t>
      </w:r>
    </w:p>
    <w:p w14:paraId="1217307A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GC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EAB8101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ePC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480BE2F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}</w:t>
      </w:r>
    </w:p>
    <w:p w14:paraId="4A0CDB1A" w14:textId="77777777" w:rsidR="00492922" w:rsidRDefault="00492922" w:rsidP="00492922">
      <w:pPr>
        <w:pStyle w:val="PL"/>
        <w:rPr>
          <w:noProof w:val="0"/>
        </w:rPr>
      </w:pPr>
    </w:p>
    <w:p w14:paraId="6A3E5FF7" w14:textId="77777777" w:rsidR="00492922" w:rsidRDefault="00492922" w:rsidP="00492922">
      <w:pPr>
        <w:pStyle w:val="PL"/>
        <w:rPr>
          <w:noProof w:val="0"/>
        </w:rPr>
      </w:pPr>
    </w:p>
    <w:p w14:paraId="75F479AB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EEC8763" w14:textId="77777777" w:rsidR="00492922" w:rsidRPr="00E21481" w:rsidRDefault="00492922" w:rsidP="00492922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1312BAF5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09B0240" w14:textId="77777777" w:rsidR="00492922" w:rsidRDefault="00492922" w:rsidP="00492922">
      <w:pPr>
        <w:pStyle w:val="PL"/>
        <w:rPr>
          <w:noProof w:val="0"/>
        </w:rPr>
      </w:pPr>
    </w:p>
    <w:p w14:paraId="65B22265" w14:textId="77777777" w:rsidR="00492922" w:rsidRDefault="00492922" w:rsidP="00492922">
      <w:pPr>
        <w:pStyle w:val="PL"/>
      </w:pP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tab/>
        <w:t>::= INTEGER</w:t>
      </w:r>
    </w:p>
    <w:p w14:paraId="7DDE7207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--</w:t>
      </w:r>
    </w:p>
    <w:p w14:paraId="59C9619D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-- See specific API for more information</w:t>
      </w:r>
    </w:p>
    <w:p w14:paraId="1DB2B39B" w14:textId="77777777" w:rsidR="00492922" w:rsidRPr="00767945" w:rsidRDefault="00492922" w:rsidP="00492922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6BA1068A" w14:textId="77777777" w:rsidR="00492922" w:rsidRDefault="00492922" w:rsidP="00492922">
      <w:pPr>
        <w:pStyle w:val="PL"/>
        <w:rPr>
          <w:noProof w:val="0"/>
        </w:rPr>
      </w:pPr>
    </w:p>
    <w:p w14:paraId="1B84D60B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ab/>
        <w:t>::= IA5String (SIZE(1..63))</w:t>
      </w:r>
    </w:p>
    <w:p w14:paraId="52142BDA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--</w:t>
      </w:r>
    </w:p>
    <w:p w14:paraId="6AE32B73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2806D224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-- For example, if the complete DNN is 'apn1a.apn1b.apn1c.mnc022.mcc111.gprs'</w:t>
      </w:r>
    </w:p>
    <w:p w14:paraId="28B87031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-- The Identifier is 'apn1a.apn1b.apn1c' and is presented in this form in the CDR.</w:t>
      </w:r>
    </w:p>
    <w:p w14:paraId="46B4DBB8" w14:textId="77777777" w:rsidR="00492922" w:rsidRDefault="00492922" w:rsidP="00492922">
      <w:pPr>
        <w:pStyle w:val="PL"/>
        <w:rPr>
          <w:ins w:id="24" w:author="Nokia - mga" w:date="2020-01-24T16:45:00Z"/>
          <w:noProof w:val="0"/>
        </w:rPr>
      </w:pPr>
      <w:r>
        <w:rPr>
          <w:noProof w:val="0"/>
        </w:rPr>
        <w:t>--</w:t>
      </w:r>
    </w:p>
    <w:p w14:paraId="235E0C78" w14:textId="77777777" w:rsidR="00492922" w:rsidRDefault="00492922" w:rsidP="00492922">
      <w:pPr>
        <w:pStyle w:val="PL"/>
        <w:rPr>
          <w:noProof w:val="0"/>
        </w:rPr>
      </w:pPr>
    </w:p>
    <w:p w14:paraId="6A111D46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D</w:t>
      </w:r>
      <w:ins w:id="25" w:author="Nokia - mga" w:date="2020-01-24T16:45:00Z">
        <w:r>
          <w:rPr>
            <w:noProof w:val="0"/>
          </w:rPr>
          <w:t>NN</w:t>
        </w:r>
      </w:ins>
      <w:del w:id="26" w:author="Nokia - mga" w:date="2020-01-24T16:45:00Z">
        <w:r w:rsidDel="00492922">
          <w:rPr>
            <w:noProof w:val="0"/>
          </w:rPr>
          <w:delText>nn</w:delText>
        </w:r>
      </w:del>
      <w:r>
        <w:rPr>
          <w:noProof w:val="0"/>
        </w:rPr>
        <w:t>SelectionMode</w:t>
      </w:r>
      <w:proofErr w:type="spellEnd"/>
      <w:r>
        <w:rPr>
          <w:noProof w:val="0"/>
        </w:rPr>
        <w:tab/>
        <w:t>::= ENUMERATED</w:t>
      </w:r>
    </w:p>
    <w:p w14:paraId="2D9D03C9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--</w:t>
      </w:r>
    </w:p>
    <w:p w14:paraId="7BA70B6F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526EA439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--</w:t>
      </w:r>
    </w:p>
    <w:p w14:paraId="799F0521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{</w:t>
      </w:r>
    </w:p>
    <w:p w14:paraId="6494CECD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orNetworkProvidedSubscription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BCE8C94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DF3D823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0EB7B6C5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}</w:t>
      </w:r>
    </w:p>
    <w:p w14:paraId="38EB6761" w14:textId="77777777" w:rsidR="00492922" w:rsidRDefault="00492922" w:rsidP="00492922">
      <w:pPr>
        <w:pStyle w:val="PL"/>
        <w:rPr>
          <w:noProof w:val="0"/>
        </w:rPr>
      </w:pPr>
    </w:p>
    <w:p w14:paraId="39E9B67A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60A2FAD" w14:textId="77777777" w:rsidR="00492922" w:rsidRPr="00E21481" w:rsidRDefault="00492922" w:rsidP="00492922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5FD3D304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C53321E" w14:textId="77777777" w:rsidR="00492922" w:rsidRDefault="00492922" w:rsidP="00492922">
      <w:pPr>
        <w:pStyle w:val="PL"/>
        <w:rPr>
          <w:noProof w:val="0"/>
        </w:rPr>
      </w:pPr>
    </w:p>
    <w:p w14:paraId="7EB697CA" w14:textId="77777777" w:rsidR="00492922" w:rsidRDefault="00492922" w:rsidP="00492922">
      <w:pPr>
        <w:pStyle w:val="PL"/>
        <w:rPr>
          <w:noProof w:val="0"/>
        </w:rPr>
      </w:pP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>::= OCTET STRING</w:t>
      </w:r>
    </w:p>
    <w:p w14:paraId="3DEA19FE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8F3F79E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26F5A24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4E1E694" w14:textId="77777777" w:rsidR="00492922" w:rsidRDefault="00492922" w:rsidP="00492922">
      <w:pPr>
        <w:pStyle w:val="PL"/>
        <w:rPr>
          <w:noProof w:val="0"/>
        </w:rPr>
      </w:pPr>
    </w:p>
    <w:p w14:paraId="09578AE5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ab/>
        <w:t>::= SEQUENCE</w:t>
      </w:r>
    </w:p>
    <w:p w14:paraId="7E781F78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--</w:t>
      </w:r>
    </w:p>
    <w:p w14:paraId="615C4C35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2CE472C9" w14:textId="77777777" w:rsidR="00492922" w:rsidRPr="00767945" w:rsidRDefault="00492922" w:rsidP="00492922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53144137" w14:textId="77777777" w:rsidR="00492922" w:rsidRPr="00767945" w:rsidRDefault="00492922" w:rsidP="00492922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4B16BDA9" w14:textId="77777777" w:rsidR="00492922" w:rsidRPr="00767945" w:rsidRDefault="00492922" w:rsidP="00492922">
      <w:pPr>
        <w:pStyle w:val="PL"/>
        <w:rPr>
          <w:noProof w:val="0"/>
        </w:rPr>
      </w:pPr>
      <w:r w:rsidRPr="00767945">
        <w:rPr>
          <w:noProof w:val="0"/>
        </w:rPr>
        <w:tab/>
      </w:r>
      <w:proofErr w:type="spell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,</w:t>
      </w:r>
    </w:p>
    <w:p w14:paraId="4276DEB3" w14:textId="77777777" w:rsidR="00492922" w:rsidRPr="00945342" w:rsidRDefault="00492922" w:rsidP="00492922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aRP</w:t>
      </w:r>
      <w:proofErr w:type="spellEnd"/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 xml:space="preserve">] </w:t>
      </w:r>
      <w:proofErr w:type="spellStart"/>
      <w:r w:rsidRPr="00945342">
        <w:rPr>
          <w:noProof w:val="0"/>
          <w:lang w:val="en-US"/>
        </w:rPr>
        <w:t>AllocationRetentionPriority</w:t>
      </w:r>
      <w:proofErr w:type="spellEnd"/>
      <w:r w:rsidRPr="00945342">
        <w:rPr>
          <w:noProof w:val="0"/>
          <w:lang w:val="en-US"/>
        </w:rPr>
        <w:t>,</w:t>
      </w:r>
    </w:p>
    <w:p w14:paraId="654A5EDA" w14:textId="77777777" w:rsidR="00492922" w:rsidRPr="00945342" w:rsidRDefault="00492922" w:rsidP="00492922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qoSNotificationControl</w:t>
      </w:r>
      <w:proofErr w:type="spellEnd"/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7125CBA0" w14:textId="77777777" w:rsidR="00492922" w:rsidRPr="00945342" w:rsidRDefault="00492922" w:rsidP="00492922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5201B1AF" w14:textId="77777777" w:rsidR="00492922" w:rsidRPr="00767945" w:rsidRDefault="00492922" w:rsidP="00492922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260A6A75" w14:textId="77777777" w:rsidR="00492922" w:rsidRPr="00527A24" w:rsidRDefault="00492922" w:rsidP="00492922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78A2C2D9" w14:textId="77777777" w:rsidR="00492922" w:rsidRPr="00527A24" w:rsidRDefault="00492922" w:rsidP="00492922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1719EF74" w14:textId="77777777" w:rsidR="00492922" w:rsidRPr="00527A24" w:rsidRDefault="00492922" w:rsidP="00492922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5903E8EA" w14:textId="77777777" w:rsidR="00492922" w:rsidRDefault="00492922" w:rsidP="00492922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060B468F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799E7E7D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5067777F" w14:textId="77777777" w:rsidR="00492922" w:rsidRDefault="00492922" w:rsidP="00492922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2C60272B" w14:textId="77777777" w:rsidR="00492922" w:rsidRDefault="00492922" w:rsidP="00492922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7FCB62E6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}</w:t>
      </w:r>
    </w:p>
    <w:p w14:paraId="389E204B" w14:textId="77777777" w:rsidR="00492922" w:rsidRDefault="00492922" w:rsidP="00492922">
      <w:pPr>
        <w:pStyle w:val="PL"/>
        <w:rPr>
          <w:lang w:eastAsia="zh-CN"/>
        </w:rPr>
      </w:pPr>
    </w:p>
    <w:p w14:paraId="2549B823" w14:textId="77777777" w:rsidR="00492922" w:rsidRPr="009F5A10" w:rsidRDefault="00492922" w:rsidP="00492922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1829D6DB" w14:textId="77777777" w:rsidR="00492922" w:rsidRDefault="00492922" w:rsidP="00492922">
      <w:pPr>
        <w:pStyle w:val="PL"/>
        <w:rPr>
          <w:lang w:eastAsia="zh-CN"/>
        </w:rPr>
      </w:pPr>
    </w:p>
    <w:p w14:paraId="1824559F" w14:textId="77777777" w:rsidR="00492922" w:rsidRPr="00452B63" w:rsidRDefault="00492922" w:rsidP="00492922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r>
        <w:rPr>
          <w:lang w:eastAsia="zh-CN"/>
        </w:rPr>
        <w:tab/>
      </w:r>
      <w:r w:rsidRPr="009F5A10">
        <w:rPr>
          <w:noProof w:val="0"/>
          <w:snapToGrid w:val="0"/>
        </w:rPr>
        <w:t xml:space="preserve">::= SEQUENCE </w:t>
      </w:r>
    </w:p>
    <w:p w14:paraId="44F561DE" w14:textId="77777777" w:rsidR="00492922" w:rsidRPr="009F5A10" w:rsidRDefault="00492922" w:rsidP="00492922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14B868D4" w14:textId="77777777" w:rsidR="00492922" w:rsidRDefault="00492922" w:rsidP="00492922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019A4511" w14:textId="77777777" w:rsidR="00492922" w:rsidRPr="009F5A10" w:rsidRDefault="00492922" w:rsidP="004929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16584B8F" w14:textId="77777777" w:rsidR="00492922" w:rsidRDefault="00492922" w:rsidP="00492922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r w:rsidRPr="009F5A10">
        <w:rPr>
          <w:noProof w:val="0"/>
          <w:snapToGrid w:val="0"/>
        </w:rPr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54577122" w14:textId="77777777" w:rsidR="00492922" w:rsidRDefault="00492922" w:rsidP="00492922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</w:p>
    <w:p w14:paraId="399C15EF" w14:textId="77777777" w:rsidR="00492922" w:rsidRDefault="00492922" w:rsidP="00492922">
      <w:pPr>
        <w:pStyle w:val="PL"/>
        <w:rPr>
          <w:noProof w:val="0"/>
        </w:rPr>
      </w:pPr>
    </w:p>
    <w:p w14:paraId="34023543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}</w:t>
      </w:r>
    </w:p>
    <w:p w14:paraId="53C21119" w14:textId="77777777" w:rsidR="00492922" w:rsidRDefault="00492922" w:rsidP="00492922">
      <w:pPr>
        <w:pStyle w:val="PL"/>
        <w:rPr>
          <w:noProof w:val="0"/>
          <w:snapToGrid w:val="0"/>
        </w:rPr>
      </w:pPr>
    </w:p>
    <w:p w14:paraId="5716CA0B" w14:textId="77777777" w:rsidR="00492922" w:rsidRDefault="00492922" w:rsidP="00492922">
      <w:pPr>
        <w:pStyle w:val="PL"/>
        <w:rPr>
          <w:noProof w:val="0"/>
          <w:snapToGrid w:val="0"/>
        </w:rPr>
      </w:pPr>
    </w:p>
    <w:p w14:paraId="2051D94C" w14:textId="77777777" w:rsidR="00492922" w:rsidRDefault="00492922" w:rsidP="00492922">
      <w:pPr>
        <w:pStyle w:val="PL"/>
        <w:rPr>
          <w:noProof w:val="0"/>
        </w:rPr>
      </w:pPr>
      <w:r w:rsidRPr="005D14F1">
        <w:t>GNbId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7F09EF27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{</w:t>
      </w:r>
    </w:p>
    <w:p w14:paraId="3B28B45D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239C1DBE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SIZE</w:t>
      </w:r>
      <w:r w:rsidRPr="003400C1">
        <w:rPr>
          <w:noProof w:val="0"/>
        </w:rPr>
        <w:t>(</w:t>
      </w:r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372DC037" w14:textId="77777777" w:rsidR="00492922" w:rsidRDefault="00492922" w:rsidP="00492922">
      <w:pPr>
        <w:pStyle w:val="PL"/>
        <w:rPr>
          <w:noProof w:val="0"/>
        </w:rPr>
      </w:pPr>
    </w:p>
    <w:p w14:paraId="7133CEAD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}</w:t>
      </w:r>
    </w:p>
    <w:p w14:paraId="6B8CB4BC" w14:textId="77777777" w:rsidR="00492922" w:rsidRDefault="00492922" w:rsidP="00492922">
      <w:pPr>
        <w:pStyle w:val="PL"/>
        <w:rPr>
          <w:noProof w:val="0"/>
        </w:rPr>
      </w:pPr>
    </w:p>
    <w:p w14:paraId="0FFE9419" w14:textId="77777777" w:rsidR="00492922" w:rsidRPr="009F5A10" w:rsidRDefault="00492922" w:rsidP="00492922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lastRenderedPageBreak/>
        <w:t xml:space="preserve">-- </w:t>
      </w:r>
      <w:r>
        <w:rPr>
          <w:noProof w:val="0"/>
          <w:snapToGrid w:val="0"/>
        </w:rPr>
        <w:t xml:space="preserve">L </w:t>
      </w:r>
    </w:p>
    <w:p w14:paraId="34844A0A" w14:textId="77777777" w:rsidR="00492922" w:rsidRDefault="00492922" w:rsidP="00492922">
      <w:pPr>
        <w:pStyle w:val="PL"/>
        <w:rPr>
          <w:noProof w:val="0"/>
        </w:rPr>
      </w:pPr>
    </w:p>
    <w:p w14:paraId="52193BFF" w14:textId="77777777" w:rsidR="00492922" w:rsidRPr="00452B63" w:rsidRDefault="00492922" w:rsidP="00492922">
      <w:pPr>
        <w:pStyle w:val="PL"/>
        <w:rPr>
          <w:noProof w:val="0"/>
        </w:rPr>
      </w:pP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2D1F81BA" w14:textId="77777777" w:rsidR="00492922" w:rsidRDefault="00492922" w:rsidP="00492922">
      <w:pPr>
        <w:pStyle w:val="PL"/>
        <w:rPr>
          <w:noProof w:val="0"/>
          <w:lang w:val="en-US"/>
        </w:rPr>
      </w:pPr>
    </w:p>
    <w:p w14:paraId="2CC0791D" w14:textId="77777777" w:rsidR="00492922" w:rsidRDefault="00492922" w:rsidP="00492922">
      <w:pPr>
        <w:pStyle w:val="PL"/>
        <w:rPr>
          <w:lang w:eastAsia="zh-CN"/>
        </w:rPr>
      </w:pPr>
    </w:p>
    <w:p w14:paraId="6EF31E61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FE16F10" w14:textId="77777777" w:rsidR="00492922" w:rsidRPr="00E21481" w:rsidRDefault="00492922" w:rsidP="00492922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066EB486" w14:textId="77777777" w:rsidR="00492922" w:rsidRPr="00452B63" w:rsidRDefault="00492922" w:rsidP="0049292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01027F5" w14:textId="77777777" w:rsidR="00492922" w:rsidRPr="00452B63" w:rsidRDefault="00492922" w:rsidP="00492922">
      <w:pPr>
        <w:pStyle w:val="PL"/>
        <w:rPr>
          <w:noProof w:val="0"/>
          <w:lang w:val="en-US"/>
        </w:rPr>
      </w:pPr>
    </w:p>
    <w:p w14:paraId="66D9D371" w14:textId="77777777" w:rsidR="00492922" w:rsidRDefault="00492922" w:rsidP="00492922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4D919667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{</w:t>
      </w:r>
    </w:p>
    <w:p w14:paraId="6543CD06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A16162">
        <w:rPr>
          <w:noProof w:val="0"/>
        </w:rPr>
        <w:t>ICO</w:t>
      </w:r>
      <w:r>
        <w:rPr>
          <w:noProof w:val="0"/>
        </w:rPr>
        <w:t>Mod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51D56B0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MICO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1939348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}</w:t>
      </w:r>
    </w:p>
    <w:p w14:paraId="1585CFA8" w14:textId="77777777" w:rsidR="00492922" w:rsidRDefault="00492922" w:rsidP="00492922">
      <w:pPr>
        <w:pStyle w:val="PL"/>
        <w:rPr>
          <w:noProof w:val="0"/>
        </w:rPr>
      </w:pPr>
    </w:p>
    <w:p w14:paraId="497C10BC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379AE430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{</w:t>
      </w:r>
    </w:p>
    <w:p w14:paraId="4C30C62D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062F83CB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dUnitContain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OPTIONAL,</w:t>
      </w:r>
    </w:p>
    <w:p w14:paraId="67DFB53F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</w:t>
      </w:r>
    </w:p>
    <w:p w14:paraId="0C391C10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}</w:t>
      </w:r>
    </w:p>
    <w:p w14:paraId="05F6540E" w14:textId="77777777" w:rsidR="00492922" w:rsidRDefault="00492922" w:rsidP="00492922">
      <w:pPr>
        <w:pStyle w:val="PL"/>
        <w:rPr>
          <w:noProof w:val="0"/>
        </w:rPr>
      </w:pPr>
    </w:p>
    <w:p w14:paraId="56034014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5BE126F" w14:textId="77777777" w:rsidR="00492922" w:rsidRPr="00E21481" w:rsidRDefault="00492922" w:rsidP="00492922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77D61DFD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C4961CD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5639EF15" w14:textId="77777777" w:rsidR="00492922" w:rsidRDefault="00492922" w:rsidP="00492922">
      <w:pPr>
        <w:pStyle w:val="PL"/>
        <w:rPr>
          <w:noProof w:val="0"/>
        </w:rPr>
      </w:pPr>
    </w:p>
    <w:p w14:paraId="0795CAFB" w14:textId="77777777" w:rsidR="00492922" w:rsidRDefault="00492922" w:rsidP="00492922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::= IA5String (SIZE(1..</w:t>
      </w:r>
      <w:r w:rsidRPr="003400C1">
        <w:rPr>
          <w:noProof w:val="0"/>
        </w:rPr>
        <w:t>16))</w:t>
      </w:r>
    </w:p>
    <w:p w14:paraId="1898A433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--</w:t>
      </w:r>
    </w:p>
    <w:p w14:paraId="32E00807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57A0C3AB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D7F49C4" w14:textId="77777777" w:rsidR="00492922" w:rsidRDefault="00492922" w:rsidP="00492922">
      <w:pPr>
        <w:pStyle w:val="PL"/>
        <w:rPr>
          <w:noProof w:val="0"/>
        </w:rPr>
      </w:pPr>
    </w:p>
    <w:p w14:paraId="273DCB75" w14:textId="77777777" w:rsidR="00492922" w:rsidRDefault="00492922" w:rsidP="00492922">
      <w:pPr>
        <w:pStyle w:val="PL"/>
        <w:rPr>
          <w:noProof w:val="0"/>
        </w:rPr>
      </w:pPr>
    </w:p>
    <w:p w14:paraId="08B30686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ab/>
        <w:t>::= SEQUENCE</w:t>
      </w:r>
    </w:p>
    <w:p w14:paraId="570DECF0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{</w:t>
      </w:r>
    </w:p>
    <w:p w14:paraId="4C479E1C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>,</w:t>
      </w:r>
    </w:p>
    <w:p w14:paraId="728979BA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1F0FC172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3A7CE30B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641EF26A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1246A90C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FQD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odeAddress</w:t>
      </w:r>
      <w:proofErr w:type="spellEnd"/>
      <w:r>
        <w:rPr>
          <w:noProof w:val="0"/>
        </w:rPr>
        <w:t xml:space="preserve"> OPTIONAL</w:t>
      </w:r>
    </w:p>
    <w:p w14:paraId="3BCFF159" w14:textId="77777777" w:rsidR="00492922" w:rsidRDefault="00492922" w:rsidP="00492922">
      <w:pPr>
        <w:pStyle w:val="PL"/>
        <w:rPr>
          <w:noProof w:val="0"/>
        </w:rPr>
      </w:pPr>
    </w:p>
    <w:p w14:paraId="336AC1D1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}</w:t>
      </w:r>
    </w:p>
    <w:p w14:paraId="219A4AA4" w14:textId="77777777" w:rsidR="00492922" w:rsidRDefault="00492922" w:rsidP="00492922">
      <w:pPr>
        <w:pStyle w:val="PL"/>
        <w:rPr>
          <w:noProof w:val="0"/>
        </w:rPr>
      </w:pPr>
    </w:p>
    <w:p w14:paraId="372E35A5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ab/>
        <w:t>::= IA5String (SIZE(1..20))</w:t>
      </w:r>
    </w:p>
    <w:p w14:paraId="02CCBA09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03099C80" w14:textId="77777777" w:rsidR="00492922" w:rsidRDefault="00492922" w:rsidP="00492922">
      <w:pPr>
        <w:pStyle w:val="PL"/>
        <w:rPr>
          <w:noProof w:val="0"/>
        </w:rPr>
      </w:pPr>
    </w:p>
    <w:p w14:paraId="22C59AF1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ab/>
        <w:t>::= ENUMERATED</w:t>
      </w:r>
    </w:p>
    <w:p w14:paraId="11D5E21F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{</w:t>
      </w:r>
    </w:p>
    <w:p w14:paraId="5550718A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  <w:r w:rsidRPr="0086339E">
        <w:rPr>
          <w:noProof w:val="0"/>
        </w:rPr>
        <w:t xml:space="preserve"> </w:t>
      </w:r>
      <w:r>
        <w:rPr>
          <w:noProof w:val="0"/>
        </w:rPr>
        <w:tab/>
        <w:t>-- this value is not used</w:t>
      </w:r>
    </w:p>
    <w:p w14:paraId="0A209068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E508E05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13651E0D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F</w:t>
      </w:r>
      <w:proofErr w:type="spellEnd"/>
      <w:r>
        <w:rPr>
          <w:noProof w:val="0"/>
        </w:rPr>
        <w:tab/>
      </w:r>
      <w:r>
        <w:rPr>
          <w:noProof w:val="0"/>
        </w:rPr>
        <w:tab/>
        <w:t>(3),</w:t>
      </w:r>
    </w:p>
    <w:p w14:paraId="293E9019" w14:textId="77777777" w:rsidR="00492922" w:rsidRDefault="00492922" w:rsidP="00492922">
      <w:pPr>
        <w:pStyle w:val="PL"/>
        <w:tabs>
          <w:tab w:val="clear" w:pos="768"/>
        </w:tabs>
        <w:ind w:left="1538" w:hanging="1140"/>
        <w:rPr>
          <w:lang w:bidi="ar-IQ"/>
        </w:rPr>
      </w:pPr>
      <w:proofErr w:type="spellStart"/>
      <w:r>
        <w:rPr>
          <w:noProof w:val="0"/>
        </w:rPr>
        <w:t>sGW</w:t>
      </w:r>
      <w:proofErr w:type="spellEnd"/>
      <w:r>
        <w:rPr>
          <w:noProof w:val="0"/>
        </w:rPr>
        <w:tab/>
      </w:r>
      <w:r>
        <w:rPr>
          <w:noProof w:val="0"/>
        </w:rPr>
        <w:tab/>
        <w:t>(4)</w:t>
      </w:r>
      <w:r>
        <w:rPr>
          <w:noProof w:val="0"/>
        </w:rPr>
        <w:tab/>
      </w:r>
    </w:p>
    <w:p w14:paraId="602ACB79" w14:textId="77777777" w:rsidR="00492922" w:rsidRDefault="00492922" w:rsidP="00492922">
      <w:pPr>
        <w:pStyle w:val="PL"/>
        <w:tabs>
          <w:tab w:val="clear" w:pos="768"/>
        </w:tabs>
        <w:rPr>
          <w:noProof w:val="0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 when UE is connected to P-GW+SMF via EPC</w:t>
      </w:r>
    </w:p>
    <w:p w14:paraId="64CCCA3B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}</w:t>
      </w:r>
    </w:p>
    <w:p w14:paraId="1F771B24" w14:textId="77777777" w:rsidR="00492922" w:rsidRDefault="00492922" w:rsidP="00492922">
      <w:pPr>
        <w:pStyle w:val="PL"/>
        <w:rPr>
          <w:noProof w:val="0"/>
        </w:rPr>
      </w:pPr>
    </w:p>
    <w:p w14:paraId="37590886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ab/>
        <w:t xml:space="preserve">::= </w:t>
      </w:r>
      <w:r>
        <w:t>SEQUENCE</w:t>
      </w:r>
    </w:p>
    <w:p w14:paraId="6DA8CB5A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 xml:space="preserve">-- See S-NSSAI subclause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7F8E3141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{</w:t>
      </w:r>
    </w:p>
    <w:p w14:paraId="0D048AAB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>,</w:t>
      </w:r>
    </w:p>
    <w:p w14:paraId="024885EF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 xml:space="preserve"> OPTIONAL</w:t>
      </w:r>
    </w:p>
    <w:p w14:paraId="3346E410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}</w:t>
      </w:r>
    </w:p>
    <w:p w14:paraId="41A8032B" w14:textId="77777777" w:rsidR="00492922" w:rsidRDefault="00492922" w:rsidP="00492922">
      <w:pPr>
        <w:pStyle w:val="PL"/>
        <w:rPr>
          <w:noProof w:val="0"/>
        </w:rPr>
      </w:pPr>
    </w:p>
    <w:p w14:paraId="658E72CB" w14:textId="77777777" w:rsidR="00492922" w:rsidRDefault="00492922" w:rsidP="00492922">
      <w:pPr>
        <w:pStyle w:val="PL"/>
        <w:rPr>
          <w:noProof w:val="0"/>
        </w:rPr>
      </w:pPr>
      <w:r w:rsidRPr="005D14F1">
        <w:t>NgeNbId</w:t>
      </w:r>
      <w:r>
        <w:rPr>
          <w:noProof w:val="0"/>
        </w:rPr>
        <w:tab/>
      </w:r>
      <w:r>
        <w:rPr>
          <w:noProof w:val="0"/>
        </w:rPr>
        <w:tab/>
        <w:t>::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24D6BE59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--</w:t>
      </w:r>
    </w:p>
    <w:p w14:paraId="5D5125AF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0D1FA41D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1E7917A" w14:textId="77777777" w:rsidR="00492922" w:rsidRDefault="00492922" w:rsidP="00492922">
      <w:pPr>
        <w:pStyle w:val="PL"/>
        <w:rPr>
          <w:noProof w:val="0"/>
        </w:rPr>
      </w:pPr>
    </w:p>
    <w:p w14:paraId="7BC4BDD9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NGRANSecondaryRATType</w:t>
      </w:r>
      <w:proofErr w:type="spellEnd"/>
      <w:r>
        <w:rPr>
          <w:noProof w:val="0"/>
        </w:rPr>
        <w:tab/>
        <w:t>::= OCTET STRING</w:t>
      </w:r>
    </w:p>
    <w:p w14:paraId="45B42771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B59EC66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33CED06F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01F01D3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6095CAC6" w14:textId="77777777" w:rsidR="00492922" w:rsidRDefault="00492922" w:rsidP="00492922">
      <w:pPr>
        <w:pStyle w:val="PL"/>
        <w:rPr>
          <w:noProof w:val="0"/>
        </w:rPr>
      </w:pPr>
    </w:p>
    <w:p w14:paraId="6D9106F0" w14:textId="77777777" w:rsidR="00492922" w:rsidRPr="00920268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NGRANSecondaryRATUsageReport</w:t>
      </w:r>
      <w:proofErr w:type="spellEnd"/>
      <w:r w:rsidRPr="00920268">
        <w:rPr>
          <w:noProof w:val="0"/>
        </w:rPr>
        <w:tab/>
        <w:t>::= SEQUENCE</w:t>
      </w:r>
    </w:p>
    <w:p w14:paraId="6FC40C70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{</w:t>
      </w:r>
    </w:p>
    <w:p w14:paraId="4F1E0A37" w14:textId="77777777" w:rsidR="00492922" w:rsidRPr="007D5722" w:rsidRDefault="00492922" w:rsidP="00492922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lastRenderedPageBreak/>
        <w:tab/>
      </w:r>
      <w:proofErr w:type="spellStart"/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proofErr w:type="spell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noProof w:val="0"/>
          <w:lang w:eastAsia="zh-CN"/>
        </w:rPr>
        <w:t>NGRANSecondary</w:t>
      </w:r>
      <w:r>
        <w:rPr>
          <w:noProof w:val="0"/>
        </w:rPr>
        <w:t>RATType</w:t>
      </w:r>
      <w:proofErr w:type="spellEnd"/>
      <w:r>
        <w:rPr>
          <w:noProof w:val="0"/>
        </w:rPr>
        <w:t xml:space="preserve"> OPTIONAL</w:t>
      </w:r>
      <w:r w:rsidRPr="007D5722">
        <w:rPr>
          <w:noProof w:val="0"/>
        </w:rPr>
        <w:t>,</w:t>
      </w:r>
    </w:p>
    <w:p w14:paraId="4E7ABE9D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sUsage</w:t>
      </w:r>
      <w:r w:rsidRPr="00B177CF">
        <w:rPr>
          <w:noProof w:val="0"/>
        </w:rPr>
        <w:t>Repor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 xml:space="preserve"> OPTIONAL</w:t>
      </w:r>
    </w:p>
    <w:p w14:paraId="55EF76AF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}</w:t>
      </w:r>
    </w:p>
    <w:p w14:paraId="5EA8F5C2" w14:textId="77777777" w:rsidR="00492922" w:rsidRDefault="00492922" w:rsidP="00492922">
      <w:pPr>
        <w:pStyle w:val="PL"/>
        <w:rPr>
          <w:noProof w:val="0"/>
        </w:rPr>
      </w:pPr>
    </w:p>
    <w:p w14:paraId="12E8F9AF" w14:textId="77777777" w:rsidR="00492922" w:rsidRDefault="00492922" w:rsidP="00492922">
      <w:pPr>
        <w:pStyle w:val="PL"/>
        <w:rPr>
          <w:noProof w:val="0"/>
        </w:rPr>
      </w:pPr>
    </w:p>
    <w:p w14:paraId="0EBF58C3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DBCEE6E" w14:textId="77777777" w:rsidR="00492922" w:rsidRPr="00E21481" w:rsidRDefault="00492922" w:rsidP="00492922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3413D7A4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84474B5" w14:textId="77777777" w:rsidR="00492922" w:rsidRDefault="00492922" w:rsidP="00492922">
      <w:pPr>
        <w:pStyle w:val="PL"/>
        <w:rPr>
          <w:noProof w:val="0"/>
        </w:rPr>
      </w:pPr>
    </w:p>
    <w:p w14:paraId="753E448D" w14:textId="77777777" w:rsidR="00492922" w:rsidRDefault="00492922" w:rsidP="00492922">
      <w:pPr>
        <w:pStyle w:val="PL"/>
        <w:rPr>
          <w:noProof w:val="0"/>
        </w:rPr>
      </w:pPr>
    </w:p>
    <w:p w14:paraId="70D8DEB7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ab/>
        <w:t>::= ENUMERATED</w:t>
      </w:r>
    </w:p>
    <w:p w14:paraId="4AE4F84F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{</w:t>
      </w:r>
    </w:p>
    <w:p w14:paraId="4D16C2D8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D3DB1A1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2D47389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}</w:t>
      </w:r>
    </w:p>
    <w:p w14:paraId="6B6126F5" w14:textId="77777777" w:rsidR="00492922" w:rsidRDefault="00492922" w:rsidP="00492922">
      <w:pPr>
        <w:pStyle w:val="PL"/>
        <w:rPr>
          <w:noProof w:val="0"/>
        </w:rPr>
      </w:pPr>
    </w:p>
    <w:p w14:paraId="09207D31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3E6F81C4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{</w:t>
      </w:r>
    </w:p>
    <w:p w14:paraId="56D2022F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51AAB7F0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1D5F5D7D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,</w:t>
      </w:r>
    </w:p>
    <w:p w14:paraId="6E923C14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  </w:t>
      </w:r>
    </w:p>
    <w:p w14:paraId="7B17C9E4" w14:textId="77777777" w:rsidR="00492922" w:rsidRDefault="00492922" w:rsidP="00492922">
      <w:pPr>
        <w:pStyle w:val="PL"/>
        <w:rPr>
          <w:noProof w:val="0"/>
        </w:rPr>
      </w:pPr>
    </w:p>
    <w:p w14:paraId="5AA92F21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}</w:t>
      </w:r>
    </w:p>
    <w:p w14:paraId="2781F635" w14:textId="77777777" w:rsidR="00492922" w:rsidRDefault="00492922" w:rsidP="00492922">
      <w:pPr>
        <w:pStyle w:val="PL"/>
        <w:rPr>
          <w:noProof w:val="0"/>
        </w:rPr>
      </w:pPr>
    </w:p>
    <w:p w14:paraId="3FCF1457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INTEGER (0..255)</w:t>
      </w:r>
    </w:p>
    <w:p w14:paraId="064C1338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F89F501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A8900E7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4F47A14" w14:textId="77777777" w:rsidR="00492922" w:rsidRDefault="00492922" w:rsidP="00492922">
      <w:pPr>
        <w:pStyle w:val="PL"/>
        <w:rPr>
          <w:noProof w:val="0"/>
        </w:rPr>
      </w:pPr>
    </w:p>
    <w:p w14:paraId="41FC3B24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0475A0CF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{</w:t>
      </w:r>
    </w:p>
    <w:p w14:paraId="2FA6D8AD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ED33685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7DF65B4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504D9EFA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  <w:t>unstructured</w:t>
      </w:r>
      <w:r>
        <w:rPr>
          <w:noProof w:val="0"/>
        </w:rPr>
        <w:tab/>
        <w:t>(3),</w:t>
      </w:r>
    </w:p>
    <w:p w14:paraId="4CD8CEF0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  <w:t>ethernet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3487992A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}</w:t>
      </w:r>
    </w:p>
    <w:p w14:paraId="510BC124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4AFD5699" w14:textId="77777777" w:rsidR="00492922" w:rsidRDefault="00492922" w:rsidP="00492922">
      <w:pPr>
        <w:pStyle w:val="PL"/>
      </w:pPr>
    </w:p>
    <w:p w14:paraId="73F00139" w14:textId="77777777" w:rsidR="00492922" w:rsidRDefault="00492922" w:rsidP="00492922">
      <w:pPr>
        <w:pStyle w:val="PL"/>
      </w:pPr>
    </w:p>
    <w:p w14:paraId="596BD926" w14:textId="77777777" w:rsidR="00492922" w:rsidRDefault="00492922" w:rsidP="00492922">
      <w:pPr>
        <w:pStyle w:val="PL"/>
        <w:rPr>
          <w:noProof w:val="0"/>
        </w:rPr>
      </w:pPr>
      <w:r w:rsidRPr="00F267AF">
        <w:t>PreemptionCap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197660F2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{</w:t>
      </w:r>
    </w:p>
    <w:p w14:paraId="6D71EB18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654E6FD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22E47B5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}</w:t>
      </w:r>
    </w:p>
    <w:p w14:paraId="0481D5C1" w14:textId="77777777" w:rsidR="00492922" w:rsidRDefault="00492922" w:rsidP="00492922">
      <w:pPr>
        <w:pStyle w:val="PL"/>
        <w:rPr>
          <w:noProof w:val="0"/>
        </w:rPr>
      </w:pPr>
    </w:p>
    <w:p w14:paraId="03F20F47" w14:textId="77777777" w:rsidR="00492922" w:rsidRDefault="00492922" w:rsidP="00492922">
      <w:pPr>
        <w:pStyle w:val="PL"/>
        <w:rPr>
          <w:noProof w:val="0"/>
        </w:rPr>
      </w:pPr>
      <w:r w:rsidRPr="00F267AF">
        <w:t>PreemptionVulner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7840D92D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{</w:t>
      </w:r>
    </w:p>
    <w:p w14:paraId="6AD89100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13F9E5F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0AB4F3E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}</w:t>
      </w:r>
    </w:p>
    <w:p w14:paraId="570BE838" w14:textId="77777777" w:rsidR="00492922" w:rsidRDefault="00492922" w:rsidP="00492922">
      <w:pPr>
        <w:pStyle w:val="PL"/>
        <w:rPr>
          <w:noProof w:val="0"/>
        </w:rPr>
      </w:pPr>
    </w:p>
    <w:p w14:paraId="7ED89F5B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7665F4B" w14:textId="77777777" w:rsidR="00492922" w:rsidRPr="00E21481" w:rsidRDefault="00492922" w:rsidP="00492922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0D629631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A289664" w14:textId="77777777" w:rsidR="00492922" w:rsidRDefault="00492922" w:rsidP="00492922">
      <w:pPr>
        <w:pStyle w:val="PL"/>
        <w:rPr>
          <w:noProof w:val="0"/>
        </w:rPr>
      </w:pPr>
    </w:p>
    <w:p w14:paraId="221E43D6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7E1D237C" w14:textId="77777777" w:rsidR="00492922" w:rsidRDefault="00492922" w:rsidP="00492922">
      <w:pPr>
        <w:pStyle w:val="PL"/>
        <w:rPr>
          <w:noProof w:val="0"/>
        </w:rPr>
      </w:pPr>
    </w:p>
    <w:p w14:paraId="3EE73579" w14:textId="77777777" w:rsidR="00492922" w:rsidRPr="00920268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 w:rsidRPr="00920268">
        <w:rPr>
          <w:noProof w:val="0"/>
        </w:rPr>
        <w:t>::= SEQUENCE</w:t>
      </w:r>
    </w:p>
    <w:p w14:paraId="46FB2C50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{</w:t>
      </w:r>
    </w:p>
    <w:p w14:paraId="2CDFCC3C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20AAE51A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5723DEFA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162DF012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7B5F8E72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</w:p>
    <w:p w14:paraId="1BE89630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}</w:t>
      </w:r>
    </w:p>
    <w:p w14:paraId="44D68322" w14:textId="77777777" w:rsidR="00492922" w:rsidRDefault="00492922" w:rsidP="00492922">
      <w:pPr>
        <w:pStyle w:val="PL"/>
        <w:rPr>
          <w:noProof w:val="0"/>
        </w:rPr>
      </w:pPr>
    </w:p>
    <w:p w14:paraId="74718511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20AD596" w14:textId="77777777" w:rsidR="00492922" w:rsidRPr="00E21481" w:rsidRDefault="00492922" w:rsidP="00492922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34B0B170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993D646" w14:textId="77777777" w:rsidR="00492922" w:rsidRDefault="00492922" w:rsidP="00492922">
      <w:pPr>
        <w:pStyle w:val="PL"/>
        <w:rPr>
          <w:noProof w:val="0"/>
        </w:rPr>
      </w:pPr>
    </w:p>
    <w:p w14:paraId="37902B4C" w14:textId="77777777" w:rsidR="00492922" w:rsidRPr="00452B63" w:rsidRDefault="00492922" w:rsidP="00492922">
      <w:pPr>
        <w:pStyle w:val="PL"/>
      </w:pPr>
      <w:r>
        <w:t>RanUeNgapId</w:t>
      </w:r>
      <w:r>
        <w:tab/>
      </w:r>
      <w:r w:rsidRPr="009F5A10">
        <w:rPr>
          <w:noProof w:val="0"/>
          <w:snapToGrid w:val="0"/>
        </w:rPr>
        <w:t xml:space="preserve">::= INTEGER </w:t>
      </w:r>
    </w:p>
    <w:p w14:paraId="30D9E3CB" w14:textId="77777777" w:rsidR="00492922" w:rsidRDefault="00492922" w:rsidP="00492922">
      <w:pPr>
        <w:pStyle w:val="PL"/>
        <w:rPr>
          <w:noProof w:val="0"/>
        </w:rPr>
      </w:pPr>
    </w:p>
    <w:p w14:paraId="3204ACC7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ab/>
        <w:t>::= BOOLEAN</w:t>
      </w:r>
    </w:p>
    <w:p w14:paraId="78651373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58A815B7" w14:textId="77777777" w:rsidR="00492922" w:rsidRDefault="00492922" w:rsidP="00492922">
      <w:pPr>
        <w:pStyle w:val="PL"/>
        <w:rPr>
          <w:noProof w:val="0"/>
        </w:rPr>
      </w:pPr>
    </w:p>
    <w:p w14:paraId="4355FFE5" w14:textId="77777777" w:rsidR="00492922" w:rsidRDefault="00492922" w:rsidP="00492922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5546DC0B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lastRenderedPageBreak/>
        <w:t>{</w:t>
      </w:r>
    </w:p>
    <w:p w14:paraId="1A746266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  <w:t>initi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DEF92B5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  <w:t>mobility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ADC17AC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  <w:t>periodic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18850D4F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  <w:t>emergency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435C51DC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  <w:t>deregistration</w:t>
      </w:r>
      <w:r>
        <w:rPr>
          <w:noProof w:val="0"/>
        </w:rPr>
        <w:tab/>
        <w:t>(4)</w:t>
      </w:r>
    </w:p>
    <w:p w14:paraId="47BD4DAC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}</w:t>
      </w:r>
    </w:p>
    <w:p w14:paraId="445996C7" w14:textId="77777777" w:rsidR="00492922" w:rsidRDefault="00492922" w:rsidP="00492922">
      <w:pPr>
        <w:pStyle w:val="PL"/>
        <w:rPr>
          <w:noProof w:val="0"/>
        </w:rPr>
      </w:pPr>
    </w:p>
    <w:p w14:paraId="3BFA1B39" w14:textId="77777777" w:rsidR="00492922" w:rsidRDefault="00492922" w:rsidP="00492922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04F325C3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{</w:t>
      </w:r>
    </w:p>
    <w:p w14:paraId="7EFC6B53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llowedAreas</w:t>
      </w:r>
      <w:proofErr w:type="spellEnd"/>
      <w:r>
        <w:rPr>
          <w:noProof w:val="0"/>
        </w:rPr>
        <w:tab/>
        <w:t>(0),</w:t>
      </w:r>
    </w:p>
    <w:p w14:paraId="34AE45EA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tAllowedAreas</w:t>
      </w:r>
      <w:proofErr w:type="spellEnd"/>
      <w:r>
        <w:rPr>
          <w:noProof w:val="0"/>
        </w:rPr>
        <w:tab/>
        <w:t>(1)</w:t>
      </w:r>
    </w:p>
    <w:p w14:paraId="1CBCF81A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}</w:t>
      </w:r>
    </w:p>
    <w:p w14:paraId="1886CBF9" w14:textId="77777777" w:rsidR="00492922" w:rsidRDefault="00492922" w:rsidP="00492922">
      <w:pPr>
        <w:pStyle w:val="PL"/>
        <w:rPr>
          <w:noProof w:val="0"/>
        </w:rPr>
      </w:pPr>
    </w:p>
    <w:p w14:paraId="064BD0B9" w14:textId="77777777" w:rsidR="00492922" w:rsidRDefault="00492922" w:rsidP="00492922">
      <w:pPr>
        <w:pStyle w:val="PL"/>
        <w:rPr>
          <w:noProof w:val="0"/>
        </w:rPr>
      </w:pPr>
    </w:p>
    <w:p w14:paraId="259304B4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14282969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{</w:t>
      </w:r>
    </w:p>
    <w:p w14:paraId="63C96793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Trigg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OPTIONAL,</w:t>
      </w:r>
    </w:p>
    <w:p w14:paraId="409768B7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 xml:space="preserve"> OPTIONAL</w:t>
      </w:r>
    </w:p>
    <w:p w14:paraId="0B99070E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}</w:t>
      </w:r>
    </w:p>
    <w:p w14:paraId="08B05E02" w14:textId="77777777" w:rsidR="00492922" w:rsidRDefault="00492922" w:rsidP="00492922">
      <w:pPr>
        <w:pStyle w:val="PL"/>
        <w:rPr>
          <w:noProof w:val="0"/>
        </w:rPr>
      </w:pPr>
    </w:p>
    <w:p w14:paraId="711335DC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ab/>
        <w:t>::= ENUMERATED</w:t>
      </w:r>
    </w:p>
    <w:p w14:paraId="09062F89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{</w:t>
      </w:r>
    </w:p>
    <w:p w14:paraId="4D5A62ED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In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1F91F4DE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Out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3D6BA92A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}</w:t>
      </w:r>
    </w:p>
    <w:p w14:paraId="664572CB" w14:textId="77777777" w:rsidR="00492922" w:rsidRDefault="00492922" w:rsidP="00492922">
      <w:pPr>
        <w:pStyle w:val="PL"/>
        <w:rPr>
          <w:noProof w:val="0"/>
        </w:rPr>
      </w:pPr>
    </w:p>
    <w:p w14:paraId="1151BAFA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077ECB83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{</w:t>
      </w:r>
    </w:p>
    <w:p w14:paraId="26520708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 xml:space="preserve"> OPTIONAL,</w:t>
      </w:r>
    </w:p>
    <w:p w14:paraId="33E4785A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 xml:space="preserve"> OPTIONAL,</w:t>
      </w:r>
    </w:p>
    <w:p w14:paraId="5EE9E23F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4D9964A6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10B72560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bChargingConditions</w:t>
      </w:r>
      <w:proofErr w:type="spellEnd"/>
      <w:r>
        <w:rPr>
          <w:noProof w:val="0"/>
        </w:rPr>
        <w:tab/>
        <w:t>[4] INTEGER OPTIONAL</w:t>
      </w:r>
    </w:p>
    <w:p w14:paraId="5D218B05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}</w:t>
      </w:r>
    </w:p>
    <w:p w14:paraId="6ADF3307" w14:textId="77777777" w:rsidR="00492922" w:rsidRDefault="00492922" w:rsidP="00492922">
      <w:pPr>
        <w:pStyle w:val="PL"/>
        <w:rPr>
          <w:noProof w:val="0"/>
        </w:rPr>
      </w:pPr>
    </w:p>
    <w:p w14:paraId="0FB5892F" w14:textId="77777777" w:rsidR="00492922" w:rsidRDefault="00492922" w:rsidP="00492922">
      <w:pPr>
        <w:pStyle w:val="PL"/>
        <w:rPr>
          <w:noProof w:val="0"/>
        </w:rPr>
      </w:pPr>
      <w:ins w:id="27" w:author="Nokia - mga" w:date="2020-01-24T16:46:00Z">
        <w:r>
          <w:t>R</w:t>
        </w:r>
      </w:ins>
      <w:del w:id="28" w:author="Nokia - mga" w:date="2020-01-24T16:48:00Z">
        <w:r w:rsidDel="00492922">
          <w:delText>r</w:delText>
        </w:r>
      </w:del>
      <w:r>
        <w:t>rcEstablishmentCause</w:t>
      </w:r>
      <w:r>
        <w:rPr>
          <w:noProof w:val="0"/>
        </w:rPr>
        <w:tab/>
        <w:t>::= OCTET STRING</w:t>
      </w:r>
    </w:p>
    <w:p w14:paraId="425C8A72" w14:textId="77777777" w:rsidR="00492922" w:rsidRDefault="00492922" w:rsidP="00492922">
      <w:pPr>
        <w:pStyle w:val="PL"/>
        <w:rPr>
          <w:noProof w:val="0"/>
        </w:rPr>
      </w:pPr>
    </w:p>
    <w:p w14:paraId="7337FDFE" w14:textId="77777777" w:rsidR="00492922" w:rsidRDefault="00492922" w:rsidP="00492922">
      <w:pPr>
        <w:pStyle w:val="PL"/>
        <w:rPr>
          <w:noProof w:val="0"/>
        </w:rPr>
      </w:pPr>
    </w:p>
    <w:p w14:paraId="4617FD86" w14:textId="77777777" w:rsidR="00492922" w:rsidRDefault="00492922" w:rsidP="00492922">
      <w:pPr>
        <w:pStyle w:val="PL"/>
        <w:rPr>
          <w:noProof w:val="0"/>
        </w:rPr>
      </w:pPr>
    </w:p>
    <w:p w14:paraId="2165C816" w14:textId="77777777" w:rsidR="00492922" w:rsidRDefault="00492922" w:rsidP="00492922">
      <w:pPr>
        <w:pStyle w:val="PL"/>
        <w:rPr>
          <w:noProof w:val="0"/>
        </w:rPr>
      </w:pPr>
    </w:p>
    <w:p w14:paraId="58B9B5A1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779BFD2" w14:textId="77777777" w:rsidR="00492922" w:rsidRPr="00E21481" w:rsidRDefault="00492922" w:rsidP="00492922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44C0CF6E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3E27745" w14:textId="77777777" w:rsidR="00492922" w:rsidRDefault="00492922" w:rsidP="00492922">
      <w:pPr>
        <w:pStyle w:val="PL"/>
        <w:rPr>
          <w:noProof w:val="0"/>
        </w:rPr>
      </w:pPr>
    </w:p>
    <w:p w14:paraId="12065069" w14:textId="77777777" w:rsidR="00492922" w:rsidRDefault="00492922" w:rsidP="00492922">
      <w:pPr>
        <w:pStyle w:val="PL"/>
      </w:pPr>
      <w:r w:rsidRPr="004C0A8B">
        <w:t>ServiceAreaRestriction</w:t>
      </w:r>
      <w:r>
        <w:rPr>
          <w:noProof w:val="0"/>
        </w:rPr>
        <w:tab/>
        <w:t>::= SEQUENCE</w:t>
      </w:r>
    </w:p>
    <w:p w14:paraId="1747846B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{</w:t>
      </w:r>
    </w:p>
    <w:p w14:paraId="2DAFC028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4A6B9CB7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1D67FEAF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39A2501F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22E89938" w14:textId="77777777" w:rsidR="00492922" w:rsidRDefault="00492922" w:rsidP="00492922">
      <w:pPr>
        <w:pStyle w:val="PL"/>
        <w:rPr>
          <w:noProof w:val="0"/>
        </w:rPr>
      </w:pPr>
    </w:p>
    <w:p w14:paraId="504AB8A8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}</w:t>
      </w:r>
    </w:p>
    <w:p w14:paraId="5D9AF187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C30A27C" w14:textId="77777777" w:rsidR="00492922" w:rsidRDefault="00492922" w:rsidP="00492922">
      <w:pPr>
        <w:pStyle w:val="PL"/>
        <w:rPr>
          <w:noProof w:val="0"/>
        </w:rPr>
      </w:pPr>
    </w:p>
    <w:p w14:paraId="10D62BBE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  <w:t>::= SEQUENCE</w:t>
      </w:r>
    </w:p>
    <w:p w14:paraId="0358D073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{</w:t>
      </w:r>
    </w:p>
    <w:p w14:paraId="014176A4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nformation</w:t>
      </w:r>
      <w:proofErr w:type="spellEnd"/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47712128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5A11E27C" w14:textId="77777777" w:rsidR="00492922" w:rsidRDefault="00492922" w:rsidP="00492922">
      <w:pPr>
        <w:pStyle w:val="PL"/>
        <w:rPr>
          <w:noProof w:val="0"/>
        </w:rPr>
      </w:pPr>
    </w:p>
    <w:p w14:paraId="7B2A8403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}</w:t>
      </w:r>
    </w:p>
    <w:p w14:paraId="2917668B" w14:textId="77777777" w:rsidR="00492922" w:rsidRDefault="00492922" w:rsidP="00492922">
      <w:pPr>
        <w:pStyle w:val="PL"/>
        <w:rPr>
          <w:noProof w:val="0"/>
        </w:rPr>
      </w:pPr>
    </w:p>
    <w:p w14:paraId="01C5BB4A" w14:textId="77777777" w:rsidR="00492922" w:rsidRDefault="00492922" w:rsidP="00492922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r>
        <w:rPr>
          <w:noProof w:val="0"/>
        </w:rPr>
        <w:tab/>
        <w:t>::= SEQUENCE</w:t>
      </w:r>
    </w:p>
    <w:p w14:paraId="19AEC2BA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{</w:t>
      </w:r>
    </w:p>
    <w:p w14:paraId="60711FEE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U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6EE2CD71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D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0DF05C0B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}</w:t>
      </w:r>
    </w:p>
    <w:p w14:paraId="5907CC5D" w14:textId="77777777" w:rsidR="00492922" w:rsidRDefault="00492922" w:rsidP="00492922">
      <w:pPr>
        <w:pStyle w:val="PL"/>
        <w:rPr>
          <w:noProof w:val="0"/>
        </w:rPr>
      </w:pPr>
    </w:p>
    <w:p w14:paraId="1B37F8BC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::= INTEGER (0..255)</w:t>
      </w:r>
    </w:p>
    <w:p w14:paraId="4D4DFBD1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--</w:t>
      </w:r>
    </w:p>
    <w:p w14:paraId="43C2719E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158D9B6F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--</w:t>
      </w:r>
    </w:p>
    <w:p w14:paraId="7490AD6A" w14:textId="77777777" w:rsidR="00492922" w:rsidRDefault="00492922" w:rsidP="00492922">
      <w:pPr>
        <w:pStyle w:val="PL"/>
        <w:rPr>
          <w:noProof w:val="0"/>
        </w:rPr>
      </w:pPr>
    </w:p>
    <w:p w14:paraId="6D59AF45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24A5DC56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--</w:t>
      </w:r>
    </w:p>
    <w:p w14:paraId="0A0282DF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1D635E42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--</w:t>
      </w:r>
    </w:p>
    <w:p w14:paraId="0823DB21" w14:textId="77777777" w:rsidR="00492922" w:rsidRDefault="00492922" w:rsidP="00492922">
      <w:pPr>
        <w:pStyle w:val="PL"/>
        <w:rPr>
          <w:noProof w:val="0"/>
        </w:rPr>
      </w:pPr>
    </w:p>
    <w:p w14:paraId="629A2999" w14:textId="77777777" w:rsidR="00492922" w:rsidRDefault="00492922" w:rsidP="00492922">
      <w:pPr>
        <w:pStyle w:val="PL"/>
        <w:rPr>
          <w:noProof w:val="0"/>
        </w:rPr>
      </w:pPr>
    </w:p>
    <w:p w14:paraId="4F3ABDA7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::= ENUMERATED</w:t>
      </w:r>
    </w:p>
    <w:p w14:paraId="1B8A9F2A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{</w:t>
      </w:r>
    </w:p>
    <w:p w14:paraId="3008CC86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C9B0858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29C05BD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}</w:t>
      </w:r>
    </w:p>
    <w:p w14:paraId="76950178" w14:textId="77777777" w:rsidR="00492922" w:rsidRDefault="00492922" w:rsidP="00492922">
      <w:pPr>
        <w:pStyle w:val="PL"/>
        <w:rPr>
          <w:noProof w:val="0"/>
        </w:rPr>
      </w:pPr>
    </w:p>
    <w:p w14:paraId="4D664251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670B02A7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{</w:t>
      </w:r>
    </w:p>
    <w:p w14:paraId="2C71A9B8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F88C4A6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tartOfServiceDataFlowNo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5CECCEBF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14:paraId="03C4694E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210888BD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5F72855D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47731E4C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3),</w:t>
      </w:r>
    </w:p>
    <w:p w14:paraId="265E1776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02B6D925" w14:textId="77777777" w:rsidR="00492922" w:rsidRPr="00492922" w:rsidRDefault="00492922" w:rsidP="00492922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r w:rsidRPr="00492922">
        <w:rPr>
          <w:noProof w:val="0"/>
          <w:lang w:val="fr-FR"/>
        </w:rPr>
        <w:t>tariffTimeChange</w:t>
      </w:r>
      <w:proofErr w:type="spellEnd"/>
      <w:r w:rsidRPr="00492922">
        <w:rPr>
          <w:noProof w:val="0"/>
          <w:lang w:val="fr-FR"/>
        </w:rPr>
        <w:tab/>
      </w:r>
      <w:r w:rsidRPr="00492922">
        <w:rPr>
          <w:noProof w:val="0"/>
          <w:lang w:val="fr-FR"/>
        </w:rPr>
        <w:tab/>
      </w:r>
      <w:r w:rsidRPr="00492922">
        <w:rPr>
          <w:noProof w:val="0"/>
          <w:lang w:val="fr-FR"/>
        </w:rPr>
        <w:tab/>
      </w:r>
      <w:r w:rsidRPr="00492922">
        <w:rPr>
          <w:noProof w:val="0"/>
          <w:lang w:val="fr-FR"/>
        </w:rPr>
        <w:tab/>
      </w:r>
      <w:r w:rsidRPr="00492922">
        <w:rPr>
          <w:noProof w:val="0"/>
          <w:lang w:val="fr-FR"/>
        </w:rPr>
        <w:tab/>
      </w:r>
      <w:r w:rsidRPr="00492922">
        <w:rPr>
          <w:noProof w:val="0"/>
          <w:lang w:val="fr-FR"/>
        </w:rPr>
        <w:tab/>
      </w:r>
      <w:r w:rsidRPr="00492922">
        <w:rPr>
          <w:noProof w:val="0"/>
          <w:lang w:val="fr-FR"/>
        </w:rPr>
        <w:tab/>
        <w:t>(105),</w:t>
      </w:r>
    </w:p>
    <w:p w14:paraId="3BB51AA9" w14:textId="77777777" w:rsidR="00492922" w:rsidRPr="00492922" w:rsidRDefault="00492922" w:rsidP="00492922">
      <w:pPr>
        <w:pStyle w:val="PL"/>
        <w:rPr>
          <w:noProof w:val="0"/>
          <w:lang w:val="fr-FR"/>
        </w:rPr>
      </w:pPr>
      <w:r w:rsidRPr="00492922">
        <w:rPr>
          <w:noProof w:val="0"/>
          <w:lang w:val="fr-FR"/>
        </w:rPr>
        <w:tab/>
      </w:r>
      <w:proofErr w:type="spellStart"/>
      <w:r w:rsidRPr="00492922">
        <w:rPr>
          <w:noProof w:val="0"/>
          <w:lang w:val="fr-FR"/>
        </w:rPr>
        <w:t>uETimeZoneChange</w:t>
      </w:r>
      <w:proofErr w:type="spellEnd"/>
      <w:r w:rsidRPr="00492922">
        <w:rPr>
          <w:noProof w:val="0"/>
          <w:lang w:val="fr-FR"/>
        </w:rPr>
        <w:tab/>
      </w:r>
      <w:r w:rsidRPr="00492922">
        <w:rPr>
          <w:noProof w:val="0"/>
          <w:lang w:val="fr-FR"/>
        </w:rPr>
        <w:tab/>
      </w:r>
      <w:r w:rsidRPr="00492922">
        <w:rPr>
          <w:noProof w:val="0"/>
          <w:lang w:val="fr-FR"/>
        </w:rPr>
        <w:tab/>
      </w:r>
      <w:r w:rsidRPr="00492922">
        <w:rPr>
          <w:noProof w:val="0"/>
          <w:lang w:val="fr-FR"/>
        </w:rPr>
        <w:tab/>
      </w:r>
      <w:r w:rsidRPr="00492922">
        <w:rPr>
          <w:noProof w:val="0"/>
          <w:lang w:val="fr-FR"/>
        </w:rPr>
        <w:tab/>
      </w:r>
      <w:r w:rsidRPr="00492922">
        <w:rPr>
          <w:noProof w:val="0"/>
          <w:lang w:val="fr-FR"/>
        </w:rPr>
        <w:tab/>
      </w:r>
      <w:r w:rsidRPr="00492922">
        <w:rPr>
          <w:noProof w:val="0"/>
          <w:lang w:val="fr-FR"/>
        </w:rPr>
        <w:tab/>
        <w:t>(106),</w:t>
      </w:r>
    </w:p>
    <w:p w14:paraId="2DCCA468" w14:textId="77777777" w:rsidR="00492922" w:rsidRPr="00492922" w:rsidRDefault="00492922" w:rsidP="00492922">
      <w:pPr>
        <w:pStyle w:val="PL"/>
        <w:rPr>
          <w:noProof w:val="0"/>
          <w:lang w:val="fr-FR"/>
        </w:rPr>
      </w:pPr>
      <w:r w:rsidRPr="00492922">
        <w:rPr>
          <w:noProof w:val="0"/>
          <w:lang w:val="fr-FR"/>
        </w:rPr>
        <w:tab/>
      </w:r>
      <w:proofErr w:type="spellStart"/>
      <w:r w:rsidRPr="00492922">
        <w:rPr>
          <w:noProof w:val="0"/>
          <w:lang w:val="fr-FR"/>
        </w:rPr>
        <w:t>pLMNChange</w:t>
      </w:r>
      <w:proofErr w:type="spellEnd"/>
      <w:r w:rsidRPr="00492922">
        <w:rPr>
          <w:noProof w:val="0"/>
          <w:lang w:val="fr-FR"/>
        </w:rPr>
        <w:tab/>
      </w:r>
      <w:r w:rsidRPr="00492922">
        <w:rPr>
          <w:noProof w:val="0"/>
          <w:lang w:val="fr-FR"/>
        </w:rPr>
        <w:tab/>
      </w:r>
      <w:r w:rsidRPr="00492922">
        <w:rPr>
          <w:noProof w:val="0"/>
          <w:lang w:val="fr-FR"/>
        </w:rPr>
        <w:tab/>
      </w:r>
      <w:r w:rsidRPr="00492922">
        <w:rPr>
          <w:noProof w:val="0"/>
          <w:lang w:val="fr-FR"/>
        </w:rPr>
        <w:tab/>
      </w:r>
      <w:r w:rsidRPr="00492922">
        <w:rPr>
          <w:noProof w:val="0"/>
          <w:lang w:val="fr-FR"/>
        </w:rPr>
        <w:tab/>
      </w:r>
      <w:r w:rsidRPr="00492922">
        <w:rPr>
          <w:noProof w:val="0"/>
          <w:lang w:val="fr-FR"/>
        </w:rPr>
        <w:tab/>
      </w:r>
      <w:r w:rsidRPr="00492922">
        <w:rPr>
          <w:noProof w:val="0"/>
          <w:lang w:val="fr-FR"/>
        </w:rPr>
        <w:tab/>
      </w:r>
      <w:r w:rsidRPr="00492922">
        <w:rPr>
          <w:noProof w:val="0"/>
          <w:lang w:val="fr-FR"/>
        </w:rPr>
        <w:tab/>
      </w:r>
      <w:r w:rsidRPr="00492922">
        <w:rPr>
          <w:noProof w:val="0"/>
          <w:lang w:val="fr-FR"/>
        </w:rPr>
        <w:tab/>
        <w:t>(107),</w:t>
      </w:r>
    </w:p>
    <w:p w14:paraId="1ECC008D" w14:textId="77777777" w:rsidR="00492922" w:rsidRPr="00492922" w:rsidRDefault="00492922" w:rsidP="00492922">
      <w:pPr>
        <w:pStyle w:val="PL"/>
        <w:rPr>
          <w:noProof w:val="0"/>
          <w:lang w:val="fr-FR"/>
        </w:rPr>
      </w:pPr>
      <w:r w:rsidRPr="00492922">
        <w:rPr>
          <w:noProof w:val="0"/>
          <w:lang w:val="fr-FR"/>
        </w:rPr>
        <w:tab/>
      </w:r>
      <w:proofErr w:type="spellStart"/>
      <w:r w:rsidRPr="00492922">
        <w:rPr>
          <w:noProof w:val="0"/>
          <w:lang w:val="fr-FR"/>
        </w:rPr>
        <w:t>rATTypeChange</w:t>
      </w:r>
      <w:proofErr w:type="spellEnd"/>
      <w:r w:rsidRPr="00492922">
        <w:rPr>
          <w:noProof w:val="0"/>
          <w:lang w:val="fr-FR"/>
        </w:rPr>
        <w:tab/>
      </w:r>
      <w:r w:rsidRPr="00492922">
        <w:rPr>
          <w:noProof w:val="0"/>
          <w:lang w:val="fr-FR"/>
        </w:rPr>
        <w:tab/>
      </w:r>
      <w:r w:rsidRPr="00492922">
        <w:rPr>
          <w:noProof w:val="0"/>
          <w:lang w:val="fr-FR"/>
        </w:rPr>
        <w:tab/>
      </w:r>
      <w:r w:rsidRPr="00492922">
        <w:rPr>
          <w:noProof w:val="0"/>
          <w:lang w:val="fr-FR"/>
        </w:rPr>
        <w:tab/>
      </w:r>
      <w:r w:rsidRPr="00492922">
        <w:rPr>
          <w:noProof w:val="0"/>
          <w:lang w:val="fr-FR"/>
        </w:rPr>
        <w:tab/>
      </w:r>
      <w:r w:rsidRPr="00492922">
        <w:rPr>
          <w:noProof w:val="0"/>
          <w:lang w:val="fr-FR"/>
        </w:rPr>
        <w:tab/>
      </w:r>
      <w:r w:rsidRPr="00492922">
        <w:rPr>
          <w:noProof w:val="0"/>
          <w:lang w:val="fr-FR"/>
        </w:rPr>
        <w:tab/>
      </w:r>
      <w:r w:rsidRPr="00492922">
        <w:rPr>
          <w:noProof w:val="0"/>
          <w:lang w:val="fr-FR"/>
        </w:rPr>
        <w:tab/>
        <w:t>(108),</w:t>
      </w:r>
    </w:p>
    <w:p w14:paraId="133DE1BD" w14:textId="77777777" w:rsidR="00492922" w:rsidRPr="00492922" w:rsidRDefault="00492922" w:rsidP="00492922">
      <w:pPr>
        <w:pStyle w:val="PL"/>
        <w:rPr>
          <w:noProof w:val="0"/>
          <w:lang w:val="fr-FR"/>
        </w:rPr>
      </w:pPr>
      <w:r w:rsidRPr="00492922">
        <w:rPr>
          <w:noProof w:val="0"/>
          <w:lang w:val="fr-FR"/>
        </w:rPr>
        <w:tab/>
      </w:r>
      <w:proofErr w:type="spellStart"/>
      <w:r w:rsidRPr="00492922">
        <w:rPr>
          <w:noProof w:val="0"/>
          <w:lang w:val="fr-FR"/>
        </w:rPr>
        <w:t>sessionAMBRChange</w:t>
      </w:r>
      <w:proofErr w:type="spellEnd"/>
      <w:r w:rsidRPr="00492922">
        <w:rPr>
          <w:noProof w:val="0"/>
          <w:lang w:val="fr-FR"/>
        </w:rPr>
        <w:tab/>
      </w:r>
      <w:r w:rsidRPr="00492922">
        <w:rPr>
          <w:noProof w:val="0"/>
          <w:lang w:val="fr-FR"/>
        </w:rPr>
        <w:tab/>
      </w:r>
      <w:r w:rsidRPr="00492922">
        <w:rPr>
          <w:noProof w:val="0"/>
          <w:lang w:val="fr-FR"/>
        </w:rPr>
        <w:tab/>
      </w:r>
      <w:r w:rsidRPr="00492922">
        <w:rPr>
          <w:noProof w:val="0"/>
          <w:lang w:val="fr-FR"/>
        </w:rPr>
        <w:tab/>
      </w:r>
      <w:r w:rsidRPr="00492922">
        <w:rPr>
          <w:noProof w:val="0"/>
          <w:lang w:val="fr-FR"/>
        </w:rPr>
        <w:tab/>
      </w:r>
      <w:r w:rsidRPr="00492922">
        <w:rPr>
          <w:noProof w:val="0"/>
          <w:lang w:val="fr-FR"/>
        </w:rPr>
        <w:tab/>
      </w:r>
      <w:r w:rsidRPr="00492922">
        <w:rPr>
          <w:noProof w:val="0"/>
          <w:lang w:val="fr-FR"/>
        </w:rPr>
        <w:tab/>
        <w:t>(109),</w:t>
      </w:r>
    </w:p>
    <w:p w14:paraId="4809D232" w14:textId="77777777" w:rsidR="00492922" w:rsidRDefault="00492922" w:rsidP="00492922">
      <w:pPr>
        <w:pStyle w:val="PL"/>
        <w:rPr>
          <w:noProof w:val="0"/>
        </w:rPr>
      </w:pPr>
      <w:r w:rsidRPr="00492922">
        <w:rPr>
          <w:noProof w:val="0"/>
          <w:lang w:val="fr-FR"/>
        </w:rPr>
        <w:tab/>
      </w:r>
      <w:proofErr w:type="spellStart"/>
      <w:r>
        <w:rPr>
          <w:noProof w:val="0"/>
        </w:rPr>
        <w:t>additionOfUP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3BD1AD65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UPF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75F5BE60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nsertion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6F955C0A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4FF8CC84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nge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16CAB88D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7A16AF78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53567BEA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37DC9A72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251DEA79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ChargingConditionChanges</w:t>
      </w:r>
      <w:proofErr w:type="spellEnd"/>
      <w:r>
        <w:rPr>
          <w:noProof w:val="0"/>
        </w:rPr>
        <w:tab/>
        <w:t>(203),</w:t>
      </w:r>
    </w:p>
    <w:p w14:paraId="07B8DC62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14:paraId="59EB4676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31FAF2D0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0341D628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0FC15FAD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08802A99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37EEE349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629227BB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1C0B2453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727D5380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4CF93D0D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10A7F6C4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piryOfQuotaValidity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16B264EB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Authorization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54D64930" w14:textId="77777777" w:rsidR="00492922" w:rsidRPr="007C5CCA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ServiceDataFlowNoValidQuot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3BC28AA8" w14:textId="77777777" w:rsidR="00492922" w:rsidRDefault="00492922" w:rsidP="00492922">
      <w:pPr>
        <w:pStyle w:val="PL"/>
        <w:rPr>
          <w:noProof w:val="0"/>
        </w:rPr>
      </w:pPr>
      <w:r w:rsidRPr="007C5CCA">
        <w:rPr>
          <w:noProof w:val="0"/>
        </w:rPr>
        <w:tab/>
      </w:r>
      <w:proofErr w:type="spellStart"/>
      <w:r w:rsidRPr="007C5CCA">
        <w:rPr>
          <w:noProof w:val="0"/>
        </w:rPr>
        <w:t>otherQuotaType</w:t>
      </w:r>
      <w:proofErr w:type="spellEnd"/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314E2F2A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1F7439D3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erminationOfServiceDataFlow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48DB05C7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nagementInterven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157990FE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2),</w:t>
      </w:r>
    </w:p>
    <w:p w14:paraId="73BC10C0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10DB8399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ResponseWithSessionTermin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50544326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Abort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4BA0D5FB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bnorma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743DDB77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-- Limit per QoS Flow</w:t>
      </w:r>
    </w:p>
    <w:p w14:paraId="041969E8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5E009E8E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58CF8D0B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-- interworking with EPC</w:t>
      </w:r>
    </w:p>
    <w:p w14:paraId="2D62C892" w14:textId="77777777" w:rsidR="00492922" w:rsidRDefault="00492922" w:rsidP="00492922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41B56041" w14:textId="77777777" w:rsidR="00492922" w:rsidRDefault="00492922" w:rsidP="00492922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663A87EF" w14:textId="77777777" w:rsidR="00492922" w:rsidRDefault="00492922" w:rsidP="00492922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6E7DD25C" w14:textId="77777777" w:rsidR="00492922" w:rsidRDefault="00492922" w:rsidP="00492922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6BFBFAE5" w14:textId="77777777" w:rsidR="00492922" w:rsidRDefault="00492922" w:rsidP="00492922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</w:p>
    <w:p w14:paraId="3CD51D8D" w14:textId="77777777" w:rsidR="00492922" w:rsidRDefault="00492922" w:rsidP="00492922">
      <w:pPr>
        <w:pStyle w:val="PL"/>
        <w:rPr>
          <w:noProof w:val="0"/>
        </w:rPr>
      </w:pPr>
    </w:p>
    <w:p w14:paraId="56DB7586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}</w:t>
      </w:r>
    </w:p>
    <w:p w14:paraId="3C388493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5F42CEA5" w14:textId="77777777" w:rsidR="00492922" w:rsidRDefault="00492922" w:rsidP="00492922">
      <w:pPr>
        <w:pStyle w:val="PL"/>
        <w:rPr>
          <w:noProof w:val="0"/>
        </w:rPr>
      </w:pPr>
    </w:p>
    <w:p w14:paraId="20FE8894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ab/>
        <w:t>::= ENUMERATED</w:t>
      </w:r>
    </w:p>
    <w:p w14:paraId="5FCA5A2C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{</w:t>
      </w:r>
    </w:p>
    <w:p w14:paraId="70F243F7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ReplyPathSe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9264FD9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lyPathSe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DD1E7B5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}</w:t>
      </w:r>
    </w:p>
    <w:p w14:paraId="28B30D95" w14:textId="77777777" w:rsidR="00492922" w:rsidRDefault="00492922" w:rsidP="00492922">
      <w:pPr>
        <w:pStyle w:val="PL"/>
        <w:rPr>
          <w:noProof w:val="0"/>
        </w:rPr>
      </w:pPr>
    </w:p>
    <w:p w14:paraId="781CC64C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  <w:lang w:val="it-IT"/>
        </w:rPr>
        <w:t>SMServiceType</w:t>
      </w:r>
      <w:proofErr w:type="spellEnd"/>
      <w:r>
        <w:rPr>
          <w:noProof w:val="0"/>
          <w:lang w:val="it-IT"/>
        </w:rPr>
        <w:t xml:space="preserve"> </w:t>
      </w:r>
      <w:r>
        <w:rPr>
          <w:noProof w:val="0"/>
        </w:rPr>
        <w:tab/>
        <w:t>::= INTEGER</w:t>
      </w:r>
    </w:p>
    <w:p w14:paraId="02F04228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{</w:t>
      </w:r>
    </w:p>
    <w:p w14:paraId="5626A56A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proofErr w:type="spellStart"/>
      <w:r>
        <w:rPr>
          <w:noProof w:val="0"/>
          <w:lang w:val="it-IT"/>
        </w:rPr>
        <w:t>see</w:t>
      </w:r>
      <w:proofErr w:type="spellEnd"/>
      <w:r>
        <w:rPr>
          <w:noProof w:val="0"/>
          <w:lang w:val="it-IT"/>
        </w:rPr>
        <w:t xml:space="preserve"> TS </w:t>
      </w:r>
      <w:r>
        <w:rPr>
          <w:lang w:eastAsia="zh-CN"/>
        </w:rPr>
        <w:t>TS 22.142 [x] for details</w:t>
      </w:r>
    </w:p>
    <w:p w14:paraId="23A4A5C9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ntentProces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E78C511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lastRenderedPageBreak/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A2D0E17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orwardingMultipleSubscriptions</w:t>
      </w:r>
      <w:proofErr w:type="spellEnd"/>
      <w:r>
        <w:rPr>
          <w:noProof w:val="0"/>
        </w:rPr>
        <w:tab/>
      </w:r>
      <w:r>
        <w:rPr>
          <w:noProof w:val="0"/>
        </w:rPr>
        <w:tab/>
        <w:t>(2),</w:t>
      </w:r>
    </w:p>
    <w:p w14:paraId="2D827E5E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0236B94A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086EF6E5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tor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24026CB6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oMultipleDestinat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0C115176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irtualPrivateNetwor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0F6ECDCF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28DA474B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ersonalSignatur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58EDD635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Delive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373F9C2A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1E56BE71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00D4BDF6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}</w:t>
      </w:r>
    </w:p>
    <w:p w14:paraId="7C882FB9" w14:textId="77777777" w:rsidR="00492922" w:rsidRDefault="00492922" w:rsidP="00492922">
      <w:pPr>
        <w:pStyle w:val="PL"/>
        <w:rPr>
          <w:ins w:id="29" w:author="Nokia - mga" w:date="2020-01-24T16:51:00Z"/>
          <w:noProof w:val="0"/>
          <w:lang w:val="it-IT"/>
        </w:rPr>
      </w:pPr>
    </w:p>
    <w:p w14:paraId="0F9BD69B" w14:textId="77777777" w:rsidR="00492922" w:rsidRDefault="00492922" w:rsidP="00492922">
      <w:pPr>
        <w:pStyle w:val="PL"/>
        <w:rPr>
          <w:ins w:id="30" w:author="Nokia - mga" w:date="2020-01-24T16:51:00Z"/>
          <w:noProof w:val="0"/>
        </w:rPr>
      </w:pPr>
      <w:proofErr w:type="spellStart"/>
      <w:ins w:id="31" w:author="Nokia - mga" w:date="2020-01-24T16:51:00Z">
        <w:r>
          <w:rPr>
            <w:noProof w:val="0"/>
          </w:rPr>
          <w:t>S</w:t>
        </w:r>
        <w:r w:rsidRPr="003B2883">
          <w:rPr>
            <w:lang w:eastAsia="zh-CN"/>
          </w:rPr>
          <w:t>ms</w:t>
        </w:r>
        <w:r>
          <w:rPr>
            <w:lang w:eastAsia="zh-CN"/>
          </w:rPr>
          <w:t>Indication</w:t>
        </w:r>
        <w:proofErr w:type="spellEnd"/>
        <w:r>
          <w:rPr>
            <w:lang w:eastAsia="zh-CN"/>
          </w:rPr>
          <w:t xml:space="preserve">   </w:t>
        </w:r>
        <w:r>
          <w:rPr>
            <w:noProof w:val="0"/>
          </w:rPr>
          <w:t>::= ENUMERATED</w:t>
        </w:r>
      </w:ins>
    </w:p>
    <w:p w14:paraId="6884A3D7" w14:textId="77777777" w:rsidR="00492922" w:rsidRDefault="00492922" w:rsidP="00492922">
      <w:pPr>
        <w:pStyle w:val="PL"/>
        <w:rPr>
          <w:ins w:id="32" w:author="Nokia - mga" w:date="2020-01-24T16:51:00Z"/>
          <w:noProof w:val="0"/>
        </w:rPr>
      </w:pPr>
      <w:ins w:id="33" w:author="Nokia - mga" w:date="2020-01-24T16:51:00Z">
        <w:r>
          <w:rPr>
            <w:noProof w:val="0"/>
          </w:rPr>
          <w:t>{</w:t>
        </w:r>
      </w:ins>
    </w:p>
    <w:p w14:paraId="438E5D66" w14:textId="77777777" w:rsidR="00492922" w:rsidRDefault="00492922" w:rsidP="00492922">
      <w:pPr>
        <w:pStyle w:val="PL"/>
        <w:rPr>
          <w:ins w:id="34" w:author="Nokia - mga" w:date="2020-01-24T16:51:00Z"/>
          <w:noProof w:val="0"/>
        </w:rPr>
      </w:pPr>
      <w:ins w:id="35" w:author="Nokia - mga" w:date="2020-01-24T16:51:00Z">
        <w:r>
          <w:rPr>
            <w:noProof w:val="0"/>
          </w:rPr>
          <w:tab/>
        </w:r>
        <w:proofErr w:type="spellStart"/>
        <w:r>
          <w:rPr>
            <w:noProof w:val="0"/>
          </w:rPr>
          <w:t>sMSSupported</w:t>
        </w:r>
        <w:proofErr w:type="spellEnd"/>
        <w:r>
          <w:rPr>
            <w:noProof w:val="0"/>
          </w:rPr>
          <w:t xml:space="preserve"> 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(0),</w:t>
        </w:r>
      </w:ins>
    </w:p>
    <w:p w14:paraId="47A1FA48" w14:textId="77777777" w:rsidR="00492922" w:rsidRDefault="00492922" w:rsidP="00492922">
      <w:pPr>
        <w:pStyle w:val="PL"/>
        <w:rPr>
          <w:ins w:id="36" w:author="Nokia - mga" w:date="2020-01-24T16:51:00Z"/>
          <w:noProof w:val="0"/>
        </w:rPr>
      </w:pPr>
      <w:ins w:id="37" w:author="Nokia - mga" w:date="2020-01-24T16:51:00Z">
        <w:r>
          <w:rPr>
            <w:noProof w:val="0"/>
          </w:rPr>
          <w:tab/>
        </w:r>
        <w:proofErr w:type="spellStart"/>
        <w:r>
          <w:rPr>
            <w:noProof w:val="0"/>
          </w:rPr>
          <w:t>sMSNotSupporte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(1)</w:t>
        </w:r>
      </w:ins>
    </w:p>
    <w:p w14:paraId="2C0B6909" w14:textId="77777777" w:rsidR="00492922" w:rsidRDefault="00492922" w:rsidP="00492922">
      <w:pPr>
        <w:pStyle w:val="PL"/>
        <w:rPr>
          <w:ins w:id="38" w:author="Nokia - mga" w:date="2020-01-24T16:51:00Z"/>
          <w:noProof w:val="0"/>
        </w:rPr>
      </w:pPr>
      <w:ins w:id="39" w:author="Nokia - mga" w:date="2020-01-24T16:51:00Z">
        <w:r>
          <w:rPr>
            <w:noProof w:val="0"/>
          </w:rPr>
          <w:t>}</w:t>
        </w:r>
      </w:ins>
    </w:p>
    <w:p w14:paraId="4CC93FAE" w14:textId="77777777" w:rsidR="00492922" w:rsidRDefault="00492922" w:rsidP="00492922">
      <w:pPr>
        <w:pStyle w:val="PL"/>
        <w:rPr>
          <w:ins w:id="40" w:author="Nokia - mga" w:date="2020-01-24T16:51:00Z"/>
          <w:lang w:eastAsia="zh-CN"/>
        </w:rPr>
      </w:pPr>
    </w:p>
    <w:p w14:paraId="5F9CE601" w14:textId="77777777" w:rsidR="00492922" w:rsidRDefault="00492922" w:rsidP="00492922">
      <w:pPr>
        <w:pStyle w:val="PL"/>
        <w:rPr>
          <w:noProof w:val="0"/>
          <w:lang w:val="it-IT"/>
        </w:rPr>
      </w:pPr>
    </w:p>
    <w:p w14:paraId="21308E81" w14:textId="77777777" w:rsidR="00492922" w:rsidRDefault="00492922" w:rsidP="00492922">
      <w:pPr>
        <w:pStyle w:val="PL"/>
        <w:rPr>
          <w:noProof w:val="0"/>
        </w:rPr>
      </w:pPr>
    </w:p>
    <w:p w14:paraId="5ED7B20B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ab/>
        <w:t>::= INTEGER</w:t>
      </w:r>
    </w:p>
    <w:p w14:paraId="13D63F45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{</w:t>
      </w:r>
    </w:p>
    <w:p w14:paraId="1D45E36E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  <w:t>sSCMode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D32B0A1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  <w:t>sSCMode2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3CAED6C6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  <w:t>sSCMode3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1A722BF2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}</w:t>
      </w:r>
    </w:p>
    <w:p w14:paraId="290C975E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-- See 3GPP TS 29.501 [248] for details.</w:t>
      </w:r>
    </w:p>
    <w:p w14:paraId="6317AA51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SubscribedQoSInformation</w:t>
      </w:r>
      <w:proofErr w:type="spellEnd"/>
      <w:r>
        <w:rPr>
          <w:noProof w:val="0"/>
        </w:rPr>
        <w:tab/>
        <w:t>::= SEQUENCE</w:t>
      </w:r>
    </w:p>
    <w:p w14:paraId="1DEDD5F8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--</w:t>
      </w:r>
    </w:p>
    <w:p w14:paraId="48365E30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68C84222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59E055D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{</w:t>
      </w:r>
    </w:p>
    <w:p w14:paraId="7A40BA04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202D279D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 xml:space="preserve"> OPTIONAL,</w:t>
      </w:r>
    </w:p>
    <w:p w14:paraId="7F5564C2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0A07658F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}</w:t>
      </w:r>
    </w:p>
    <w:p w14:paraId="58CFD4D2" w14:textId="77777777" w:rsidR="00492922" w:rsidRDefault="00492922" w:rsidP="00492922">
      <w:pPr>
        <w:pStyle w:val="PL"/>
        <w:rPr>
          <w:noProof w:val="0"/>
        </w:rPr>
      </w:pPr>
    </w:p>
    <w:p w14:paraId="38246D22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87B79F4" w14:textId="77777777" w:rsidR="00492922" w:rsidRPr="00E21481" w:rsidRDefault="00492922" w:rsidP="00492922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64028637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FE3E07E" w14:textId="77777777" w:rsidR="00492922" w:rsidRDefault="00492922" w:rsidP="00492922">
      <w:pPr>
        <w:pStyle w:val="PL"/>
        <w:rPr>
          <w:noProof w:val="0"/>
        </w:rPr>
      </w:pPr>
    </w:p>
    <w:p w14:paraId="74282CEB" w14:textId="77777777" w:rsidR="00492922" w:rsidRDefault="00492922" w:rsidP="00492922">
      <w:pPr>
        <w:pStyle w:val="PL"/>
        <w:rPr>
          <w:noProof w:val="0"/>
        </w:rPr>
      </w:pPr>
    </w:p>
    <w:p w14:paraId="445029D5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5261B0F6" w14:textId="77777777" w:rsidR="00492922" w:rsidRDefault="00492922" w:rsidP="00492922">
      <w:pPr>
        <w:pStyle w:val="PL"/>
        <w:rPr>
          <w:noProof w:val="0"/>
        </w:rPr>
      </w:pPr>
    </w:p>
    <w:p w14:paraId="08CEAC61" w14:textId="77777777" w:rsidR="00492922" w:rsidRDefault="00492922" w:rsidP="00492922">
      <w:pPr>
        <w:pStyle w:val="PL"/>
      </w:pPr>
      <w:r>
        <w:t>TAI</w:t>
      </w:r>
      <w:r>
        <w:rPr>
          <w:noProof w:val="0"/>
        </w:rPr>
        <w:tab/>
        <w:t>::= SEQUENCE</w:t>
      </w:r>
    </w:p>
    <w:p w14:paraId="7BB7C500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{</w:t>
      </w:r>
    </w:p>
    <w:p w14:paraId="540D80F1" w14:textId="77777777" w:rsidR="00492922" w:rsidRPr="00452B63" w:rsidRDefault="00492922" w:rsidP="00492922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spell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251885C7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  <w:t>tac</w:t>
      </w:r>
      <w:r>
        <w:tab/>
      </w:r>
      <w:r>
        <w:tab/>
      </w:r>
      <w:r>
        <w:rPr>
          <w:noProof w:val="0"/>
        </w:rPr>
        <w:tab/>
        <w:t>[1] TAC</w:t>
      </w:r>
    </w:p>
    <w:p w14:paraId="38D0F02C" w14:textId="77777777" w:rsidR="00492922" w:rsidRDefault="00492922" w:rsidP="00492922">
      <w:pPr>
        <w:pStyle w:val="PL"/>
        <w:rPr>
          <w:noProof w:val="0"/>
        </w:rPr>
      </w:pPr>
    </w:p>
    <w:p w14:paraId="429A8966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}</w:t>
      </w:r>
    </w:p>
    <w:p w14:paraId="3D95D77C" w14:textId="77777777" w:rsidR="00492922" w:rsidRDefault="00492922" w:rsidP="00492922">
      <w:pPr>
        <w:pStyle w:val="PL"/>
        <w:rPr>
          <w:noProof w:val="0"/>
        </w:rPr>
      </w:pPr>
    </w:p>
    <w:p w14:paraId="38788A30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Trigger</w:t>
      </w:r>
      <w:r>
        <w:rPr>
          <w:noProof w:val="0"/>
        </w:rPr>
        <w:tab/>
        <w:t>::= CHOICE</w:t>
      </w:r>
    </w:p>
    <w:p w14:paraId="035A1AA0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{</w:t>
      </w:r>
    </w:p>
    <w:p w14:paraId="32BC0EAB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</w:p>
    <w:p w14:paraId="738B85D8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}</w:t>
      </w:r>
    </w:p>
    <w:p w14:paraId="4A9A937F" w14:textId="77777777" w:rsidR="00492922" w:rsidRDefault="00492922" w:rsidP="00492922">
      <w:pPr>
        <w:pStyle w:val="PL"/>
        <w:rPr>
          <w:noProof w:val="0"/>
        </w:rPr>
      </w:pPr>
    </w:p>
    <w:p w14:paraId="27195BDC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>::= ENUMERATED</w:t>
      </w:r>
    </w:p>
    <w:p w14:paraId="12E5CFE8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{</w:t>
      </w:r>
    </w:p>
    <w:p w14:paraId="1565A79D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mmediate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77DBEB94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4AE979C9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}</w:t>
      </w:r>
    </w:p>
    <w:p w14:paraId="79F1F8F2" w14:textId="77777777" w:rsidR="00492922" w:rsidRDefault="00492922" w:rsidP="00492922">
      <w:pPr>
        <w:pStyle w:val="PL"/>
        <w:rPr>
          <w:noProof w:val="0"/>
        </w:rPr>
      </w:pPr>
    </w:p>
    <w:p w14:paraId="52E84F74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53CF294" w14:textId="77777777" w:rsidR="00492922" w:rsidRPr="00E21481" w:rsidRDefault="00492922" w:rsidP="00492922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7E32DEA5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09459B4" w14:textId="77777777" w:rsidR="00492922" w:rsidRDefault="00492922" w:rsidP="00492922">
      <w:pPr>
        <w:pStyle w:val="PL"/>
        <w:rPr>
          <w:noProof w:val="0"/>
        </w:rPr>
      </w:pPr>
    </w:p>
    <w:p w14:paraId="5642084F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3E45A833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{</w:t>
      </w:r>
    </w:p>
    <w:p w14:paraId="1152883E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 xml:space="preserve"> OPTIONAL,</w:t>
      </w:r>
    </w:p>
    <w:p w14:paraId="26417297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37D5C9F2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,</w:t>
      </w:r>
    </w:p>
    <w:p w14:paraId="1FB12082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6938DBAA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454FEAB0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25EB4B4A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4EB41832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SpecificUni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6E11067C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1E32B876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1ADB529F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 xml:space="preserve"> OPTIONAL,</w:t>
      </w:r>
    </w:p>
    <w:p w14:paraId="6AFD69BD" w14:textId="77777777" w:rsidR="00492922" w:rsidRPr="00492922" w:rsidRDefault="00492922" w:rsidP="00492922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r w:rsidRPr="00492922">
        <w:rPr>
          <w:noProof w:val="0"/>
          <w:lang w:val="fr-FR"/>
        </w:rPr>
        <w:t>pDUContainerInformation</w:t>
      </w:r>
      <w:proofErr w:type="spellEnd"/>
      <w:r w:rsidRPr="00492922">
        <w:rPr>
          <w:noProof w:val="0"/>
          <w:lang w:val="fr-FR"/>
        </w:rPr>
        <w:tab/>
      </w:r>
      <w:r w:rsidRPr="00492922">
        <w:rPr>
          <w:noProof w:val="0"/>
          <w:lang w:val="fr-FR"/>
        </w:rPr>
        <w:tab/>
      </w:r>
      <w:r w:rsidRPr="00492922">
        <w:rPr>
          <w:noProof w:val="0"/>
          <w:lang w:val="fr-FR"/>
        </w:rPr>
        <w:tab/>
      </w:r>
      <w:r w:rsidRPr="00492922">
        <w:rPr>
          <w:noProof w:val="0"/>
          <w:lang w:val="fr-FR"/>
        </w:rPr>
        <w:tab/>
        <w:t xml:space="preserve">[11] </w:t>
      </w:r>
      <w:proofErr w:type="spellStart"/>
      <w:r w:rsidRPr="00492922">
        <w:rPr>
          <w:noProof w:val="0"/>
          <w:lang w:val="fr-FR"/>
        </w:rPr>
        <w:t>PDUContainerInformation</w:t>
      </w:r>
      <w:proofErr w:type="spellEnd"/>
      <w:r w:rsidRPr="00492922">
        <w:rPr>
          <w:noProof w:val="0"/>
          <w:lang w:val="fr-FR"/>
        </w:rPr>
        <w:t xml:space="preserve"> OPTIONAL,</w:t>
      </w:r>
    </w:p>
    <w:p w14:paraId="16CE588C" w14:textId="77777777" w:rsidR="00492922" w:rsidRPr="00492922" w:rsidRDefault="00492922" w:rsidP="00492922">
      <w:pPr>
        <w:pStyle w:val="PL"/>
        <w:rPr>
          <w:noProof w:val="0"/>
          <w:lang w:val="fr-FR"/>
        </w:rPr>
      </w:pPr>
      <w:r w:rsidRPr="00492922">
        <w:rPr>
          <w:noProof w:val="0"/>
          <w:lang w:val="fr-FR"/>
        </w:rPr>
        <w:tab/>
      </w:r>
      <w:proofErr w:type="spellStart"/>
      <w:r w:rsidRPr="00492922">
        <w:rPr>
          <w:noProof w:val="0"/>
          <w:lang w:val="fr-FR"/>
        </w:rPr>
        <w:t>quotaManagementIndicator</w:t>
      </w:r>
      <w:proofErr w:type="spellEnd"/>
      <w:r w:rsidRPr="00492922">
        <w:rPr>
          <w:noProof w:val="0"/>
          <w:lang w:val="fr-FR"/>
        </w:rPr>
        <w:tab/>
      </w:r>
      <w:r w:rsidRPr="00492922">
        <w:rPr>
          <w:noProof w:val="0"/>
          <w:lang w:val="fr-FR"/>
        </w:rPr>
        <w:tab/>
      </w:r>
      <w:r w:rsidRPr="00492922">
        <w:rPr>
          <w:noProof w:val="0"/>
          <w:lang w:val="fr-FR"/>
        </w:rPr>
        <w:tab/>
        <w:t>[12]</w:t>
      </w:r>
      <w:r w:rsidRPr="00492922" w:rsidDel="002C458C">
        <w:rPr>
          <w:noProof w:val="0"/>
          <w:lang w:val="fr-FR"/>
        </w:rPr>
        <w:t xml:space="preserve"> </w:t>
      </w:r>
      <w:r w:rsidRPr="00492922">
        <w:rPr>
          <w:noProof w:val="0"/>
          <w:lang w:val="fr-FR"/>
        </w:rPr>
        <w:t>BOOLEAN OPTIONAL</w:t>
      </w:r>
    </w:p>
    <w:p w14:paraId="0527A118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}</w:t>
      </w:r>
    </w:p>
    <w:p w14:paraId="5C5BCBF7" w14:textId="77777777" w:rsidR="00492922" w:rsidRDefault="00492922" w:rsidP="00492922">
      <w:pPr>
        <w:pStyle w:val="PL"/>
        <w:rPr>
          <w:noProof w:val="0"/>
        </w:rPr>
      </w:pPr>
    </w:p>
    <w:p w14:paraId="48ACB00D" w14:textId="77777777" w:rsidR="00492922" w:rsidRDefault="00492922" w:rsidP="00492922">
      <w:pPr>
        <w:pStyle w:val="PL"/>
        <w:rPr>
          <w:noProof w:val="0"/>
        </w:rPr>
      </w:pPr>
    </w:p>
    <w:p w14:paraId="23EABD17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  <w:t>::= OCTET STRING</w:t>
      </w:r>
    </w:p>
    <w:p w14:paraId="7F64D113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9B5CF2B" w14:textId="77777777" w:rsidR="00492922" w:rsidRPr="005846D8" w:rsidRDefault="00492922" w:rsidP="00492922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2ED99BD5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--</w:t>
      </w:r>
    </w:p>
    <w:p w14:paraId="6D3C13D7" w14:textId="77777777" w:rsidR="00492922" w:rsidRDefault="00492922" w:rsidP="00492922">
      <w:pPr>
        <w:pStyle w:val="PL"/>
        <w:rPr>
          <w:noProof w:val="0"/>
        </w:rPr>
      </w:pPr>
    </w:p>
    <w:p w14:paraId="34D21AAA" w14:textId="77777777" w:rsidR="00492922" w:rsidRDefault="00492922" w:rsidP="00492922">
      <w:pPr>
        <w:pStyle w:val="PL"/>
        <w:rPr>
          <w:noProof w:val="0"/>
        </w:rPr>
      </w:pP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ab/>
        <w:t>::= OCTET STRING</w:t>
      </w:r>
    </w:p>
    <w:p w14:paraId="7B55B376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1D2AF8E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2AA58D77" w14:textId="77777777" w:rsidR="00492922" w:rsidRPr="005846D8" w:rsidRDefault="00492922" w:rsidP="00492922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2C30CE85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--</w:t>
      </w:r>
    </w:p>
    <w:p w14:paraId="676F984F" w14:textId="77777777" w:rsidR="00492922" w:rsidRDefault="00492922" w:rsidP="00492922">
      <w:pPr>
        <w:pStyle w:val="PL"/>
        <w:rPr>
          <w:noProof w:val="0"/>
        </w:rPr>
      </w:pPr>
    </w:p>
    <w:p w14:paraId="3F33004A" w14:textId="77777777" w:rsidR="00492922" w:rsidRDefault="00492922" w:rsidP="00492922">
      <w:pPr>
        <w:pStyle w:val="PL"/>
        <w:rPr>
          <w:noProof w:val="0"/>
        </w:rPr>
      </w:pPr>
      <w:r>
        <w:rPr>
          <w:noProof w:val="0"/>
        </w:rPr>
        <w:t>.#END</w:t>
      </w:r>
    </w:p>
    <w:p w14:paraId="229EFECF" w14:textId="77777777" w:rsidR="00492922" w:rsidRDefault="00492922" w:rsidP="00492922"/>
    <w:p w14:paraId="48A22291" w14:textId="77777777" w:rsidR="00492922" w:rsidRDefault="00492922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92922" w14:paraId="2FDE5D56" w14:textId="77777777" w:rsidTr="009774F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F14E693" w14:textId="77777777" w:rsidR="00492922" w:rsidRDefault="00492922" w:rsidP="009774F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</w:tbl>
    <w:p w14:paraId="00AF6E1C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D846D" w14:textId="77777777" w:rsidR="009774FE" w:rsidRDefault="009774FE">
      <w:r>
        <w:separator/>
      </w:r>
    </w:p>
  </w:endnote>
  <w:endnote w:type="continuationSeparator" w:id="0">
    <w:p w14:paraId="3C8E4FCB" w14:textId="77777777" w:rsidR="009774FE" w:rsidRDefault="0097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icrosoft YaHei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F3832" w14:textId="77777777" w:rsidR="009774FE" w:rsidRDefault="009774FE">
      <w:r>
        <w:separator/>
      </w:r>
    </w:p>
  </w:footnote>
  <w:footnote w:type="continuationSeparator" w:id="0">
    <w:p w14:paraId="6EDB8D02" w14:textId="77777777" w:rsidR="009774FE" w:rsidRDefault="00977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8F75B" w14:textId="77777777" w:rsidR="009774FE" w:rsidRDefault="009774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DCEFA" w14:textId="77777777" w:rsidR="009774FE" w:rsidRDefault="009774FE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CEDE4" w14:textId="77777777" w:rsidR="009774FE" w:rsidRDefault="009774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4B50E5"/>
    <w:multiLevelType w:val="hybridMultilevel"/>
    <w:tmpl w:val="664AA342"/>
    <w:lvl w:ilvl="0" w:tplc="CBA27AF4">
      <w:start w:val="5"/>
      <w:numFmt w:val="bullet"/>
      <w:lvlText w:val="-"/>
      <w:lvlJc w:val="left"/>
      <w:pPr>
        <w:ind w:left="5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 - mgarev1">
    <w15:presenceInfo w15:providerId="None" w15:userId="Nokia - mgarev1"/>
  </w15:person>
  <w15:person w15:author="Nokia - mga">
    <w15:presenceInfo w15:providerId="None" w15:userId="Nokia - m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145D43"/>
    <w:rsid w:val="00182D6E"/>
    <w:rsid w:val="00192C46"/>
    <w:rsid w:val="001A08B3"/>
    <w:rsid w:val="001A7B60"/>
    <w:rsid w:val="001A7DC1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4DD4"/>
    <w:rsid w:val="003E1A36"/>
    <w:rsid w:val="00410371"/>
    <w:rsid w:val="004242F1"/>
    <w:rsid w:val="00492922"/>
    <w:rsid w:val="004B75B7"/>
    <w:rsid w:val="0051580D"/>
    <w:rsid w:val="00547111"/>
    <w:rsid w:val="00592D74"/>
    <w:rsid w:val="005E2C44"/>
    <w:rsid w:val="00621188"/>
    <w:rsid w:val="006257ED"/>
    <w:rsid w:val="00695808"/>
    <w:rsid w:val="006B46FB"/>
    <w:rsid w:val="006E21FB"/>
    <w:rsid w:val="00770F87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41E30"/>
    <w:rsid w:val="009774FE"/>
    <w:rsid w:val="009777D9"/>
    <w:rsid w:val="00991B88"/>
    <w:rsid w:val="009A5753"/>
    <w:rsid w:val="009A579D"/>
    <w:rsid w:val="009E3297"/>
    <w:rsid w:val="009F734F"/>
    <w:rsid w:val="00A246B6"/>
    <w:rsid w:val="00A276EC"/>
    <w:rsid w:val="00A47E70"/>
    <w:rsid w:val="00A50CF0"/>
    <w:rsid w:val="00A7671C"/>
    <w:rsid w:val="00AA2CBC"/>
    <w:rsid w:val="00AC5820"/>
    <w:rsid w:val="00AD1CD8"/>
    <w:rsid w:val="00B258BB"/>
    <w:rsid w:val="00B67B97"/>
    <w:rsid w:val="00B829F1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9282C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42AE31C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1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rsid w:val="00492922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492922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492922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92922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92922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92922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492922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92922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92922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492922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492922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92922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492922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492922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semiHidden/>
    <w:rsid w:val="00492922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49292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492922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492922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492922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492922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492922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49292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492922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492922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492922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49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492922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492922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492922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492922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492922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492922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492922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492922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492922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492922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492922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rsid w:val="00492922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492922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492922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492922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492922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492922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492922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49292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492922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492922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492922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492922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49292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492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85B6FD968AC4F8244C98DADFCDDF2" ma:contentTypeVersion="13" ma:contentTypeDescription="Create a new document." ma:contentTypeScope="" ma:versionID="82ad2bae7f0c06f2affd04e202398948">
  <xsd:schema xmlns:xsd="http://www.w3.org/2001/XMLSchema" xmlns:xs="http://www.w3.org/2001/XMLSchema" xmlns:p="http://schemas.microsoft.com/office/2006/metadata/properties" xmlns:ns3="71c5aaf6-e6ce-465b-b873-5148d2a4c105" xmlns:ns4="687e87d0-d0a8-4c48-8f94-14f0c67212c5" xmlns:ns5="b4d06219-a142-4c5f-be55-53f74cb980c7" targetNamespace="http://schemas.microsoft.com/office/2006/metadata/properties" ma:root="true" ma:fieldsID="f9959177c7080051a0232d0818074d39" ns3:_="" ns4:_="" ns5:_="">
    <xsd:import namespace="71c5aaf6-e6ce-465b-b873-5148d2a4c105"/>
    <xsd:import namespace="687e87d0-d0a8-4c48-8f94-14f0c67212c5"/>
    <xsd:import namespace="b4d06219-a142-4c5f-be55-53f74cb980c7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FastMetadata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e87d0-d0a8-4c48-8f94-14f0c67212c5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06219-a142-4c5f-be55-53f74cb98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6FF8B-9AC7-4376-AA87-81C722643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687e87d0-d0a8-4c48-8f94-14f0c67212c5"/>
    <ds:schemaRef ds:uri="b4d06219-a142-4c5f-be55-53f74cb98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CCEC40-6C00-49CF-890F-9876481B0F9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31F1C8E-B999-47EF-8F0A-CBC8BBAEA10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43AFAF0-3D95-4F49-BD42-E2E5C395E5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5780DA-EDF1-472E-AE15-E6DE3DEF38B1}">
  <ds:schemaRefs>
    <ds:schemaRef ds:uri="http://purl.org/dc/terms/"/>
    <ds:schemaRef ds:uri="http://schemas.openxmlformats.org/package/2006/metadata/core-properties"/>
    <ds:schemaRef ds:uri="687e87d0-d0a8-4c48-8f94-14f0c67212c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1c5aaf6-e6ce-465b-b873-5148d2a4c105"/>
    <ds:schemaRef ds:uri="b4d06219-a142-4c5f-be55-53f74cb980c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63CC4BF2-80CA-40B0-8503-C41BE927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3</Pages>
  <Words>2486</Words>
  <Characters>22905</Characters>
  <Application>Microsoft Office Word</Application>
  <DocSecurity>0</DocSecurity>
  <Lines>19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34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- mgarev1</cp:lastModifiedBy>
  <cp:revision>2</cp:revision>
  <cp:lastPrinted>1899-12-31T23:00:00Z</cp:lastPrinted>
  <dcterms:created xsi:type="dcterms:W3CDTF">2020-02-27T10:48:00Z</dcterms:created>
  <dcterms:modified xsi:type="dcterms:W3CDTF">2020-02-2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29</vt:lpwstr>
  </property>
  <property fmtid="{D5CDD505-2E9C-101B-9397-08002B2CF9AE}" pid="4" name="MtgTitle">
    <vt:lpwstr/>
  </property>
  <property fmtid="{D5CDD505-2E9C-101B-9397-08002B2CF9AE}" pid="5" name="Location">
    <vt:lpwstr>Hyderabad</vt:lpwstr>
  </property>
  <property fmtid="{D5CDD505-2E9C-101B-9397-08002B2CF9AE}" pid="6" name="Country">
    <vt:lpwstr>India</vt:lpwstr>
  </property>
  <property fmtid="{D5CDD505-2E9C-101B-9397-08002B2CF9AE}" pid="7" name="StartDate">
    <vt:lpwstr>24th Feb 2020</vt:lpwstr>
  </property>
  <property fmtid="{D5CDD505-2E9C-101B-9397-08002B2CF9AE}" pid="8" name="EndDate">
    <vt:lpwstr>28th Feb 2020</vt:lpwstr>
  </property>
  <property fmtid="{D5CDD505-2E9C-101B-9397-08002B2CF9AE}" pid="9" name="Tdoc#">
    <vt:lpwstr>S5-201062</vt:lpwstr>
  </property>
  <property fmtid="{D5CDD505-2E9C-101B-9397-08002B2CF9AE}" pid="10" name="Spec#">
    <vt:lpwstr>32.298</vt:lpwstr>
  </property>
  <property fmtid="{D5CDD505-2E9C-101B-9397-08002B2CF9AE}" pid="11" name="Cr#">
    <vt:lpwstr>0792</vt:lpwstr>
  </property>
  <property fmtid="{D5CDD505-2E9C-101B-9397-08002B2CF9AE}" pid="12" name="Revision">
    <vt:lpwstr>-</vt:lpwstr>
  </property>
  <property fmtid="{D5CDD505-2E9C-101B-9397-08002B2CF9AE}" pid="13" name="Version">
    <vt:lpwstr>16.3.0</vt:lpwstr>
  </property>
  <property fmtid="{D5CDD505-2E9C-101B-9397-08002B2CF9AE}" pid="14" name="CrTitle">
    <vt:lpwstr>Rel-16 CR 32.298 Correction ASN.1 syntax</vt:lpwstr>
  </property>
  <property fmtid="{D5CDD505-2E9C-101B-9397-08002B2CF9AE}" pid="15" name="SourceIfWg">
    <vt:lpwstr>Nokia, Nokia Shanghai Bell</vt:lpwstr>
  </property>
  <property fmtid="{D5CDD505-2E9C-101B-9397-08002B2CF9AE}" pid="16" name="SourceIfTsg">
    <vt:lpwstr/>
  </property>
  <property fmtid="{D5CDD505-2E9C-101B-9397-08002B2CF9AE}" pid="17" name="RelatedWis">
    <vt:lpwstr>5GS_Ph1-SBI_CH</vt:lpwstr>
  </property>
  <property fmtid="{D5CDD505-2E9C-101B-9397-08002B2CF9AE}" pid="18" name="Cat">
    <vt:lpwstr>A</vt:lpwstr>
  </property>
  <property fmtid="{D5CDD505-2E9C-101B-9397-08002B2CF9AE}" pid="19" name="ResDate">
    <vt:lpwstr>2020-01-24</vt:lpwstr>
  </property>
  <property fmtid="{D5CDD505-2E9C-101B-9397-08002B2CF9AE}" pid="20" name="Release">
    <vt:lpwstr>Rel-16</vt:lpwstr>
  </property>
  <property fmtid="{D5CDD505-2E9C-101B-9397-08002B2CF9AE}" pid="21" name="ContentTypeId">
    <vt:lpwstr>0x01010083185B6FD968AC4F8244C98DADFCDDF2</vt:lpwstr>
  </property>
</Properties>
</file>